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E5ACF" w:rsidR="002146A0" w:rsidP="002146A0" w:rsidRDefault="002146A0" w14:paraId="410A32CC" wp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xmlns:wp14="http://schemas.microsoft.com/office/word/2010/wordml" w:rsidRPr="006E5ACF" w:rsidR="002146A0" w:rsidP="002146A0" w:rsidRDefault="002146A0" w14:paraId="19FF31A1" wp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Державний вищий навчальний заклад</w:t>
      </w:r>
    </w:p>
    <w:p xmlns:wp14="http://schemas.microsoft.com/office/word/2010/wordml" w:rsidRPr="009F33F3" w:rsidR="009F33F3" w:rsidP="002146A0" w:rsidRDefault="009F33F3" w14:paraId="663730CE" wp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</w:rPr>
        <w:t>т</w:t>
      </w:r>
      <w:r w:rsidRPr="009F33F3" w:rsidR="000572E3">
        <w:rPr>
          <w:b/>
        </w:rPr>
        <w:t>ехнічний університет "Дніпровська політехніка"</w:t>
      </w:r>
      <w:r w:rsidRPr="009F33F3" w:rsidR="000572E3">
        <w:rPr>
          <w:b/>
          <w:spacing w:val="-2"/>
          <w:szCs w:val="28"/>
        </w:rPr>
        <w:t xml:space="preserve"> </w:t>
      </w:r>
    </w:p>
    <w:p xmlns:wp14="http://schemas.microsoft.com/office/word/2010/wordml" w:rsidRPr="006E5ACF" w:rsidR="002146A0" w:rsidP="002146A0" w:rsidRDefault="002146A0" w14:paraId="672A6659" wp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xmlns:wp14="http://schemas.microsoft.com/office/word/2010/wordml" w:rsidRPr="006E5ACF" w:rsidR="00862EBF" w:rsidP="00E95DAE" w:rsidRDefault="009F33F3" w14:paraId="150E07CE" wp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 w:rsidR="00862EBF">
        <w:rPr>
          <w:b/>
          <w:spacing w:val="-2"/>
          <w:szCs w:val="28"/>
        </w:rPr>
        <w:t>факультет</w:t>
      </w:r>
    </w:p>
    <w:p xmlns:wp14="http://schemas.microsoft.com/office/word/2010/wordml" w:rsidRPr="006E5ACF" w:rsidR="002146A0" w:rsidP="002146A0" w:rsidRDefault="002146A0" w14:paraId="1CD6BC8E" wp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9F33F3">
        <w:rPr>
          <w:b/>
          <w:bCs/>
          <w:sz w:val="28"/>
          <w:szCs w:val="28"/>
        </w:rPr>
        <w:t>електронної економіки та економічної кібернетики</w:t>
      </w:r>
    </w:p>
    <w:tbl>
      <w:tblPr>
        <w:tblStyle w:val="a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xmlns:wp14="http://schemas.microsoft.com/office/word/2010/wordml" w:rsidRPr="006E5ACF" w:rsidR="00AF61B0" w:rsidTr="062D775A" w14:paraId="2E0252E4" wp14:textId="77777777">
        <w:trPr>
          <w:trHeight w:val="1458"/>
        </w:trPr>
        <w:tc>
          <w:tcPr>
            <w:tcW w:w="4928" w:type="dxa"/>
            <w:tcMar/>
          </w:tcPr>
          <w:p w:rsidRPr="006E5ACF" w:rsidR="00AF61B0" w:rsidP="00AF61B0" w:rsidRDefault="00AF61B0" w14:paraId="0A37501D" wp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  <w:tcMar/>
          </w:tcPr>
          <w:p w:rsidRPr="006E5ACF" w:rsidR="00AF61B0" w:rsidP="062D775A" w:rsidRDefault="001F530E" w14:paraId="4F623A16" wp14:textId="71A38950">
            <w:pPr>
              <w:spacing w:after="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proofErr w:type="spellStart"/>
            <w:r w:rsidRPr="062D775A" w:rsidR="12A6662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«</w:t>
            </w:r>
            <w:r w:rsidRPr="062D775A" w:rsidR="12A66620">
              <w:rPr>
                <w:b w:val="1"/>
                <w:bCs w:val="1"/>
                <w:noProof w:val="0"/>
                <w:sz w:val="24"/>
                <w:szCs w:val="24"/>
                <w:lang w:val="uk-UA"/>
              </w:rPr>
              <w:t>ЗАТВЕРДЖЕНО</w:t>
            </w:r>
            <w:r w:rsidRPr="062D775A" w:rsidR="12A6662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»</w:t>
            </w:r>
            <w:proofErr w:type="spellEnd"/>
            <w:proofErr w:type="spellStart"/>
            <w:proofErr w:type="spellEnd"/>
          </w:p>
          <w:p w:rsidRPr="006E5ACF" w:rsidR="00AF61B0" w:rsidP="062D775A" w:rsidRDefault="001F530E" w14:paraId="312E1F9E" wp14:textId="58E85AFB">
            <w:pPr>
              <w:spacing w:after="12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</w:pPr>
            <w:r w:rsidRPr="062D775A" w:rsidR="12A66620">
              <w:rPr>
                <w:noProof w:val="0"/>
                <w:color w:val="191919"/>
                <w:sz w:val="24"/>
                <w:szCs w:val="24"/>
                <w:lang w:val="uk-UA"/>
              </w:rPr>
              <w:t>завідувач кафедри</w:t>
            </w:r>
            <w:r w:rsidRPr="062D775A" w:rsidR="12A66620"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  <w:t xml:space="preserve"> </w:t>
            </w:r>
          </w:p>
          <w:p w:rsidRPr="006E5ACF" w:rsidR="00AF61B0" w:rsidP="062D775A" w:rsidRDefault="001F530E" w14:paraId="77E002CD" wp14:textId="217DEBF1">
            <w:pP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062D775A" w:rsidR="12A66620">
              <w:rPr>
                <w:noProof w:val="0"/>
                <w:sz w:val="24"/>
                <w:szCs w:val="24"/>
                <w:lang w:val="uk-UA"/>
              </w:rPr>
              <w:t>Чуріканова О.Ю.</w:t>
            </w:r>
            <w:r w:rsidRPr="062D775A" w:rsidR="12A666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AF61B0" w:rsidP="062D775A" w:rsidRDefault="001F530E" w14:paraId="3114A5C1" wp14:textId="7BCEB5D5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="12A66620">
              <w:drawing>
                <wp:inline xmlns:wp14="http://schemas.microsoft.com/office/word/2010/wordprocessingDrawing" wp14:editId="2AFD8C3B" wp14:anchorId="0042B144">
                  <wp:extent cx="600075" cy="419100"/>
                  <wp:effectExtent l="0" t="0" r="0" b="0"/>
                  <wp:docPr id="16416184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defc6f48ec441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62D775A" w:rsidR="12A666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AF61B0" w:rsidP="062D775A" w:rsidRDefault="001F530E" w14:paraId="7FC826DB" wp14:textId="4C4EF1BC">
            <w:pPr>
              <w:spacing w:after="240" w:line="240" w:lineRule="auto"/>
              <w:ind w:left="34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62D775A" w:rsidR="12A666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«30» серпня2022</w:t>
            </w:r>
            <w:r w:rsidRPr="062D775A" w:rsidR="12A66620">
              <w:rPr>
                <w:noProof w:val="0"/>
                <w:sz w:val="24"/>
                <w:szCs w:val="24"/>
                <w:lang w:val="uk-UA"/>
              </w:rPr>
              <w:t xml:space="preserve"> р.</w:t>
            </w:r>
          </w:p>
          <w:p w:rsidRPr="006E5ACF" w:rsidR="00AF61B0" w:rsidP="062D775A" w:rsidRDefault="001F530E" w14:paraId="5B49782B" wp14:textId="4F22FA64">
            <w:pPr>
              <w:pStyle w:val="a"/>
              <w:spacing w:after="240"/>
              <w:ind w:left="34"/>
              <w:jc w:val="center"/>
            </w:pPr>
          </w:p>
        </w:tc>
      </w:tr>
    </w:tbl>
    <w:p xmlns:wp14="http://schemas.microsoft.com/office/word/2010/wordml" w:rsidRPr="006E5ACF" w:rsidR="00C323D7" w:rsidP="00C323D7" w:rsidRDefault="00C323D7" w14:paraId="0807E569" wp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xmlns:wp14="http://schemas.microsoft.com/office/word/2010/wordml" w:rsidRPr="006E5ACF" w:rsidR="00C323D7" w:rsidP="00C323D7" w:rsidRDefault="00C323D7" w14:paraId="2A9703DA" wp14:textId="7777777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8266D1">
        <w:rPr>
          <w:sz w:val="28"/>
          <w:szCs w:val="28"/>
        </w:rPr>
        <w:t>Моделювання економі</w:t>
      </w:r>
      <w:r w:rsidR="001F530E">
        <w:rPr>
          <w:sz w:val="28"/>
          <w:szCs w:val="28"/>
        </w:rPr>
        <w:t>чної динаміки</w:t>
      </w:r>
      <w:r w:rsidRPr="006E5ACF">
        <w:rPr>
          <w:b w:val="0"/>
          <w:sz w:val="28"/>
          <w:szCs w:val="28"/>
        </w:rPr>
        <w:t>»</w:t>
      </w:r>
    </w:p>
    <w:p xmlns:wp14="http://schemas.microsoft.com/office/word/2010/wordml" w:rsidRPr="006E5ACF" w:rsidR="00C323D7" w:rsidP="00C323D7" w:rsidRDefault="00C323D7" w14:paraId="02EB378F" wp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xmlns:wp14="http://schemas.microsoft.com/office/word/2010/wordml" w:rsidRPr="006E5ACF" w:rsidR="00E414AB" w:rsidTr="704E7C4B" w14:paraId="342047F8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72B6BF7F" wp14:textId="77777777">
            <w:r w:rsidRPr="006E5ACF">
              <w:t>Галузь знань</w:t>
            </w:r>
            <w:r w:rsidRPr="006E5ACF" w:rsidR="00E16396">
              <w:t xml:space="preserve"> ……………</w:t>
            </w:r>
            <w:r w:rsidRPr="006E5ACF" w:rsidR="004762A7">
              <w:t>.</w:t>
            </w:r>
            <w:r w:rsidRPr="006E5ACF" w:rsidR="00E16396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414AB" w14:paraId="7686B4A5" wp14:textId="77777777">
            <w:r w:rsidRPr="006E5ACF">
              <w:t>0</w:t>
            </w:r>
            <w:r w:rsidR="009F33F3">
              <w:t>5</w:t>
            </w:r>
            <w:r w:rsidRPr="006E5ACF">
              <w:t xml:space="preserve"> </w:t>
            </w:r>
            <w:r w:rsidR="004F41D1">
              <w:rPr>
                <w:rStyle w:val="rvts0"/>
              </w:rPr>
              <w:t>Соціальні та поведінкові науки</w:t>
            </w:r>
          </w:p>
        </w:tc>
      </w:tr>
      <w:tr xmlns:wp14="http://schemas.microsoft.com/office/word/2010/wordml" w:rsidRPr="006E5ACF" w:rsidR="00E414AB" w:rsidTr="704E7C4B" w14:paraId="13AE1476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4E539895" wp14:textId="77777777">
            <w:r w:rsidRPr="006E5ACF">
              <w:t>Спеціальність</w:t>
            </w:r>
            <w:r w:rsidRPr="006E5ACF" w:rsidR="00E16396">
              <w:t xml:space="preserve"> …………….</w:t>
            </w:r>
            <w:r w:rsidRPr="006E5ACF" w:rsidR="004762A7">
              <w:t>.</w:t>
            </w:r>
            <w:r w:rsidRPr="006E5ACF" w:rsidR="00E16396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414AB" w14:paraId="320E19E8" wp14:textId="77777777">
            <w:r w:rsidRPr="006E5ACF">
              <w:t>0</w:t>
            </w:r>
            <w:r w:rsidR="009F33F3">
              <w:t>5</w:t>
            </w:r>
            <w:r w:rsidRPr="006E5ACF">
              <w:t xml:space="preserve">1 </w:t>
            </w:r>
            <w:r w:rsidR="009F33F3">
              <w:t>Економіка</w:t>
            </w:r>
          </w:p>
        </w:tc>
      </w:tr>
      <w:tr xmlns:wp14="http://schemas.microsoft.com/office/word/2010/wordml" w:rsidRPr="006E5ACF" w:rsidR="00E414AB" w:rsidTr="704E7C4B" w14:paraId="5634023C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7617356C" wp14:textId="77777777">
            <w:r w:rsidRPr="006E5ACF">
              <w:t>Освітній рівень</w:t>
            </w:r>
            <w:r w:rsidRPr="006E5ACF" w:rsidR="00E16396">
              <w:t>……………</w:t>
            </w:r>
            <w:r w:rsidRPr="006E5ACF" w:rsidR="004762A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1F530E" w14:paraId="5A7E9965" wp14:textId="77777777">
            <w:r>
              <w:t>магістр</w:t>
            </w:r>
          </w:p>
        </w:tc>
      </w:tr>
      <w:tr xmlns:wp14="http://schemas.microsoft.com/office/word/2010/wordml" w:rsidRPr="006E5ACF" w:rsidR="00E414AB" w:rsidTr="704E7C4B" w14:paraId="520F1646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1CE4851B" wp14:textId="77777777">
            <w:r w:rsidRPr="006E5ACF">
              <w:t>Освітня програма</w:t>
            </w:r>
            <w:r w:rsidRPr="006E5ACF" w:rsidR="00E16396">
              <w:t xml:space="preserve"> …………</w:t>
            </w:r>
            <w:r w:rsidRPr="006E5ACF" w:rsidR="004762A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A150A" w14:paraId="51415EBF" wp14:textId="35D57B44">
            <w:r w:rsidRPr="704E7C4B" w:rsidR="215C47B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</w:tc>
      </w:tr>
      <w:tr xmlns:wp14="http://schemas.microsoft.com/office/word/2010/wordml" w:rsidRPr="006E5ACF" w:rsidR="00E414AB" w:rsidTr="704E7C4B" w14:paraId="61929A5E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685288FD" wp14:textId="77777777">
            <w:r w:rsidRPr="006E5ACF">
              <w:t>Спеціалізація</w:t>
            </w:r>
            <w:r w:rsidRPr="006E5ACF" w:rsidR="00E16396"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E97274" w:rsidR="00E414AB" w:rsidP="00E16396" w:rsidRDefault="00BD34A3" w14:paraId="2C16CEAD" wp14:textId="4BF958E7">
            <w:pPr>
              <w:rPr>
                <w:color w:val="FF0000"/>
              </w:rPr>
            </w:pPr>
            <w:r w:rsidRPr="5BC7D4B3" w:rsidR="00BD34A3">
              <w:rPr>
                <w:rFonts w:ascii="Arial" w:hAnsi="Arial" w:cs="Arial"/>
                <w:b w:val="1"/>
                <w:bCs w:val="1"/>
              </w:rPr>
              <w:t>«</w:t>
            </w:r>
            <w:r w:rsidR="5BFAE82D">
              <w:rPr/>
              <w:t>Цифрова економіка</w:t>
            </w:r>
            <w:r w:rsidR="00BD34A3">
              <w:rPr/>
              <w:t>»</w:t>
            </w:r>
          </w:p>
        </w:tc>
      </w:tr>
      <w:tr xmlns:wp14="http://schemas.microsoft.com/office/word/2010/wordml" w:rsidRPr="006E5ACF" w:rsidR="00E414AB" w:rsidTr="704E7C4B" w14:paraId="5EBBF678" wp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5EFAD49E" wp14:textId="77777777">
            <w:r w:rsidRPr="006E5ACF">
              <w:t>Вид дисципліни</w:t>
            </w:r>
            <w:r w:rsidRPr="006E5ACF" w:rsidR="00E16396">
              <w:t xml:space="preserve"> …………</w:t>
            </w:r>
            <w:r w:rsidRPr="006E5ACF" w:rsidR="004762A7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9F33F3" w14:paraId="609E09B6" wp14:textId="77777777">
            <w:r>
              <w:t>нормативна</w:t>
            </w:r>
          </w:p>
        </w:tc>
      </w:tr>
    </w:tbl>
    <w:p xmlns:wp14="http://schemas.microsoft.com/office/word/2010/wordml" w:rsidRPr="006E5ACF" w:rsidR="00C323D7" w:rsidP="004762A7" w:rsidRDefault="00C323D7" w14:paraId="6A05A809" wp14:textId="77777777"/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xmlns:wp14="http://schemas.microsoft.com/office/word/2010/wordml" w:rsidRPr="006E5ACF" w:rsidR="00840E39" w:rsidTr="004762A7" w14:paraId="0AE034A2" wp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5F1D2D49" wp14:textId="77777777">
            <w:r w:rsidRPr="006E5ACF">
              <w:t>Форма навчання</w:t>
            </w:r>
            <w:r w:rsidRPr="006E5ACF" w:rsidR="00E16396">
              <w:t xml:space="preserve"> ………….</w:t>
            </w:r>
            <w:r w:rsidRPr="006E5ACF" w:rsidR="004762A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E16396" w14:paraId="17DD9C21" wp14:textId="77777777">
            <w:r w:rsidRPr="006E5ACF">
              <w:t>очна</w:t>
            </w:r>
          </w:p>
        </w:tc>
      </w:tr>
      <w:tr xmlns:wp14="http://schemas.microsoft.com/office/word/2010/wordml" w:rsidRPr="006E5ACF" w:rsidR="00840E39" w:rsidTr="004762A7" w14:paraId="5309853B" wp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79BBA3FA" wp14:textId="77777777">
            <w:r w:rsidRPr="006E5ACF">
              <w:t>Навчальний рік</w:t>
            </w:r>
            <w:r w:rsidRPr="006E5ACF" w:rsidR="00E16396">
              <w:t xml:space="preserve"> 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6EC8A76F" wp14:textId="77777777">
            <w:r w:rsidRPr="006E5ACF">
              <w:t>20</w:t>
            </w:r>
            <w:r w:rsidR="001F530E">
              <w:t>2</w:t>
            </w:r>
            <w:r w:rsidRPr="006E5ACF">
              <w:t>1/</w:t>
            </w:r>
            <w:r w:rsidR="001F530E">
              <w:t>22</w:t>
            </w:r>
          </w:p>
        </w:tc>
      </w:tr>
      <w:tr xmlns:wp14="http://schemas.microsoft.com/office/word/2010/wordml" w:rsidRPr="006E5ACF" w:rsidR="00840E39" w:rsidTr="004762A7" w14:paraId="086F39EF" wp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5C215308" wp14:textId="77777777">
            <w:r w:rsidRPr="006E5ACF">
              <w:t>Семестр</w:t>
            </w:r>
            <w:r w:rsidRPr="006E5ACF" w:rsidR="00E16396">
              <w:t xml:space="preserve"> …………………</w:t>
            </w:r>
            <w:r w:rsidRPr="006E5ACF" w:rsidR="004762A7">
              <w:t>.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1F530E" w14:paraId="32E8F24E" wp14:textId="77777777">
            <w:r>
              <w:t>2</w:t>
            </w:r>
            <w:r w:rsidRPr="006E5ACF" w:rsidR="00E16396">
              <w:t>-й</w:t>
            </w:r>
          </w:p>
        </w:tc>
      </w:tr>
      <w:tr xmlns:wp14="http://schemas.microsoft.com/office/word/2010/wordml" w:rsidRPr="006E5ACF" w:rsidR="00840E39" w:rsidTr="004762A7" w14:paraId="558AF535" wp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68633E33" wp14:textId="77777777">
            <w:r w:rsidRPr="006E5ACF">
              <w:t xml:space="preserve">Кількість кредитів </w:t>
            </w:r>
            <w:proofErr w:type="spellStart"/>
            <w:r w:rsidRPr="006E5ACF">
              <w:t>ЕСТS</w:t>
            </w:r>
            <w:proofErr w:type="spellEnd"/>
            <w:r w:rsidRPr="006E5ACF" w:rsidR="00E16396">
              <w:t xml:space="preserve"> 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7D0986" w:rsidP="004762A7" w:rsidRDefault="007D0986" w14:paraId="78941E47" wp14:textId="77777777">
            <w:r>
              <w:t>5</w:t>
            </w:r>
          </w:p>
        </w:tc>
      </w:tr>
      <w:tr xmlns:wp14="http://schemas.microsoft.com/office/word/2010/wordml" w:rsidRPr="006E5ACF" w:rsidR="00840E39" w:rsidTr="004762A7" w14:paraId="7940333E" wp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507A5859" wp14:textId="77777777">
            <w:r w:rsidRPr="006E5ACF">
              <w:t>Форма підсумкового контролю</w:t>
            </w:r>
            <w:r w:rsidRPr="006E5ACF" w:rsidR="00E16396">
              <w:t xml:space="preserve"> …</w:t>
            </w:r>
            <w:r w:rsidRPr="006E5ACF" w:rsidR="004762A7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4762A7" w:rsidP="004762A7" w:rsidRDefault="004762A7" w14:paraId="5A39BBE3" wp14:textId="77777777"/>
          <w:p w:rsidRPr="006E5ACF" w:rsidR="00840E39" w:rsidP="004762A7" w:rsidRDefault="00E97274" w14:paraId="78ED9BDB" wp14:textId="77777777">
            <w:r>
              <w:t>екзамен</w:t>
            </w:r>
          </w:p>
        </w:tc>
      </w:tr>
    </w:tbl>
    <w:p xmlns:wp14="http://schemas.microsoft.com/office/word/2010/wordml" w:rsidRPr="006E5ACF" w:rsidR="00840E39" w:rsidP="00C323D7" w:rsidRDefault="00840E39" w14:paraId="41C8F396" wp14:textId="77777777">
      <w:pPr>
        <w:spacing w:before="80"/>
      </w:pPr>
    </w:p>
    <w:p xmlns:wp14="http://schemas.microsoft.com/office/word/2010/wordml" w:rsidRPr="006E5ACF" w:rsidR="00C323D7" w:rsidP="00C30003" w:rsidRDefault="00C323D7" w14:paraId="2005B489" wp14:textId="7777777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_______________________________________ </w:t>
      </w:r>
    </w:p>
    <w:p xmlns:wp14="http://schemas.microsoft.com/office/word/2010/wordml" w:rsidRPr="006E5ACF" w:rsidR="00C323D7" w:rsidP="00C323D7" w:rsidRDefault="00C323D7" w14:paraId="72A3D3EC" wp14:textId="77777777">
      <w:pPr>
        <w:jc w:val="center"/>
        <w:rPr>
          <w:i/>
          <w:sz w:val="16"/>
          <w:szCs w:val="16"/>
        </w:rPr>
      </w:pPr>
    </w:p>
    <w:p w:rsidR="70323473" w:rsidP="5BC7D4B3" w:rsidRDefault="70323473" w14:paraId="475D3468" w14:textId="7E04F271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5BC7D4B3" w:rsidR="70323473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70323473">
        <w:drawing>
          <wp:inline wp14:editId="030F0BF9" wp14:anchorId="34B26C37">
            <wp:extent cx="600075" cy="419100"/>
            <wp:effectExtent l="0" t="0" r="0" b="0"/>
            <wp:docPr id="379550312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9f95a27fb44a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BC7D4B3" w:rsidR="70323473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70323473" w:rsidP="5BC7D4B3" w:rsidRDefault="70323473" w14:paraId="134DE25B" w14:textId="16455A46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5BC7D4B3" w:rsidR="70323473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5BC7D4B3" w:rsidP="5BC7D4B3" w:rsidRDefault="5BC7D4B3" w14:paraId="6BBC4FB4" w14:textId="274D1853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xmlns:wp14="http://schemas.microsoft.com/office/word/2010/wordml" w:rsidRPr="006E5ACF" w:rsidR="00C323D7" w:rsidP="004762A7" w:rsidRDefault="004762A7" w14:paraId="75A320D9" wp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Pr="006E5ACF" w:rsidR="00C323D7">
        <w:rPr>
          <w:sz w:val="22"/>
          <w:szCs w:val="22"/>
        </w:rPr>
        <w:t xml:space="preserve">на 20__/20__ </w:t>
      </w:r>
      <w:proofErr w:type="spellStart"/>
      <w:r w:rsidRPr="006E5ACF" w:rsidR="00C323D7">
        <w:rPr>
          <w:sz w:val="22"/>
          <w:szCs w:val="22"/>
        </w:rPr>
        <w:t>н.р</w:t>
      </w:r>
      <w:proofErr w:type="spellEnd"/>
      <w:r w:rsidRPr="006E5ACF" w:rsidR="00C323D7">
        <w:rPr>
          <w:sz w:val="22"/>
          <w:szCs w:val="22"/>
        </w:rPr>
        <w:t xml:space="preserve">. __________(___________) «__»___ </w:t>
      </w:r>
      <w:proofErr w:type="spellStart"/>
      <w:r w:rsidRPr="006E5ACF" w:rsidR="00C323D7">
        <w:rPr>
          <w:sz w:val="22"/>
          <w:szCs w:val="22"/>
        </w:rPr>
        <w:t>20__р</w:t>
      </w:r>
      <w:proofErr w:type="spellEnd"/>
      <w:r w:rsidRPr="006E5ACF" w:rsidR="00C323D7">
        <w:rPr>
          <w:sz w:val="22"/>
          <w:szCs w:val="22"/>
        </w:rPr>
        <w:t>.</w:t>
      </w:r>
    </w:p>
    <w:p xmlns:wp14="http://schemas.microsoft.com/office/word/2010/wordml" w:rsidRPr="006E5ACF" w:rsidR="00C323D7" w:rsidP="004762A7" w:rsidRDefault="004762A7" w14:paraId="5315B26C" wp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Pr="006E5ACF" w:rsidR="00C323D7">
        <w:rPr>
          <w:sz w:val="22"/>
          <w:szCs w:val="22"/>
          <w:vertAlign w:val="superscript"/>
        </w:rPr>
        <w:t xml:space="preserve">(підпис, </w:t>
      </w:r>
      <w:proofErr w:type="spellStart"/>
      <w:r w:rsidRPr="006E5ACF" w:rsidR="00C323D7">
        <w:rPr>
          <w:sz w:val="22"/>
          <w:szCs w:val="22"/>
          <w:vertAlign w:val="superscript"/>
        </w:rPr>
        <w:t>ПІБ</w:t>
      </w:r>
      <w:proofErr w:type="spellEnd"/>
      <w:r w:rsidRPr="006E5ACF" w:rsidR="00C323D7">
        <w:rPr>
          <w:sz w:val="22"/>
          <w:szCs w:val="22"/>
          <w:vertAlign w:val="superscript"/>
        </w:rPr>
        <w:t>, дата)</w:t>
      </w:r>
    </w:p>
    <w:p xmlns:wp14="http://schemas.microsoft.com/office/word/2010/wordml" w:rsidRPr="006E5ACF" w:rsidR="00C323D7" w:rsidP="004762A7" w:rsidRDefault="00C323D7" w14:paraId="0D0B940D" wp14:textId="77777777">
      <w:pPr>
        <w:ind w:left="1134"/>
        <w:jc w:val="center"/>
        <w:rPr>
          <w:sz w:val="22"/>
          <w:szCs w:val="22"/>
          <w:vertAlign w:val="superscript"/>
        </w:rPr>
      </w:pPr>
    </w:p>
    <w:p xmlns:wp14="http://schemas.microsoft.com/office/word/2010/wordml" w:rsidRPr="006E5ACF" w:rsidR="00E50E08" w:rsidP="002146A0" w:rsidRDefault="00E50E08" w14:paraId="0E27B00A" wp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xmlns:wp14="http://schemas.microsoft.com/office/word/2010/wordml" w:rsidRPr="006E5ACF" w:rsidR="00E16396" w:rsidP="002146A0" w:rsidRDefault="00E16396" w14:paraId="60061E4C" wp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xmlns:wp14="http://schemas.microsoft.com/office/word/2010/wordml" w:rsidRPr="006E5ACF" w:rsidR="00E16396" w:rsidP="002146A0" w:rsidRDefault="00E16396" w14:paraId="44EAFD9C" wp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xmlns:wp14="http://schemas.microsoft.com/office/word/2010/wordml" w:rsidRPr="006E5ACF" w:rsidR="00E16396" w:rsidP="002146A0" w:rsidRDefault="00E16396" w14:paraId="4B94D5A5" wp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xmlns:wp14="http://schemas.microsoft.com/office/word/2010/wordml" w:rsidRPr="006E5ACF" w:rsidR="002146A0" w:rsidP="00E50E08" w:rsidRDefault="002146A0" w14:paraId="1E614DEA" wp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xmlns:wp14="http://schemas.microsoft.com/office/word/2010/wordml" w:rsidRPr="006E5ACF" w:rsidR="002146A0" w:rsidP="00E50E08" w:rsidRDefault="001F530E" w14:paraId="6DCF2B43" wp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</w:t>
      </w:r>
      <w:r w:rsidR="00A2443C">
        <w:rPr>
          <w:bCs/>
          <w:sz w:val="28"/>
          <w:szCs w:val="28"/>
        </w:rPr>
        <w:t>ТУ</w:t>
      </w:r>
      <w:proofErr w:type="spellEnd"/>
      <w:r w:rsidR="00A2443C">
        <w:rPr>
          <w:bCs/>
          <w:sz w:val="28"/>
          <w:szCs w:val="28"/>
        </w:rPr>
        <w:t xml:space="preserve"> «ДП»</w:t>
      </w:r>
    </w:p>
    <w:p xmlns:wp14="http://schemas.microsoft.com/office/word/2010/wordml" w:rsidRPr="006E5ACF" w:rsidR="002146A0" w:rsidP="00E50E08" w:rsidRDefault="002146A0" w14:paraId="65B281B9" wp14:textId="77777777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1F530E">
        <w:rPr>
          <w:bCs/>
          <w:sz w:val="28"/>
          <w:szCs w:val="28"/>
        </w:rPr>
        <w:t>2</w:t>
      </w:r>
      <w:r w:rsidRPr="006E5ACF">
        <w:rPr>
          <w:bCs/>
          <w:sz w:val="28"/>
          <w:szCs w:val="28"/>
        </w:rPr>
        <w:t>1</w:t>
      </w:r>
    </w:p>
    <w:p xmlns:wp14="http://schemas.microsoft.com/office/word/2010/wordml" w:rsidRPr="006E5ACF" w:rsidR="00840E39" w:rsidP="00C30003" w:rsidRDefault="002146A0" w14:paraId="3DEEC669" wp14:textId="77777777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xmlns:wp14="http://schemas.microsoft.com/office/word/2010/wordml" w:rsidRPr="00D857BB" w:rsidR="002146A0" w:rsidP="00CE5191" w:rsidRDefault="00CE5191" w14:paraId="6D5DE0B1" wp14:textId="77777777">
      <w:pPr>
        <w:pStyle w:val="a3"/>
        <w:ind w:left="567"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>Робоча п</w:t>
      </w:r>
      <w:r w:rsidRPr="00D857BB" w:rsidR="002146A0">
        <w:rPr>
          <w:b w:val="0"/>
          <w:sz w:val="28"/>
          <w:szCs w:val="28"/>
        </w:rPr>
        <w:t xml:space="preserve">рограма навчальної дисципліни </w:t>
      </w:r>
      <w:r w:rsidRPr="00643867" w:rsidR="002146A0">
        <w:rPr>
          <w:bCs/>
          <w:color w:val="000000"/>
          <w:sz w:val="28"/>
          <w:szCs w:val="28"/>
        </w:rPr>
        <w:t>«</w:t>
      </w:r>
      <w:r w:rsidRPr="00643867" w:rsidR="00C71F3D">
        <w:rPr>
          <w:bCs/>
          <w:sz w:val="28"/>
          <w:szCs w:val="28"/>
        </w:rPr>
        <w:t>Моделювання економі</w:t>
      </w:r>
      <w:r w:rsidRPr="00643867" w:rsidR="001F530E">
        <w:rPr>
          <w:bCs/>
          <w:sz w:val="28"/>
          <w:szCs w:val="28"/>
        </w:rPr>
        <w:t>чної динаміки</w:t>
      </w:r>
      <w:r w:rsidRPr="00643867" w:rsidR="002146A0">
        <w:rPr>
          <w:bCs/>
          <w:sz w:val="28"/>
          <w:szCs w:val="28"/>
        </w:rPr>
        <w:t>»</w:t>
      </w:r>
      <w:r w:rsidRPr="00D857BB" w:rsidR="002146A0">
        <w:rPr>
          <w:b w:val="0"/>
          <w:sz w:val="28"/>
          <w:szCs w:val="28"/>
        </w:rPr>
        <w:t xml:space="preserve"> для </w:t>
      </w:r>
      <w:r w:rsidR="00643867">
        <w:rPr>
          <w:b w:val="0"/>
          <w:sz w:val="28"/>
          <w:szCs w:val="28"/>
        </w:rPr>
        <w:t>магіст</w:t>
      </w:r>
      <w:r w:rsidRPr="00D857BB" w:rsidR="005A1EFA">
        <w:rPr>
          <w:b w:val="0"/>
          <w:sz w:val="28"/>
          <w:szCs w:val="28"/>
        </w:rPr>
        <w:t>рів</w:t>
      </w:r>
      <w:r w:rsidRPr="00D857BB" w:rsidR="002146A0">
        <w:rPr>
          <w:b w:val="0"/>
          <w:sz w:val="28"/>
          <w:szCs w:val="28"/>
        </w:rPr>
        <w:t xml:space="preserve"> спеціальності </w:t>
      </w:r>
      <w:r w:rsidRPr="00D857BB" w:rsidR="005A1EFA">
        <w:rPr>
          <w:b w:val="0"/>
          <w:sz w:val="28"/>
          <w:szCs w:val="28"/>
        </w:rPr>
        <w:t>0</w:t>
      </w:r>
      <w:r w:rsidR="008C35FD">
        <w:rPr>
          <w:b w:val="0"/>
          <w:sz w:val="28"/>
          <w:szCs w:val="28"/>
        </w:rPr>
        <w:t>5</w:t>
      </w:r>
      <w:r w:rsidRPr="00D857BB" w:rsidR="005A1EFA">
        <w:rPr>
          <w:b w:val="0"/>
          <w:sz w:val="28"/>
          <w:szCs w:val="28"/>
        </w:rPr>
        <w:t>1</w:t>
      </w:r>
      <w:r w:rsidRPr="00D857BB" w:rsidR="002146A0">
        <w:rPr>
          <w:b w:val="0"/>
          <w:sz w:val="28"/>
          <w:szCs w:val="28"/>
        </w:rPr>
        <w:t xml:space="preserve"> «</w:t>
      </w:r>
      <w:r w:rsidR="008C35FD">
        <w:rPr>
          <w:b w:val="0"/>
          <w:sz w:val="28"/>
          <w:szCs w:val="28"/>
        </w:rPr>
        <w:t>Економіка</w:t>
      </w:r>
      <w:r w:rsidRPr="00D857BB" w:rsidR="002146A0">
        <w:rPr>
          <w:b w:val="0"/>
          <w:sz w:val="28"/>
          <w:szCs w:val="28"/>
        </w:rPr>
        <w:t xml:space="preserve">» / </w:t>
      </w:r>
      <w:proofErr w:type="spellStart"/>
      <w:r w:rsidR="008C35FD">
        <w:rPr>
          <w:b w:val="0"/>
          <w:sz w:val="28"/>
          <w:szCs w:val="28"/>
        </w:rPr>
        <w:t>І.М.Пістунов</w:t>
      </w:r>
      <w:proofErr w:type="spellEnd"/>
      <w:r w:rsidRPr="00D857BB" w:rsidR="00EC6EB9">
        <w:rPr>
          <w:b w:val="0"/>
          <w:sz w:val="28"/>
          <w:szCs w:val="28"/>
        </w:rPr>
        <w:t xml:space="preserve"> </w:t>
      </w:r>
      <w:r w:rsidRPr="00D857BB" w:rsidR="002146A0">
        <w:rPr>
          <w:b w:val="0"/>
          <w:iCs/>
          <w:sz w:val="28"/>
          <w:szCs w:val="28"/>
        </w:rPr>
        <w:t xml:space="preserve">; </w:t>
      </w:r>
      <w:proofErr w:type="spellStart"/>
      <w:r w:rsidRPr="00D857BB" w:rsidR="002146A0">
        <w:rPr>
          <w:b w:val="0"/>
          <w:iCs/>
          <w:sz w:val="28"/>
          <w:szCs w:val="28"/>
        </w:rPr>
        <w:t>Нац</w:t>
      </w:r>
      <w:proofErr w:type="spellEnd"/>
      <w:r w:rsidRPr="00D857BB" w:rsidR="002146A0">
        <w:rPr>
          <w:b w:val="0"/>
          <w:iCs/>
          <w:sz w:val="28"/>
          <w:szCs w:val="28"/>
        </w:rPr>
        <w:t xml:space="preserve">. </w:t>
      </w:r>
      <w:proofErr w:type="spellStart"/>
      <w:r w:rsidRPr="00D857BB" w:rsidR="002146A0">
        <w:rPr>
          <w:b w:val="0"/>
          <w:iCs/>
          <w:sz w:val="28"/>
          <w:szCs w:val="28"/>
        </w:rPr>
        <w:t>гірн</w:t>
      </w:r>
      <w:proofErr w:type="spellEnd"/>
      <w:r w:rsidRPr="00D857BB" w:rsidR="002146A0">
        <w:rPr>
          <w:b w:val="0"/>
          <w:iCs/>
          <w:sz w:val="28"/>
          <w:szCs w:val="28"/>
        </w:rPr>
        <w:t xml:space="preserve">. ун-т., каф. </w:t>
      </w:r>
      <w:proofErr w:type="spellStart"/>
      <w:r w:rsidR="008C35FD">
        <w:rPr>
          <w:b w:val="0"/>
          <w:iCs/>
          <w:sz w:val="28"/>
          <w:szCs w:val="28"/>
        </w:rPr>
        <w:t>екон.та</w:t>
      </w:r>
      <w:proofErr w:type="spellEnd"/>
      <w:r w:rsidR="008C35FD">
        <w:rPr>
          <w:b w:val="0"/>
          <w:iCs/>
          <w:sz w:val="28"/>
          <w:szCs w:val="28"/>
        </w:rPr>
        <w:t xml:space="preserve"> </w:t>
      </w:r>
      <w:proofErr w:type="spellStart"/>
      <w:r w:rsidR="008C35FD">
        <w:rPr>
          <w:b w:val="0"/>
          <w:iCs/>
          <w:sz w:val="28"/>
          <w:szCs w:val="28"/>
        </w:rPr>
        <w:t>екон</w:t>
      </w:r>
      <w:proofErr w:type="spellEnd"/>
      <w:r w:rsidR="008C35FD">
        <w:rPr>
          <w:b w:val="0"/>
          <w:iCs/>
          <w:sz w:val="28"/>
          <w:szCs w:val="28"/>
        </w:rPr>
        <w:t xml:space="preserve">. </w:t>
      </w:r>
      <w:proofErr w:type="spellStart"/>
      <w:r w:rsidR="008C35FD">
        <w:rPr>
          <w:b w:val="0"/>
          <w:iCs/>
          <w:sz w:val="28"/>
          <w:szCs w:val="28"/>
        </w:rPr>
        <w:t>кіберн</w:t>
      </w:r>
      <w:proofErr w:type="spellEnd"/>
      <w:r w:rsidR="008C35FD">
        <w:rPr>
          <w:b w:val="0"/>
          <w:iCs/>
          <w:sz w:val="28"/>
          <w:szCs w:val="28"/>
        </w:rPr>
        <w:t>.</w:t>
      </w:r>
      <w:r w:rsidRPr="00D857BB" w:rsidR="005A1EFA">
        <w:rPr>
          <w:b w:val="0"/>
          <w:iCs/>
          <w:sz w:val="28"/>
          <w:szCs w:val="28"/>
        </w:rPr>
        <w:t xml:space="preserve"> </w:t>
      </w:r>
      <w:r w:rsidRPr="00D857BB" w:rsidR="002146A0">
        <w:rPr>
          <w:b w:val="0"/>
          <w:iCs/>
          <w:sz w:val="28"/>
          <w:szCs w:val="28"/>
        </w:rPr>
        <w:t xml:space="preserve">– Д. : </w:t>
      </w:r>
      <w:proofErr w:type="spellStart"/>
      <w:r w:rsidRPr="00D857BB" w:rsidR="002146A0">
        <w:rPr>
          <w:b w:val="0"/>
          <w:iCs/>
          <w:sz w:val="28"/>
          <w:szCs w:val="28"/>
        </w:rPr>
        <w:t>НГУ</w:t>
      </w:r>
      <w:proofErr w:type="spellEnd"/>
      <w:r w:rsidRPr="00D857BB" w:rsidR="002146A0">
        <w:rPr>
          <w:b w:val="0"/>
          <w:iCs/>
          <w:sz w:val="28"/>
          <w:szCs w:val="28"/>
        </w:rPr>
        <w:t>,</w:t>
      </w:r>
      <w:r w:rsidRPr="00D857BB" w:rsidR="002146A0">
        <w:rPr>
          <w:b w:val="0"/>
          <w:sz w:val="28"/>
          <w:szCs w:val="28"/>
        </w:rPr>
        <w:t xml:space="preserve"> 20</w:t>
      </w:r>
      <w:r w:rsidR="001F530E">
        <w:rPr>
          <w:b w:val="0"/>
          <w:sz w:val="28"/>
          <w:szCs w:val="28"/>
        </w:rPr>
        <w:t>2</w:t>
      </w:r>
      <w:r w:rsidRPr="00D857BB" w:rsidR="002146A0">
        <w:rPr>
          <w:b w:val="0"/>
          <w:sz w:val="28"/>
          <w:szCs w:val="28"/>
        </w:rPr>
        <w:t xml:space="preserve">1. </w:t>
      </w:r>
      <w:r w:rsidRPr="00D857BB" w:rsidR="002146A0">
        <w:rPr>
          <w:rFonts w:eastAsia="TimesNewRoman"/>
          <w:b w:val="0"/>
          <w:sz w:val="28"/>
          <w:szCs w:val="28"/>
        </w:rPr>
        <w:t>– 1</w:t>
      </w:r>
      <w:r w:rsidR="00BD34A3">
        <w:rPr>
          <w:rFonts w:eastAsia="TimesNewRoman"/>
          <w:b w:val="0"/>
          <w:sz w:val="28"/>
          <w:szCs w:val="28"/>
        </w:rPr>
        <w:t>5</w:t>
      </w:r>
      <w:r w:rsidRPr="00D857BB" w:rsidR="002146A0">
        <w:rPr>
          <w:rFonts w:eastAsia="TimesNewRoman"/>
          <w:b w:val="0"/>
          <w:sz w:val="28"/>
          <w:szCs w:val="28"/>
        </w:rPr>
        <w:t xml:space="preserve"> с.</w:t>
      </w:r>
    </w:p>
    <w:p xmlns:wp14="http://schemas.microsoft.com/office/word/2010/wordml" w:rsidRPr="00D857BB" w:rsidR="002146A0" w:rsidP="00E95DAE" w:rsidRDefault="002146A0" w14:paraId="3656B9AB" wp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xmlns:wp14="http://schemas.microsoft.com/office/word/2010/wordml" w:rsidRPr="006E5ACF" w:rsidR="00643867" w:rsidP="00643867" w:rsidRDefault="00643867" w14:paraId="7727A674" wp14:textId="77777777">
      <w:pPr>
        <w:suppressLineNumbers/>
        <w:suppressAutoHyphens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 xml:space="preserve">Розробник – </w:t>
      </w:r>
      <w:r>
        <w:rPr>
          <w:sz w:val="28"/>
          <w:szCs w:val="28"/>
        </w:rPr>
        <w:t xml:space="preserve">Пістунов </w:t>
      </w:r>
      <w:proofErr w:type="spellStart"/>
      <w:r>
        <w:rPr>
          <w:sz w:val="28"/>
          <w:szCs w:val="28"/>
        </w:rPr>
        <w:t>І.М</w:t>
      </w:r>
      <w:proofErr w:type="spellEnd"/>
      <w:r>
        <w:rPr>
          <w:sz w:val="28"/>
          <w:szCs w:val="28"/>
        </w:rPr>
        <w:t>.</w:t>
      </w:r>
      <w:r w:rsidRPr="006E5ACF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ор кафедри електронної економіки та економічної кібернетики</w:t>
      </w:r>
      <w:r w:rsidRPr="006E5ACF">
        <w:rPr>
          <w:sz w:val="28"/>
          <w:szCs w:val="28"/>
        </w:rPr>
        <w:t>.</w:t>
      </w:r>
    </w:p>
    <w:p xmlns:wp14="http://schemas.microsoft.com/office/word/2010/wordml" w:rsidR="00643867" w:rsidP="00EC6EB9" w:rsidRDefault="00643867" w14:paraId="45FB0818" wp14:textId="77777777">
      <w:pPr>
        <w:ind w:firstLine="567"/>
        <w:jc w:val="both"/>
        <w:rPr>
          <w:sz w:val="28"/>
          <w:szCs w:val="28"/>
        </w:rPr>
      </w:pPr>
    </w:p>
    <w:p xmlns:wp14="http://schemas.microsoft.com/office/word/2010/wordml" w:rsidR="00643867" w:rsidP="00EC6EB9" w:rsidRDefault="00643867" w14:paraId="049F31CB" wp14:textId="77777777">
      <w:pPr>
        <w:ind w:firstLine="567"/>
        <w:jc w:val="both"/>
        <w:rPr>
          <w:sz w:val="28"/>
          <w:szCs w:val="28"/>
        </w:rPr>
      </w:pPr>
    </w:p>
    <w:p xmlns:wp14="http://schemas.microsoft.com/office/word/2010/wordml" w:rsidRPr="00D857BB" w:rsidR="00C41E4D" w:rsidP="00EC6EB9" w:rsidRDefault="00EC6EB9" w14:paraId="016B70EA" wp14:textId="77777777">
      <w:pPr>
        <w:ind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</w:t>
      </w:r>
      <w:r w:rsidRPr="00D857BB" w:rsidR="00C41E4D">
        <w:rPr>
          <w:sz w:val="28"/>
          <w:szCs w:val="28"/>
        </w:rPr>
        <w:t xml:space="preserve">обоча програма </w:t>
      </w:r>
      <w:r w:rsidRPr="00D857BB" w:rsidR="00CE5191">
        <w:rPr>
          <w:sz w:val="28"/>
          <w:szCs w:val="28"/>
        </w:rPr>
        <w:t>регламентує</w:t>
      </w:r>
      <w:r w:rsidRPr="00D857BB" w:rsidR="00C41E4D">
        <w:rPr>
          <w:sz w:val="28"/>
          <w:szCs w:val="28"/>
        </w:rPr>
        <w:t>:</w:t>
      </w:r>
    </w:p>
    <w:p xmlns:wp14="http://schemas.microsoft.com/office/word/2010/wordml" w:rsidRPr="00D857BB" w:rsidR="00C41E4D" w:rsidP="00840E39" w:rsidRDefault="00C41E4D" w14:paraId="1FD37B09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дисциплінарні результати навчання</w:t>
      </w:r>
      <w:r w:rsidRPr="00D857BB" w:rsidR="00CE5191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D857BB">
        <w:rPr>
          <w:sz w:val="28"/>
          <w:szCs w:val="28"/>
        </w:rPr>
        <w:t xml:space="preserve">; </w:t>
      </w:r>
    </w:p>
    <w:p xmlns:wp14="http://schemas.microsoft.com/office/word/2010/wordml" w:rsidRPr="00D857BB" w:rsidR="00C41E4D" w:rsidP="00840E39" w:rsidRDefault="00C41E4D" w14:paraId="35253D90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зміст навчальної дисципліни</w:t>
      </w:r>
      <w:r w:rsidRPr="00D857BB" w:rsidR="00905302">
        <w:rPr>
          <w:sz w:val="28"/>
          <w:szCs w:val="28"/>
        </w:rPr>
        <w:t xml:space="preserve">, сформований </w:t>
      </w:r>
      <w:r w:rsidRPr="00D857BB">
        <w:rPr>
          <w:sz w:val="28"/>
          <w:szCs w:val="28"/>
        </w:rPr>
        <w:t xml:space="preserve"> за критерієм «дисциплінарні результати навчання»;</w:t>
      </w:r>
    </w:p>
    <w:p xmlns:wp14="http://schemas.microsoft.com/office/word/2010/wordml" w:rsidRPr="00D857BB" w:rsidR="00C41E4D" w:rsidP="00840E39" w:rsidRDefault="00C41E4D" w14:paraId="5898A7D7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озподіл обсягу дисципліни за видами навчальних занять;</w:t>
      </w:r>
    </w:p>
    <w:p xmlns:wp14="http://schemas.microsoft.com/office/word/2010/wordml" w:rsidRPr="00D857BB" w:rsidR="00C41E4D" w:rsidP="00840E39" w:rsidRDefault="00C41E4D" w14:paraId="3ED5DBEE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узагальнен</w:t>
      </w:r>
      <w:r w:rsidRPr="00D857BB" w:rsidR="00905302">
        <w:rPr>
          <w:sz w:val="28"/>
          <w:szCs w:val="28"/>
        </w:rPr>
        <w:t>і</w:t>
      </w:r>
      <w:r w:rsidRPr="00D857BB">
        <w:rPr>
          <w:sz w:val="28"/>
          <w:szCs w:val="28"/>
        </w:rPr>
        <w:t xml:space="preserve"> засоб</w:t>
      </w:r>
      <w:r w:rsidRPr="00D857BB" w:rsidR="00905302">
        <w:rPr>
          <w:sz w:val="28"/>
          <w:szCs w:val="28"/>
        </w:rPr>
        <w:t>и</w:t>
      </w:r>
      <w:r w:rsidRPr="00D857BB">
        <w:rPr>
          <w:sz w:val="28"/>
          <w:szCs w:val="28"/>
        </w:rPr>
        <w:t xml:space="preserve"> діагностики рівня сформованості </w:t>
      </w:r>
      <w:proofErr w:type="spellStart"/>
      <w:r w:rsidRPr="00D857BB">
        <w:rPr>
          <w:sz w:val="28"/>
          <w:szCs w:val="28"/>
        </w:rPr>
        <w:t>компетентностей</w:t>
      </w:r>
      <w:proofErr w:type="spellEnd"/>
      <w:r w:rsidRPr="00D857BB">
        <w:rPr>
          <w:sz w:val="28"/>
          <w:szCs w:val="28"/>
        </w:rPr>
        <w:t>;</w:t>
      </w:r>
    </w:p>
    <w:p xmlns:wp14="http://schemas.microsoft.com/office/word/2010/wordml" w:rsidRPr="00D857BB" w:rsidR="00C41E4D" w:rsidP="00840E39" w:rsidRDefault="00C41E4D" w14:paraId="4481685D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критерії</w:t>
      </w:r>
      <w:r w:rsidRPr="00D857BB" w:rsidR="00CE5191">
        <w:rPr>
          <w:sz w:val="28"/>
          <w:szCs w:val="28"/>
        </w:rPr>
        <w:t xml:space="preserve"> та процедури</w:t>
      </w:r>
      <w:r w:rsidRPr="00D857BB">
        <w:rPr>
          <w:sz w:val="28"/>
          <w:szCs w:val="28"/>
        </w:rPr>
        <w:t xml:space="preserve"> оцінювання навчальних досягнень здобувачів за дисципліною; </w:t>
      </w:r>
    </w:p>
    <w:p xmlns:wp14="http://schemas.microsoft.com/office/word/2010/wordml" w:rsidRPr="00D857BB" w:rsidR="00C41E4D" w:rsidP="00840E39" w:rsidRDefault="00C41E4D" w14:paraId="685DE2E5" wp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склад комплексу навчально-методичного забезпечення дисципліни.</w:t>
      </w:r>
    </w:p>
    <w:p xmlns:wp14="http://schemas.microsoft.com/office/word/2010/wordml" w:rsidRPr="00D857BB" w:rsidR="00C41E4D" w:rsidP="00C41E4D" w:rsidRDefault="00C41E4D" w14:paraId="53128261" wp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xmlns:wp14="http://schemas.microsoft.com/office/word/2010/wordml" w:rsidRPr="006E5ACF" w:rsidR="00EC6EB9" w:rsidP="00C41E4D" w:rsidRDefault="00EC6EB9" w14:paraId="62486C05" wp14:textId="77777777">
      <w:pPr>
        <w:ind w:firstLine="567"/>
        <w:jc w:val="both"/>
        <w:rPr>
          <w:sz w:val="28"/>
          <w:szCs w:val="28"/>
        </w:rPr>
      </w:pPr>
    </w:p>
    <w:p xmlns:wp14="http://schemas.microsoft.com/office/word/2010/wordml" w:rsidRPr="006E5ACF" w:rsidR="004A622E" w:rsidP="004F6FE7" w:rsidRDefault="002146A0" w14:paraId="4101652C" wp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xmlns:wp14="http://schemas.microsoft.com/office/word/2010/wordml" w:rsidRPr="00891C29" w:rsidR="004A622E" w:rsidP="00891C29" w:rsidRDefault="000D70FE" w14:paraId="37C2B0C6" wp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891C2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xmlns:wp14="http://schemas.microsoft.com/office/word/2010/wordml" w:rsidRPr="00C80B71" w:rsidR="00C80B71" w:rsidP="00C80B71" w:rsidRDefault="00187E6A" w14:paraId="1B1C30BE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r w:rsidRPr="00C80B71">
            <w:rPr>
              <w:sz w:val="28"/>
              <w:szCs w:val="28"/>
            </w:rPr>
            <w:fldChar w:fldCharType="begin"/>
          </w:r>
          <w:r w:rsidRPr="00C80B71" w:rsidR="004A622E">
            <w:rPr>
              <w:sz w:val="28"/>
              <w:szCs w:val="28"/>
            </w:rPr>
            <w:instrText xml:space="preserve"> TOC \o "1-3" \h \z \u </w:instrText>
          </w:r>
          <w:r w:rsidRPr="00C80B71">
            <w:rPr>
              <w:sz w:val="28"/>
              <w:szCs w:val="28"/>
            </w:rPr>
            <w:fldChar w:fldCharType="separate"/>
          </w:r>
          <w:hyperlink w:history="1" w:anchor="_Toc504069496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ВСТУП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6 \h </w:instrText>
            </w:r>
            <w:r w:rsidRPr="00C80B71">
              <w:rPr>
                <w:noProof/>
                <w:webHidden/>
                <w:sz w:val="28"/>
                <w:szCs w:val="28"/>
              </w:rPr>
            </w:r>
            <w:r w:rsidRPr="00C80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4</w:t>
            </w:r>
            <w:r w:rsidRPr="00C80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80B71" w:rsidR="00C80B71" w:rsidP="00C80B71" w:rsidRDefault="00643867" w14:paraId="744CA5F3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7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1 </w:t>
            </w:r>
            <w:r>
              <w:rPr>
                <w:rStyle w:val="a9"/>
                <w:bCs/>
                <w:noProof/>
                <w:sz w:val="28"/>
                <w:szCs w:val="28"/>
              </w:rPr>
              <w:t>МЕ6ТА НАВЧАЛЬНОЇ ДИСЦИПЛІНИ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7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4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80B71" w:rsidR="00C80B71" w:rsidP="00C80B71" w:rsidRDefault="00643867" w14:paraId="1C504FFA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8">
            <w:r w:rsidRPr="00C80B71">
              <w:rPr>
                <w:rStyle w:val="a9"/>
                <w:bCs/>
                <w:noProof/>
                <w:sz w:val="28"/>
                <w:szCs w:val="28"/>
              </w:rPr>
              <w:t>2 </w:t>
            </w:r>
            <w:r>
              <w:rPr>
                <w:rStyle w:val="a9"/>
                <w:bCs/>
                <w:noProof/>
                <w:sz w:val="28"/>
                <w:szCs w:val="28"/>
              </w:rPr>
              <w:t>БАЗОВІ ДИСЦИПЛІНИ</w:t>
            </w:r>
            <w:r w:rsidRP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8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80B71" w:rsidR="00C80B71" w:rsidP="00C80B71" w:rsidRDefault="00643867" w14:paraId="66EC5AF1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499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 xml:space="preserve">3 ОБСЯГ ТА </w:t>
            </w:r>
            <w:r w:rsidRPr="00EE5CF9" w:rsidR="00EE5CF9">
              <w:rPr>
                <w:rStyle w:val="a9"/>
                <w:bCs/>
                <w:noProof/>
                <w:sz w:val="28"/>
                <w:szCs w:val="28"/>
              </w:rPr>
              <w:t>РОЗПОДІЛ</w:t>
            </w:r>
            <w:r w:rsidR="00EE5CF9">
              <w:rPr>
                <w:rStyle w:val="a9"/>
                <w:bCs/>
                <w:noProof/>
                <w:sz w:val="28"/>
                <w:szCs w:val="28"/>
              </w:rPr>
              <w:t>за ФОРМАМИ</w:t>
            </w:r>
            <w:r w:rsidRPr="00EE5CF9" w:rsidR="00EE5CF9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="00EE5CF9">
              <w:rPr>
                <w:rStyle w:val="a9"/>
                <w:bCs/>
                <w:noProof/>
                <w:sz w:val="28"/>
                <w:szCs w:val="28"/>
              </w:rPr>
              <w:t xml:space="preserve">ОРГАНІЗАЦІЇ\ НАВЧАЛЬНОГО ПРОЦЕСУ </w:t>
            </w:r>
            <w:r w:rsidRPr="00EE5CF9" w:rsidR="00EE5CF9">
              <w:rPr>
                <w:rStyle w:val="a9"/>
                <w:bCs/>
                <w:noProof/>
                <w:sz w:val="28"/>
                <w:szCs w:val="28"/>
              </w:rPr>
              <w:t>ЗА ВИДАМИ НАВЧАЛЬНИХ ЗАНЯТЬ</w:t>
            </w:r>
            <w:r w:rsidRPr="00EE5CF9" w:rsidR="00EE5CF9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499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5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80B71" w:rsidR="00C80B71" w:rsidP="00C80B71" w:rsidRDefault="00643867" w14:paraId="46EA5D66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04069500">
            <w:r w:rsidRPr="00C80B71" w:rsidR="00C80B71">
              <w:rPr>
                <w:rStyle w:val="a9"/>
                <w:bCs/>
                <w:noProof/>
                <w:sz w:val="28"/>
                <w:szCs w:val="28"/>
              </w:rPr>
              <w:t>4 ОЧІКУВАНІ ДИСЦИПЛІНАРНІ РЕЗУЛЬТАТИ НАВЧАННЯ</w:t>
            </w:r>
            <w:r w:rsidRPr="00C80B71" w:rsidR="00C80B71">
              <w:rPr>
                <w:noProof/>
                <w:webHidden/>
                <w:sz w:val="28"/>
                <w:szCs w:val="28"/>
              </w:rPr>
              <w:tab/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0B71" w:rsidR="00C80B71">
              <w:rPr>
                <w:noProof/>
                <w:webHidden/>
                <w:sz w:val="28"/>
                <w:szCs w:val="28"/>
              </w:rPr>
              <w:instrText xml:space="preserve"> PAGEREF _Toc504069500 \h </w:instrText>
            </w:r>
            <w:r w:rsidRPr="00C80B71" w:rsidR="00187E6A">
              <w:rPr>
                <w:noProof/>
                <w:webHidden/>
                <w:sz w:val="28"/>
                <w:szCs w:val="28"/>
              </w:rPr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31BA">
              <w:rPr>
                <w:noProof/>
                <w:webHidden/>
                <w:sz w:val="28"/>
                <w:szCs w:val="28"/>
              </w:rPr>
              <w:t>6</w:t>
            </w:r>
            <w:r w:rsidRPr="00C80B71" w:rsidR="00187E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67B60" w:rsidR="00EE5CF9" w:rsidP="00EE5CF9" w:rsidRDefault="00EE5CF9" w14:paraId="65668733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9">
            <w:r w:rsidRPr="00867B60">
              <w:rPr>
                <w:rStyle w:val="a9"/>
                <w:bCs/>
                <w:noProof/>
                <w:sz w:val="28"/>
                <w:szCs w:val="28"/>
              </w:rPr>
              <w:t>5 ПРОГРАМА ДИСЦИПЛІНИ ЗА ВИДАМИ НАВЧАЛЬНИХ ЗАНЯТЬ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</w:hyperlink>
        </w:p>
        <w:p xmlns:wp14="http://schemas.microsoft.com/office/word/2010/wordml" w:rsidRPr="00867B60" w:rsidR="00EE5CF9" w:rsidP="00EE5CF9" w:rsidRDefault="00EE5CF9" w14:paraId="30851C06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0">
            <w:r w:rsidRPr="00867B60">
              <w:rPr>
                <w:rStyle w:val="a9"/>
                <w:noProof/>
                <w:sz w:val="28"/>
                <w:szCs w:val="28"/>
              </w:rPr>
              <w:t>6 ОЦІНЮВАННЯ РЕЗУЛЬТАТІВ НАВЧАННЯ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xmlns:wp14="http://schemas.microsoft.com/office/word/2010/wordml" w:rsidRPr="00867B60" w:rsidR="00EE5CF9" w:rsidP="00EE5CF9" w:rsidRDefault="00EE5CF9" w14:paraId="792BF879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1">
            <w:r w:rsidRPr="00867B60">
              <w:rPr>
                <w:rStyle w:val="a9"/>
                <w:noProof/>
                <w:sz w:val="28"/>
                <w:szCs w:val="28"/>
              </w:rPr>
              <w:t>6.1 Шкал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xmlns:wp14="http://schemas.microsoft.com/office/word/2010/wordml" w:rsidRPr="00867B60" w:rsidR="00EE5CF9" w:rsidP="00EE5CF9" w:rsidRDefault="00EE5CF9" w14:paraId="09B29C7B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2">
            <w:r w:rsidRPr="00867B60">
              <w:rPr>
                <w:rStyle w:val="a9"/>
                <w:noProof/>
                <w:sz w:val="28"/>
                <w:szCs w:val="28"/>
              </w:rPr>
              <w:t>6.2 Засоби та процедури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7</w:t>
            </w:r>
          </w:hyperlink>
        </w:p>
        <w:p xmlns:wp14="http://schemas.microsoft.com/office/word/2010/wordml" w:rsidRPr="00867B60" w:rsidR="00EE5CF9" w:rsidP="00EE5CF9" w:rsidRDefault="00EE5CF9" w14:paraId="3D8A3B72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3">
            <w:r w:rsidRPr="00867B60">
              <w:rPr>
                <w:rStyle w:val="a9"/>
                <w:noProof/>
                <w:sz w:val="28"/>
                <w:szCs w:val="28"/>
              </w:rPr>
              <w:t>6.3 Критерії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8</w:t>
            </w:r>
          </w:hyperlink>
        </w:p>
        <w:p xmlns:wp14="http://schemas.microsoft.com/office/word/2010/wordml" w:rsidRPr="00867B60" w:rsidR="00EE5CF9" w:rsidP="00EE5CF9" w:rsidRDefault="00EE5CF9" w14:paraId="6C723A4E" wp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4">
            <w:r w:rsidRPr="00867B60">
              <w:rPr>
                <w:rStyle w:val="a9"/>
                <w:bCs/>
                <w:noProof/>
                <w:sz w:val="28"/>
                <w:szCs w:val="28"/>
              </w:rPr>
              <w:t>7 ІНСТРУМЕНТИ, ОБЛАДНАННЯ ТА ПРОГРАМНЕ ЗАБЕЗПЕЧЕННЯ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 w:rsidRPr="00867B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B60">
              <w:rPr>
                <w:noProof/>
                <w:webHidden/>
                <w:sz w:val="28"/>
                <w:szCs w:val="28"/>
              </w:rPr>
              <w:instrText xml:space="preserve"> PAGEREF _Toc534664494 \h </w:instrText>
            </w:r>
            <w:r w:rsidRPr="00867B60">
              <w:rPr>
                <w:noProof/>
                <w:webHidden/>
                <w:sz w:val="28"/>
                <w:szCs w:val="28"/>
              </w:rPr>
            </w:r>
            <w:r w:rsidRPr="00867B6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867B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noProof/>
              <w:sz w:val="28"/>
              <w:szCs w:val="28"/>
            </w:rPr>
            <w:t>1</w:t>
          </w:r>
        </w:p>
        <w:p xmlns:wp14="http://schemas.microsoft.com/office/word/2010/wordml" w:rsidRPr="00C80B71" w:rsidR="00C80B71" w:rsidP="00EE5CF9" w:rsidRDefault="00EE5CF9" w14:paraId="02D5333C" wp14:textId="77777777">
          <w:pPr>
            <w:pStyle w:val="15"/>
            <w:tabs>
              <w:tab w:val="right" w:leader="dot" w:pos="9628"/>
            </w:tabs>
            <w:spacing w:after="120"/>
            <w:rPr>
              <w:rFonts w:asciiTheme="minorHAnsi" w:hAnsiTheme="minorHAnsi" w:eastAsiaTheme="minorEastAsia" w:cstheme="minorBidi"/>
              <w:noProof/>
              <w:sz w:val="28"/>
              <w:szCs w:val="28"/>
              <w:lang w:val="ru-RU"/>
            </w:rPr>
          </w:pPr>
          <w:hyperlink w:history="1" w:anchor="_Toc534664495">
            <w:r w:rsidRPr="00867B60">
              <w:rPr>
                <w:rStyle w:val="a9"/>
                <w:bCs/>
                <w:noProof/>
                <w:sz w:val="28"/>
                <w:szCs w:val="28"/>
              </w:rPr>
              <w:t>8 РЕКОМЕНДОВАНІ ДЖЕРЕЛА ІНФОРМАЦІЇ</w:t>
            </w:r>
            <w:r w:rsidRPr="00867B60">
              <w:rPr>
                <w:noProof/>
                <w:webHidden/>
                <w:sz w:val="28"/>
                <w:szCs w:val="28"/>
              </w:rPr>
              <w:tab/>
            </w:r>
            <w:r w:rsidRPr="00867B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B60">
              <w:rPr>
                <w:noProof/>
                <w:webHidden/>
                <w:sz w:val="28"/>
                <w:szCs w:val="28"/>
              </w:rPr>
              <w:instrText xml:space="preserve"> PAGEREF _Toc534664495 \h </w:instrText>
            </w:r>
            <w:r w:rsidRPr="00867B60">
              <w:rPr>
                <w:noProof/>
                <w:webHidden/>
                <w:sz w:val="28"/>
                <w:szCs w:val="28"/>
              </w:rPr>
            </w:r>
            <w:r w:rsidRPr="00867B6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867B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80B71" w:rsidR="004A622E" w:rsidP="00C80B71" w:rsidRDefault="00187E6A" w14:paraId="4B99056E" wp14:textId="77777777">
          <w:pPr>
            <w:spacing w:after="120"/>
            <w:rPr>
              <w:sz w:val="28"/>
              <w:szCs w:val="28"/>
            </w:rPr>
          </w:pPr>
          <w:r w:rsidRPr="00C80B71">
            <w:rPr>
              <w:b/>
              <w:bCs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Pr="00891C29" w:rsidR="004A622E" w:rsidP="002146A0" w:rsidRDefault="004A622E" w14:paraId="1299C43A" wp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xmlns:wp14="http://schemas.microsoft.com/office/word/2010/wordml" w:rsidRPr="006E5ACF" w:rsidR="004352E0" w:rsidP="004352E0" w:rsidRDefault="004352E0" w14:paraId="6BBE9707" wp14:textId="77777777">
      <w:pPr>
        <w:pStyle w:val="10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Hlk497601822" w:id="1"/>
      <w:bookmarkStart w:name="_Toc534664485" w:id="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t>ЦИПЛІНИ</w:t>
      </w:r>
      <w:bookmarkEnd w:id="2"/>
    </w:p>
    <w:p xmlns:wp14="http://schemas.microsoft.com/office/word/2010/wordml" w:rsidR="004352E0" w:rsidP="004352E0" w:rsidRDefault="004352E0" w14:paraId="4DDBEF00" wp14:textId="77777777">
      <w:pPr>
        <w:ind w:firstLine="720"/>
        <w:jc w:val="both"/>
        <w:rPr>
          <w:sz w:val="28"/>
          <w:szCs w:val="28"/>
          <w:lang w:eastAsia="uk-UA"/>
        </w:rPr>
      </w:pPr>
    </w:p>
    <w:p xmlns:wp14="http://schemas.microsoft.com/office/word/2010/wordml" w:rsidR="004352E0" w:rsidP="004352E0" w:rsidRDefault="004352E0" w14:paraId="6E9DB3A0" wp14:textId="77777777">
      <w:pPr>
        <w:pStyle w:val="31"/>
        <w:widowControl w:val="0"/>
        <w:ind w:left="0" w:firstLine="567"/>
        <w:rPr>
          <w:spacing w:val="0"/>
          <w:szCs w:val="28"/>
        </w:rPr>
      </w:pPr>
      <w:r>
        <w:rPr>
          <w:szCs w:val="28"/>
          <w:lang w:eastAsia="uk-UA"/>
        </w:rPr>
        <w:t xml:space="preserve">До дисципліни </w:t>
      </w:r>
      <w:r w:rsidRPr="00643867">
        <w:rPr>
          <w:bCs/>
          <w:szCs w:val="28"/>
        </w:rPr>
        <w:t>Моделювання економічної динаміки</w:t>
      </w:r>
      <w:r>
        <w:rPr>
          <w:bCs/>
          <w:szCs w:val="28"/>
        </w:rPr>
        <w:t xml:space="preserve"> </w:t>
      </w:r>
      <w:r>
        <w:rPr>
          <w:spacing w:val="0"/>
          <w:szCs w:val="28"/>
        </w:rPr>
        <w:t>віднесено такі компетентності:</w:t>
      </w:r>
    </w:p>
    <w:p xmlns:wp14="http://schemas.microsoft.com/office/word/2010/wordml" w:rsidR="004352E0" w:rsidP="004352E0" w:rsidRDefault="004352E0" w14:paraId="5AB74013" wp14:textId="77777777">
      <w:pPr>
        <w:pStyle w:val="31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Здатність </w:t>
      </w:r>
      <w:r>
        <w:rPr>
          <w:spacing w:val="0"/>
          <w:szCs w:val="28"/>
        </w:rPr>
        <w:t>р</w:t>
      </w:r>
      <w:r w:rsidRPr="00BF2686">
        <w:rPr>
          <w:spacing w:val="0"/>
          <w:szCs w:val="28"/>
        </w:rPr>
        <w:t>озуміння принципу блок-</w:t>
      </w:r>
      <w:proofErr w:type="spellStart"/>
      <w:r w:rsidRPr="00BF2686">
        <w:rPr>
          <w:spacing w:val="0"/>
          <w:szCs w:val="28"/>
        </w:rPr>
        <w:t>чейну</w:t>
      </w:r>
      <w:proofErr w:type="spellEnd"/>
      <w:r w:rsidRPr="00BF2686">
        <w:rPr>
          <w:spacing w:val="0"/>
          <w:szCs w:val="28"/>
        </w:rPr>
        <w:t>, як надійному методу збереження інформації</w:t>
      </w:r>
      <w:r>
        <w:rPr>
          <w:spacing w:val="0"/>
          <w:szCs w:val="28"/>
        </w:rPr>
        <w:t>;</w:t>
      </w:r>
    </w:p>
    <w:p xmlns:wp14="http://schemas.microsoft.com/office/word/2010/wordml" w:rsidR="004352E0" w:rsidP="004352E0" w:rsidRDefault="004352E0" w14:paraId="4CAD8CDA" wp14:textId="77777777">
      <w:pPr>
        <w:pStyle w:val="31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 xml:space="preserve">Здатність розуміння трьох </w:t>
      </w:r>
      <w:proofErr w:type="spellStart"/>
      <w:r w:rsidRPr="00BF2686">
        <w:rPr>
          <w:spacing w:val="0"/>
          <w:szCs w:val="28"/>
        </w:rPr>
        <w:t>методик</w:t>
      </w:r>
      <w:proofErr w:type="spellEnd"/>
      <w:r w:rsidRPr="00BF2686">
        <w:rPr>
          <w:spacing w:val="0"/>
          <w:szCs w:val="28"/>
        </w:rPr>
        <w:t xml:space="preserve"> видобутку криптовалюти</w:t>
      </w:r>
      <w:r>
        <w:rPr>
          <w:spacing w:val="0"/>
          <w:szCs w:val="28"/>
        </w:rPr>
        <w:t>;</w:t>
      </w:r>
    </w:p>
    <w:p xmlns:wp14="http://schemas.microsoft.com/office/word/2010/wordml" w:rsidR="004352E0" w:rsidP="004352E0" w:rsidRDefault="004352E0" w14:paraId="098755A8" wp14:textId="77777777">
      <w:pPr>
        <w:pStyle w:val="31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>Здатність творення власного електронного гаманця</w:t>
      </w:r>
      <w:r>
        <w:rPr>
          <w:spacing w:val="0"/>
          <w:szCs w:val="28"/>
        </w:rPr>
        <w:t>;</w:t>
      </w:r>
    </w:p>
    <w:p xmlns:wp14="http://schemas.microsoft.com/office/word/2010/wordml" w:rsidR="004352E0" w:rsidP="004352E0" w:rsidRDefault="004352E0" w14:paraId="6C35A222" wp14:textId="77777777">
      <w:pPr>
        <w:pStyle w:val="31"/>
        <w:widowControl w:val="0"/>
        <w:numPr>
          <w:ilvl w:val="0"/>
          <w:numId w:val="23"/>
        </w:numPr>
        <w:tabs>
          <w:tab w:val="clear" w:pos="2694"/>
          <w:tab w:val="left" w:pos="851"/>
          <w:tab w:val="left" w:pos="1134"/>
          <w:tab w:val="left" w:pos="1843"/>
        </w:tabs>
        <w:ind w:left="709" w:firstLine="709"/>
        <w:rPr>
          <w:spacing w:val="0"/>
          <w:szCs w:val="28"/>
        </w:rPr>
      </w:pPr>
      <w:r w:rsidRPr="00BF2686">
        <w:rPr>
          <w:spacing w:val="0"/>
          <w:szCs w:val="28"/>
        </w:rPr>
        <w:t>Здатність торгувати та видобувати криптовалюту</w:t>
      </w:r>
      <w:r>
        <w:rPr>
          <w:spacing w:val="0"/>
          <w:szCs w:val="28"/>
        </w:rPr>
        <w:t>.</w:t>
      </w:r>
    </w:p>
    <w:p xmlns:wp14="http://schemas.microsoft.com/office/word/2010/wordml" w:rsidR="004352E0" w:rsidP="004352E0" w:rsidRDefault="004352E0" w14:paraId="3461D779" wp14:textId="77777777">
      <w:pPr>
        <w:ind w:firstLine="720"/>
        <w:jc w:val="both"/>
        <w:rPr>
          <w:sz w:val="28"/>
          <w:szCs w:val="28"/>
          <w:lang w:eastAsia="uk-UA"/>
        </w:rPr>
      </w:pPr>
    </w:p>
    <w:p xmlns:wp14="http://schemas.microsoft.com/office/word/2010/wordml" w:rsidRPr="00114647" w:rsidR="004352E0" w:rsidP="004352E0" w:rsidRDefault="004352E0" w14:paraId="271838B1" wp14:textId="77777777">
      <w:pPr>
        <w:ind w:firstLine="720"/>
        <w:jc w:val="both"/>
        <w:rPr>
          <w:sz w:val="28"/>
          <w:szCs w:val="28"/>
        </w:rPr>
      </w:pPr>
      <w:r w:rsidRPr="004352E0">
        <w:rPr>
          <w:b/>
          <w:bCs/>
          <w:sz w:val="28"/>
          <w:szCs w:val="28"/>
          <w:lang w:eastAsia="uk-UA"/>
        </w:rPr>
        <w:t>Мета дисципліни</w:t>
      </w:r>
      <w:r w:rsidRPr="00114647">
        <w:rPr>
          <w:sz w:val="28"/>
          <w:szCs w:val="28"/>
          <w:lang w:eastAsia="uk-UA"/>
        </w:rPr>
        <w:t xml:space="preserve"> – </w:t>
      </w:r>
      <w:r w:rsidRPr="00114647">
        <w:rPr>
          <w:sz w:val="28"/>
          <w:szCs w:val="28"/>
        </w:rPr>
        <w:t>формування знань з методології, методики та інструментарію побудови економічних моделей, їх аналізу та використання.</w:t>
      </w:r>
    </w:p>
    <w:p xmlns:wp14="http://schemas.microsoft.com/office/word/2010/wordml" w:rsidRPr="00114647" w:rsidR="004352E0" w:rsidP="004352E0" w:rsidRDefault="004352E0" w14:paraId="6FE1C127" wp14:textId="77777777">
      <w:pPr>
        <w:ind w:firstLine="720"/>
        <w:jc w:val="both"/>
        <w:rPr>
          <w:sz w:val="28"/>
          <w:szCs w:val="28"/>
        </w:rPr>
      </w:pPr>
      <w:r w:rsidRPr="00114647">
        <w:rPr>
          <w:sz w:val="28"/>
          <w:szCs w:val="28"/>
        </w:rPr>
        <w:t xml:space="preserve">Реалізація мети вимагає формування у майбутніх бакалаврів знань і навичок щодо вивчення теорії та набуття практичних навичок моделювання й аналізу економічних об’єктів і процесів на </w:t>
      </w:r>
      <w:proofErr w:type="spellStart"/>
      <w:r w:rsidRPr="00114647">
        <w:rPr>
          <w:sz w:val="28"/>
          <w:szCs w:val="28"/>
        </w:rPr>
        <w:t>макро</w:t>
      </w:r>
      <w:proofErr w:type="spellEnd"/>
      <w:r w:rsidRPr="00114647">
        <w:rPr>
          <w:sz w:val="28"/>
          <w:szCs w:val="28"/>
        </w:rPr>
        <w:t xml:space="preserve">-, </w:t>
      </w:r>
      <w:proofErr w:type="spellStart"/>
      <w:r w:rsidRPr="00114647">
        <w:rPr>
          <w:sz w:val="28"/>
          <w:szCs w:val="28"/>
        </w:rPr>
        <w:t>мезо</w:t>
      </w:r>
      <w:proofErr w:type="spellEnd"/>
      <w:r w:rsidRPr="00114647">
        <w:rPr>
          <w:sz w:val="28"/>
          <w:szCs w:val="28"/>
        </w:rPr>
        <w:t>- та мікроекономічних рівнях.</w:t>
      </w:r>
    </w:p>
    <w:p xmlns:wp14="http://schemas.microsoft.com/office/word/2010/wordml" w:rsidR="004352E0" w:rsidP="00A3612F" w:rsidRDefault="004352E0" w14:paraId="3CF2D8B6" wp14:textId="77777777">
      <w:pPr>
        <w:pStyle w:val="31"/>
        <w:widowControl w:val="0"/>
        <w:spacing w:before="120" w:after="120"/>
        <w:ind w:left="0" w:firstLine="567"/>
        <w:rPr>
          <w:bCs/>
          <w:color w:val="000000"/>
          <w:spacing w:val="0"/>
          <w:szCs w:val="28"/>
        </w:rPr>
      </w:pPr>
    </w:p>
    <w:p xmlns:wp14="http://schemas.microsoft.com/office/word/2010/wordml" w:rsidR="004352E0" w:rsidP="004352E0" w:rsidRDefault="004352E0" w14:paraId="49DE5879" wp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6" w:id="3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p xmlns:wp14="http://schemas.microsoft.com/office/word/2010/wordml" w:rsidR="004352E0" w:rsidP="00A3612F" w:rsidRDefault="004352E0" w14:paraId="0FB78278" wp14:textId="77777777">
      <w:pPr>
        <w:pStyle w:val="31"/>
        <w:widowControl w:val="0"/>
        <w:spacing w:before="120" w:after="120"/>
        <w:ind w:left="0" w:firstLine="567"/>
        <w:rPr>
          <w:bCs/>
          <w:color w:val="000000"/>
          <w:spacing w:val="0"/>
          <w:szCs w:val="28"/>
        </w:rPr>
      </w:pPr>
    </w:p>
    <w:p xmlns:wp14="http://schemas.microsoft.com/office/word/2010/wordml" w:rsidR="004352E0" w:rsidP="004352E0" w:rsidRDefault="004352E0" w14:paraId="650E6D29" wp14:textId="77777777">
      <w:pPr>
        <w:pStyle w:val="31"/>
        <w:widowControl w:val="0"/>
        <w:ind w:left="0" w:firstLine="567"/>
        <w:rPr>
          <w:bCs/>
          <w:color w:val="000000"/>
          <w:spacing w:val="0"/>
          <w:szCs w:val="28"/>
        </w:rPr>
      </w:pPr>
      <w:r>
        <w:rPr>
          <w:bCs/>
          <w:color w:val="000000"/>
          <w:spacing w:val="0"/>
          <w:szCs w:val="28"/>
        </w:rPr>
        <w:t xml:space="preserve">До очікуваних результатів навчання належать такі результати: </w:t>
      </w:r>
    </w:p>
    <w:p xmlns:wp14="http://schemas.microsoft.com/office/word/2010/wordml" w:rsidRPr="0006413B" w:rsidR="0006413B" w:rsidP="0006413B" w:rsidRDefault="0006413B" w14:paraId="2DCF40B6" wp14:textId="77777777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bookmarkStart w:name="_Hlk497473763" w:id="4"/>
      <w:r w:rsidRPr="0006413B">
        <w:rPr>
          <w:sz w:val="28"/>
          <w:szCs w:val="28"/>
        </w:rPr>
        <w:t>Засвоєння термінології та понять засад математичного моделювання економіки;</w:t>
      </w:r>
    </w:p>
    <w:p xmlns:wp14="http://schemas.microsoft.com/office/word/2010/wordml" w:rsidRPr="0006413B" w:rsidR="0006413B" w:rsidP="0006413B" w:rsidRDefault="0006413B" w14:paraId="75F5D876" wp14:textId="77777777">
      <w:pPr>
        <w:pStyle w:val="ad"/>
        <w:numPr>
          <w:ilvl w:val="0"/>
          <w:numId w:val="25"/>
        </w:numPr>
        <w:rPr>
          <w:sz w:val="28"/>
          <w:szCs w:val="28"/>
        </w:rPr>
      </w:pPr>
      <w:r w:rsidRPr="0006413B">
        <w:rPr>
          <w:sz w:val="28"/>
          <w:szCs w:val="28"/>
        </w:rPr>
        <w:t>Виконувати прикладні дослідження у сфері управління підприємством шляхом розрахунку виробничих функцій</w:t>
      </w:r>
      <w:r w:rsidRPr="0006413B">
        <w:rPr>
          <w:sz w:val="28"/>
          <w:szCs w:val="28"/>
          <w:shd w:val="clear" w:color="auto" w:fill="FFFFFF"/>
        </w:rPr>
        <w:t>;</w:t>
      </w:r>
      <w:r w:rsidRPr="0006413B">
        <w:rPr>
          <w:sz w:val="28"/>
          <w:szCs w:val="28"/>
        </w:rPr>
        <w:t xml:space="preserve"> </w:t>
      </w:r>
    </w:p>
    <w:p xmlns:wp14="http://schemas.microsoft.com/office/word/2010/wordml" w:rsidRPr="005A7598" w:rsidR="0006413B" w:rsidP="0006413B" w:rsidRDefault="0006413B" w14:paraId="457715AE" wp14:textId="77777777">
      <w:pPr>
        <w:pStyle w:val="ad"/>
        <w:numPr>
          <w:ilvl w:val="0"/>
          <w:numId w:val="25"/>
        </w:numPr>
        <w:jc w:val="both"/>
      </w:pPr>
      <w:r w:rsidRPr="0006413B">
        <w:rPr>
          <w:sz w:val="28"/>
          <w:szCs w:val="28"/>
        </w:rPr>
        <w:t xml:space="preserve">Розробляти та реалізовувати плани розвитку підприємств шляхом їх рейтингового оцінювання </w:t>
      </w:r>
      <w:r w:rsidRPr="0006413B">
        <w:rPr>
          <w:sz w:val="28"/>
          <w:szCs w:val="28"/>
          <w:shd w:val="clear" w:color="auto" w:fill="FFFFFF"/>
        </w:rPr>
        <w:t>;</w:t>
      </w:r>
      <w:r w:rsidRPr="0006413B">
        <w:rPr>
          <w:sz w:val="28"/>
          <w:szCs w:val="28"/>
        </w:rPr>
        <w:t xml:space="preserve"> </w:t>
      </w:r>
    </w:p>
    <w:p xmlns:wp14="http://schemas.microsoft.com/office/word/2010/wordml" w:rsidRPr="0006413B" w:rsidR="0006413B" w:rsidP="0006413B" w:rsidRDefault="0006413B" w14:paraId="1EF05801" wp14:textId="77777777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06413B">
        <w:rPr>
          <w:sz w:val="28"/>
          <w:szCs w:val="28"/>
        </w:rPr>
        <w:t>Виконувати розрахунки моделі поведінки виробників, споживачів та моделі їхньої взаємодії;</w:t>
      </w:r>
    </w:p>
    <w:p xmlns:wp14="http://schemas.microsoft.com/office/word/2010/wordml" w:rsidRPr="0006413B" w:rsidR="0006413B" w:rsidP="0006413B" w:rsidRDefault="0006413B" w14:paraId="48B63204" wp14:textId="77777777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06413B">
        <w:rPr>
          <w:sz w:val="28"/>
          <w:szCs w:val="28"/>
        </w:rPr>
        <w:t>Аналізувати та синтезувати динамічні нелінійні моделі макроекономіки;</w:t>
      </w:r>
    </w:p>
    <w:p xmlns:wp14="http://schemas.microsoft.com/office/word/2010/wordml" w:rsidRPr="0006413B" w:rsidR="0006413B" w:rsidP="0006413B" w:rsidRDefault="0006413B" w14:paraId="661C20B5" wp14:textId="77777777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06413B">
        <w:rPr>
          <w:sz w:val="28"/>
          <w:szCs w:val="28"/>
        </w:rPr>
        <w:t>Засвоїти прийоми визначення динаміка державного боргу та сеньйоражу.</w:t>
      </w:r>
    </w:p>
    <w:bookmarkEnd w:id="4"/>
    <w:p xmlns:wp14="http://schemas.microsoft.com/office/word/2010/wordml" w:rsidR="004352E0" w:rsidP="00A3612F" w:rsidRDefault="004352E0" w14:paraId="1FC39945" wp14:textId="77777777">
      <w:pPr>
        <w:pStyle w:val="31"/>
        <w:widowControl w:val="0"/>
        <w:spacing w:before="120" w:after="120"/>
        <w:ind w:left="0" w:firstLine="567"/>
        <w:rPr>
          <w:bCs/>
          <w:color w:val="000000"/>
          <w:spacing w:val="0"/>
          <w:szCs w:val="28"/>
        </w:rPr>
      </w:pPr>
    </w:p>
    <w:p xmlns:wp14="http://schemas.microsoft.com/office/word/2010/wordml" w:rsidR="004352E0" w:rsidP="004352E0" w:rsidRDefault="004352E0" w14:paraId="1DF2F727" wp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7" w:id="5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5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Pr="004352E0" w:rsidR="004352E0" w:rsidP="00A3612F" w:rsidRDefault="004352E0" w14:paraId="0562CB0E" wp14:textId="77777777">
      <w:pPr>
        <w:pStyle w:val="31"/>
        <w:widowControl w:val="0"/>
        <w:spacing w:before="120" w:after="120"/>
        <w:ind w:left="0" w:firstLine="567"/>
        <w:rPr>
          <w:b/>
          <w:color w:val="000000"/>
          <w:spacing w:val="0"/>
          <w:szCs w:val="2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xmlns:wp14="http://schemas.microsoft.com/office/word/2010/wordml" w:rsidRPr="00E31962" w:rsidR="00976474" w:rsidTr="003F26C5" w14:paraId="1588DC94" wp14:textId="77777777">
        <w:trPr>
          <w:tblHeader/>
        </w:trPr>
        <w:tc>
          <w:tcPr>
            <w:tcW w:w="1837" w:type="pct"/>
            <w:vAlign w:val="center"/>
          </w:tcPr>
          <w:p w:rsidRPr="00E31962" w:rsidR="00976474" w:rsidP="003F26C5" w:rsidRDefault="00976474" w14:paraId="248C4C61" wp14:textId="77777777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E31962" w:rsidR="00976474" w:rsidP="003F26C5" w:rsidRDefault="00976474" w14:paraId="75EF071E" wp14:textId="77777777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xmlns:wp14="http://schemas.microsoft.com/office/word/2010/wordml" w:rsidRPr="00E31962" w:rsidR="00976474" w:rsidTr="003F26C5" w14:paraId="64017605" wp14:textId="77777777">
        <w:trPr>
          <w:trHeight w:val="321"/>
        </w:trPr>
        <w:tc>
          <w:tcPr>
            <w:tcW w:w="1837" w:type="pct"/>
          </w:tcPr>
          <w:p w:rsidRPr="00E31962" w:rsidR="00976474" w:rsidP="003F26C5" w:rsidRDefault="00976474" w14:paraId="29DD7F17" wp14:textId="77777777">
            <w:proofErr w:type="spellStart"/>
            <w:r>
              <w:t>ПЗ</w:t>
            </w:r>
            <w:proofErr w:type="spellEnd"/>
            <w:r>
              <w:t xml:space="preserve"> 6.1. Математика</w:t>
            </w:r>
          </w:p>
        </w:tc>
        <w:tc>
          <w:tcPr>
            <w:tcW w:w="3163" w:type="pct"/>
          </w:tcPr>
          <w:p w:rsidRPr="00E31962" w:rsidR="00976474" w:rsidP="003F26C5" w:rsidRDefault="00976474" w14:paraId="029678A2" wp14:textId="77777777">
            <w:r>
              <w:t>Оперувати з формулами та поняттями</w:t>
            </w:r>
          </w:p>
        </w:tc>
      </w:tr>
      <w:tr xmlns:wp14="http://schemas.microsoft.com/office/word/2010/wordml" w:rsidRPr="00E31962" w:rsidR="00976474" w:rsidTr="003F26C5" w14:paraId="4F59DFE5" wp14:textId="77777777">
        <w:tc>
          <w:tcPr>
            <w:tcW w:w="1837" w:type="pct"/>
          </w:tcPr>
          <w:p w:rsidRPr="00E31962" w:rsidR="00976474" w:rsidP="003F26C5" w:rsidRDefault="00976474" w14:paraId="732470AE" wp14:textId="77777777">
            <w:r>
              <w:rPr>
                <w:bCs/>
                <w:spacing w:val="-1"/>
              </w:rPr>
              <w:t>П 3.9 Інформатика та комп’ютерна техніка</w:t>
            </w:r>
          </w:p>
        </w:tc>
        <w:tc>
          <w:tcPr>
            <w:tcW w:w="3163" w:type="pct"/>
          </w:tcPr>
          <w:p w:rsidRPr="00940527" w:rsidR="00976474" w:rsidP="003F26C5" w:rsidRDefault="00976474" w14:paraId="450B64D7" wp14:textId="77777777">
            <w:r>
              <w:t>Вільно володіти можливо</w:t>
            </w:r>
            <w:r>
              <w:rPr>
                <w:lang w:val="en-US"/>
              </w:rPr>
              <w:t>c</w:t>
            </w:r>
            <w:r>
              <w:t>т</w:t>
            </w:r>
            <w:r>
              <w:rPr>
                <w:lang w:val="en-US"/>
              </w:rPr>
              <w:t>z</w:t>
            </w:r>
            <w:r>
              <w:t xml:space="preserve">ми електронних таблиць </w:t>
            </w:r>
            <w:r>
              <w:rPr>
                <w:lang w:val="en-US"/>
              </w:rPr>
              <w:t>Excel</w:t>
            </w:r>
            <w:r>
              <w:t xml:space="preserve"> та текстовим редактором </w:t>
            </w:r>
            <w:r>
              <w:rPr>
                <w:lang w:val="en-US"/>
              </w:rPr>
              <w:t>Word</w:t>
            </w:r>
            <w:r>
              <w:t>, уміти розшукати потрібну інформацію в Інтернеті, розмістити рекламу в Інтернеті, робити фінансові транзакції</w:t>
            </w:r>
          </w:p>
        </w:tc>
      </w:tr>
    </w:tbl>
    <w:p xmlns:wp14="http://schemas.microsoft.com/office/word/2010/wordml" w:rsidRPr="000E7219" w:rsidR="002146A0" w:rsidP="000E7219" w:rsidRDefault="002146A0" w14:paraId="34CE0A41" wp14:textId="77777777">
      <w:pPr>
        <w:ind w:firstLine="720"/>
        <w:jc w:val="both"/>
        <w:rPr>
          <w:sz w:val="28"/>
          <w:szCs w:val="28"/>
        </w:rPr>
      </w:pPr>
    </w:p>
    <w:p xmlns:wp14="http://schemas.microsoft.com/office/word/2010/wordml" w:rsidRPr="000E5B22" w:rsidR="00976474" w:rsidP="00976474" w:rsidRDefault="00976474" w14:paraId="4DA22132" wp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04069497" w:id="6"/>
      <w:bookmarkStart w:name="_Toc534664488" w:id="7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9"/>
        <w:gridCol w:w="635"/>
        <w:gridCol w:w="1169"/>
        <w:gridCol w:w="1294"/>
        <w:gridCol w:w="1169"/>
        <w:gridCol w:w="1294"/>
        <w:gridCol w:w="1171"/>
        <w:gridCol w:w="1377"/>
      </w:tblGrid>
      <w:tr xmlns:wp14="http://schemas.microsoft.com/office/word/2010/wordml" w:rsidRPr="000E5B22" w:rsidR="00976474" w:rsidTr="003F26C5" w14:paraId="3D12D204" wp14:textId="77777777">
        <w:tc>
          <w:tcPr>
            <w:tcW w:w="789" w:type="pct"/>
            <w:vMerge w:val="restart"/>
            <w:vAlign w:val="center"/>
          </w:tcPr>
          <w:p w:rsidRPr="00B901E6" w:rsidR="00976474" w:rsidP="003F26C5" w:rsidRDefault="00976474" w14:paraId="6624EE02" wp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Pr="00B901E6" w:rsidR="00976474" w:rsidP="003F26C5" w:rsidRDefault="00976474" w14:paraId="491319A9" wp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1" w:type="pct"/>
            <w:gridSpan w:val="6"/>
            <w:vAlign w:val="center"/>
          </w:tcPr>
          <w:p w:rsidRPr="00B901E6" w:rsidR="00976474" w:rsidP="003F26C5" w:rsidRDefault="00976474" w14:paraId="48921CAB" wp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xmlns:wp14="http://schemas.microsoft.com/office/word/2010/wordml" w:rsidRPr="000E5B22" w:rsidR="00976474" w:rsidTr="003F26C5" w14:paraId="52A6C0E8" wp14:textId="77777777">
        <w:tc>
          <w:tcPr>
            <w:tcW w:w="789" w:type="pct"/>
            <w:vMerge/>
            <w:vAlign w:val="center"/>
          </w:tcPr>
          <w:p w:rsidRPr="00B901E6" w:rsidR="00976474" w:rsidP="003F26C5" w:rsidRDefault="00976474" w14:paraId="62EBF3C5" wp14:textId="77777777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Pr="00B901E6" w:rsidR="00976474" w:rsidP="003F26C5" w:rsidRDefault="00976474" w14:paraId="6D98A12B" wp14:textId="77777777">
            <w:pPr>
              <w:jc w:val="center"/>
              <w:rPr>
                <w:b/>
              </w:rPr>
            </w:pPr>
          </w:p>
        </w:tc>
        <w:tc>
          <w:tcPr>
            <w:tcW w:w="1279" w:type="pct"/>
            <w:gridSpan w:val="2"/>
            <w:vAlign w:val="center"/>
          </w:tcPr>
          <w:p w:rsidRPr="00B901E6" w:rsidR="00976474" w:rsidP="003F26C5" w:rsidRDefault="00976474" w14:paraId="6264A58B" wp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79" w:type="pct"/>
            <w:gridSpan w:val="2"/>
            <w:vAlign w:val="center"/>
          </w:tcPr>
          <w:p w:rsidRPr="00B901E6" w:rsidR="00976474" w:rsidP="003F26C5" w:rsidRDefault="00976474" w14:paraId="521EF9D5" wp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:rsidRPr="00B901E6" w:rsidR="00976474" w:rsidP="003F26C5" w:rsidRDefault="00976474" w14:paraId="4300E81E" wp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xmlns:wp14="http://schemas.microsoft.com/office/word/2010/wordml" w:rsidRPr="000E5B22" w:rsidR="00976474" w:rsidTr="003F26C5" w14:paraId="035387A8" wp14:textId="77777777">
        <w:tc>
          <w:tcPr>
            <w:tcW w:w="789" w:type="pct"/>
            <w:vMerge/>
            <w:vAlign w:val="center"/>
          </w:tcPr>
          <w:p w:rsidRPr="00B901E6" w:rsidR="00976474" w:rsidP="003F26C5" w:rsidRDefault="00976474" w14:paraId="2946DB82" wp14:textId="77777777">
            <w:pPr>
              <w:jc w:val="center"/>
            </w:pPr>
          </w:p>
        </w:tc>
        <w:tc>
          <w:tcPr>
            <w:tcW w:w="330" w:type="pct"/>
            <w:vMerge/>
          </w:tcPr>
          <w:p w:rsidRPr="00B901E6" w:rsidR="00976474" w:rsidP="003F26C5" w:rsidRDefault="00976474" w14:paraId="5997CC1D" wp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7" w:type="pct"/>
          </w:tcPr>
          <w:p w:rsidRPr="001620F7" w:rsidR="00976474" w:rsidP="003F26C5" w:rsidRDefault="00976474" w14:paraId="2B2671BD" wp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2" w:type="pct"/>
            <w:vAlign w:val="center"/>
          </w:tcPr>
          <w:p w:rsidRPr="001620F7" w:rsidR="00976474" w:rsidP="003F26C5" w:rsidRDefault="00976474" w14:paraId="7DD21C53" wp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7" w:type="pct"/>
          </w:tcPr>
          <w:p w:rsidRPr="001620F7" w:rsidR="00976474" w:rsidP="003F26C5" w:rsidRDefault="00976474" w14:paraId="17553577" wp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2" w:type="pct"/>
            <w:vAlign w:val="center"/>
          </w:tcPr>
          <w:p w:rsidRPr="001620F7" w:rsidR="00976474" w:rsidP="003F26C5" w:rsidRDefault="00976474" w14:paraId="3AF546C1" wp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:rsidRPr="001620F7" w:rsidR="00976474" w:rsidP="003F26C5" w:rsidRDefault="00976474" w14:paraId="0509068E" wp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:rsidRPr="001620F7" w:rsidR="00976474" w:rsidP="003F26C5" w:rsidRDefault="00976474" w14:paraId="69EDD048" wp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xmlns:wp14="http://schemas.microsoft.com/office/word/2010/wordml" w:rsidRPr="00B901E6" w:rsidR="00976474" w:rsidTr="003F26C5" w14:paraId="3C215C24" wp14:textId="77777777">
        <w:tc>
          <w:tcPr>
            <w:tcW w:w="789" w:type="pct"/>
            <w:vAlign w:val="center"/>
          </w:tcPr>
          <w:p w:rsidRPr="00B901E6" w:rsidR="00976474" w:rsidP="003F26C5" w:rsidRDefault="00976474" w14:paraId="04078725" wp14:textId="77777777">
            <w:r w:rsidRPr="00B901E6">
              <w:t>лекційні</w:t>
            </w:r>
          </w:p>
        </w:tc>
        <w:tc>
          <w:tcPr>
            <w:tcW w:w="330" w:type="pct"/>
            <w:vAlign w:val="center"/>
          </w:tcPr>
          <w:p w:rsidR="00976474" w:rsidP="003F26C5" w:rsidRDefault="00976474" w14:paraId="174B1212" wp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0EB5E791" wp14:textId="777777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64397A95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44B0A208" wp14:textId="77777777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00B008B9" wp14:textId="77777777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608" w:type="pct"/>
            <w:vAlign w:val="center"/>
          </w:tcPr>
          <w:p w:rsidR="00976474" w:rsidP="003F26C5" w:rsidRDefault="00976474" w14:paraId="2598DEE6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="00976474" w:rsidP="003F26C5" w:rsidRDefault="00976474" w14:paraId="6F8A58DE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xmlns:wp14="http://schemas.microsoft.com/office/word/2010/wordml" w:rsidRPr="00B901E6" w:rsidR="00976474" w:rsidTr="003F26C5" w14:paraId="4A127BD9" wp14:textId="77777777">
        <w:tc>
          <w:tcPr>
            <w:tcW w:w="789" w:type="pct"/>
            <w:vAlign w:val="center"/>
          </w:tcPr>
          <w:p w:rsidRPr="00B901E6" w:rsidR="00976474" w:rsidP="003F26C5" w:rsidRDefault="00976474" w14:paraId="6C183B24" wp14:textId="77777777">
            <w:r w:rsidRPr="00B901E6">
              <w:t>практичні</w:t>
            </w:r>
          </w:p>
        </w:tc>
        <w:tc>
          <w:tcPr>
            <w:tcW w:w="330" w:type="pct"/>
            <w:vAlign w:val="center"/>
          </w:tcPr>
          <w:p w:rsidR="00976474" w:rsidP="003F26C5" w:rsidRDefault="00976474" w14:paraId="3F48C20F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632BF140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270091A6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03853697" wp14:textId="77777777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752DF344" wp14:textId="77777777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608" w:type="pct"/>
            <w:vAlign w:val="center"/>
          </w:tcPr>
          <w:p w:rsidR="00976474" w:rsidP="003F26C5" w:rsidRDefault="00976474" w14:paraId="279935FF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:rsidR="00976474" w:rsidP="003F26C5" w:rsidRDefault="00976474" w14:paraId="339FB0BB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xmlns:wp14="http://schemas.microsoft.com/office/word/2010/wordml" w:rsidRPr="00B901E6" w:rsidR="00976474" w:rsidTr="003F26C5" w14:paraId="525672B7" wp14:textId="77777777">
        <w:tc>
          <w:tcPr>
            <w:tcW w:w="789" w:type="pct"/>
            <w:vAlign w:val="center"/>
          </w:tcPr>
          <w:p w:rsidRPr="00B901E6" w:rsidR="00976474" w:rsidP="003F26C5" w:rsidRDefault="00976474" w14:paraId="148DBD0E" wp14:textId="77777777">
            <w:r w:rsidRPr="00B901E6">
              <w:t>лабораторні</w:t>
            </w:r>
          </w:p>
        </w:tc>
        <w:tc>
          <w:tcPr>
            <w:tcW w:w="330" w:type="pct"/>
            <w:vAlign w:val="center"/>
          </w:tcPr>
          <w:p w:rsidR="00976474" w:rsidP="003F26C5" w:rsidRDefault="00976474" w14:paraId="6A09E912" wp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33E67AC6" wp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1BBD13F9" wp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0BE14808" wp14:textId="77777777">
            <w:pPr>
              <w:jc w:val="center"/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09FA2A7E" wp14:textId="77777777">
            <w:pPr>
              <w:jc w:val="center"/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="00976474" w:rsidP="003F26C5" w:rsidRDefault="00976474" w14:paraId="237AFA41" wp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="00976474" w:rsidP="003F26C5" w:rsidRDefault="00976474" w14:paraId="3AD8BB85" wp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xmlns:wp14="http://schemas.microsoft.com/office/word/2010/wordml" w:rsidRPr="000E5B22" w:rsidR="00976474" w:rsidTr="003F26C5" w14:paraId="6AB1EC12" wp14:textId="77777777">
        <w:tc>
          <w:tcPr>
            <w:tcW w:w="789" w:type="pct"/>
            <w:vAlign w:val="center"/>
          </w:tcPr>
          <w:p w:rsidRPr="00B901E6" w:rsidR="00976474" w:rsidP="003F26C5" w:rsidRDefault="00976474" w14:paraId="7A0D064C" wp14:textId="77777777">
            <w:r w:rsidRPr="00B901E6">
              <w:t>семінари</w:t>
            </w:r>
          </w:p>
        </w:tc>
        <w:tc>
          <w:tcPr>
            <w:tcW w:w="330" w:type="pct"/>
            <w:vAlign w:val="center"/>
          </w:tcPr>
          <w:p w:rsidR="00976474" w:rsidP="003F26C5" w:rsidRDefault="00976474" w14:paraId="3AC2E41B" wp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09D9AC6E" wp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2A9CB6E2" wp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0A5B7069" wp14:textId="77777777">
            <w:pPr>
              <w:jc w:val="center"/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6DF7B9A8" wp14:textId="77777777">
            <w:pPr>
              <w:jc w:val="center"/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:rsidR="00976474" w:rsidP="003F26C5" w:rsidRDefault="00976474" w14:paraId="41ED30F3" wp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16" w:type="pct"/>
            <w:vAlign w:val="center"/>
          </w:tcPr>
          <w:p w:rsidR="00976474" w:rsidP="003F26C5" w:rsidRDefault="00976474" w14:paraId="798B00B3" wp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xmlns:wp14="http://schemas.microsoft.com/office/word/2010/wordml" w:rsidRPr="000E5B22" w:rsidR="00976474" w:rsidTr="003F26C5" w14:paraId="2658AEE3" wp14:textId="77777777">
        <w:tc>
          <w:tcPr>
            <w:tcW w:w="789" w:type="pct"/>
            <w:vAlign w:val="center"/>
          </w:tcPr>
          <w:p w:rsidRPr="00B901E6" w:rsidR="00976474" w:rsidP="003F26C5" w:rsidRDefault="00976474" w14:paraId="63EA2A46" wp14:textId="77777777">
            <w:pPr>
              <w:jc w:val="right"/>
            </w:pPr>
            <w:r>
              <w:t>РАЗОМ</w:t>
            </w:r>
          </w:p>
        </w:tc>
        <w:tc>
          <w:tcPr>
            <w:tcW w:w="330" w:type="pct"/>
            <w:vAlign w:val="center"/>
          </w:tcPr>
          <w:p w:rsidR="00976474" w:rsidP="003F26C5" w:rsidRDefault="00976474" w14:paraId="6CC8039C" wp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434292C4" wp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1DCB3458" wp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607" w:type="pct"/>
            <w:vAlign w:val="center"/>
          </w:tcPr>
          <w:p w:rsidR="00976474" w:rsidP="003F26C5" w:rsidRDefault="00976474" w14:paraId="1D8EB8EE" wp14:textId="77777777">
            <w:pPr>
              <w:jc w:val="center"/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672" w:type="pct"/>
            <w:vAlign w:val="center"/>
          </w:tcPr>
          <w:p w:rsidR="00976474" w:rsidP="003F26C5" w:rsidRDefault="00976474" w14:paraId="0F3167D2" wp14:textId="77777777">
            <w:pPr>
              <w:jc w:val="center"/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608" w:type="pct"/>
            <w:vAlign w:val="center"/>
          </w:tcPr>
          <w:p w:rsidR="00976474" w:rsidP="003F26C5" w:rsidRDefault="00976474" w14:paraId="49832D11" wp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16" w:type="pct"/>
            <w:vAlign w:val="center"/>
          </w:tcPr>
          <w:p w:rsidR="00976474" w:rsidP="003F26C5" w:rsidRDefault="00976474" w14:paraId="5F0CA593" wp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</w:tr>
    </w:tbl>
    <w:p xmlns:wp14="http://schemas.microsoft.com/office/word/2010/wordml" w:rsidR="00976474" w:rsidP="007C58EC" w:rsidRDefault="00976474" w14:paraId="110FFD37" wp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xmlns:wp14="http://schemas.microsoft.com/office/word/2010/wordml" w:rsidR="00D757CC" w:rsidP="00D757CC" w:rsidRDefault="00D757CC" w14:paraId="6B699379" wp14:textId="77777777">
      <w:bookmarkStart w:name="_Toc504069501" w:id="8"/>
      <w:bookmarkStart w:name="_Hlk497602067" w:id="9"/>
      <w:bookmarkEnd w:id="6"/>
    </w:p>
    <w:p xmlns:wp14="http://schemas.microsoft.com/office/word/2010/wordml" w:rsidR="00F47AAF" w:rsidP="00F47AAF" w:rsidRDefault="00F47AAF" w14:paraId="441DAA15" wp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9" w:id="10"/>
      <w:bookmarkEnd w:id="8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0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48"/>
        <w:gridCol w:w="10"/>
        <w:gridCol w:w="6516"/>
        <w:gridCol w:w="44"/>
        <w:gridCol w:w="1410"/>
      </w:tblGrid>
      <w:tr xmlns:wp14="http://schemas.microsoft.com/office/word/2010/wordml" w:rsidRPr="00103C5C" w:rsidR="006D393E" w:rsidTr="003C1502" w14:paraId="2E0B3862" wp14:textId="77777777">
        <w:trPr>
          <w:trHeight w:val="803"/>
          <w:tblHeader/>
        </w:trPr>
        <w:tc>
          <w:tcPr>
            <w:tcW w:w="856" w:type="pct"/>
            <w:vAlign w:val="center"/>
          </w:tcPr>
          <w:p w:rsidRPr="00103C5C" w:rsidR="006D393E" w:rsidP="003F26C5" w:rsidRDefault="006D393E" w14:paraId="299B8D31" wp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Шифри</w:t>
            </w:r>
          </w:p>
          <w:p w:rsidRPr="00103C5C" w:rsidR="006D393E" w:rsidP="003F26C5" w:rsidRDefault="006D393E" w14:paraId="3B0B52CA" wp14:textId="77777777">
            <w:pPr>
              <w:jc w:val="center"/>
            </w:pPr>
            <w:proofErr w:type="spellStart"/>
            <w:r w:rsidRPr="00103C5C">
              <w:rPr>
                <w:b/>
                <w:bCs/>
                <w:color w:val="000000"/>
              </w:rPr>
              <w:t>ДРН</w:t>
            </w:r>
            <w:proofErr w:type="spellEnd"/>
          </w:p>
        </w:tc>
        <w:tc>
          <w:tcPr>
            <w:tcW w:w="3412" w:type="pct"/>
            <w:gridSpan w:val="3"/>
            <w:vAlign w:val="center"/>
          </w:tcPr>
          <w:p w:rsidRPr="00103C5C" w:rsidR="006D393E" w:rsidP="003F26C5" w:rsidRDefault="006D393E" w14:paraId="2CCF8653" wp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2" w:type="pct"/>
            <w:vAlign w:val="center"/>
          </w:tcPr>
          <w:p w:rsidRPr="00103C5C" w:rsidR="006D393E" w:rsidP="003F26C5" w:rsidRDefault="006D393E" w14:paraId="1B100C6D" wp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 xml:space="preserve">Обсяг складових, </w:t>
            </w:r>
            <w:r w:rsidRPr="00103C5C">
              <w:rPr>
                <w:bCs/>
                <w:i/>
                <w:color w:val="000000"/>
              </w:rPr>
              <w:t>години</w:t>
            </w:r>
          </w:p>
        </w:tc>
      </w:tr>
      <w:tr xmlns:wp14="http://schemas.microsoft.com/office/word/2010/wordml" w:rsidRPr="00103C5C" w:rsidR="003C1502" w:rsidTr="00152A74" w14:paraId="3CCBEDB9" wp14:textId="77777777">
        <w:trPr>
          <w:trHeight w:val="437"/>
          <w:tblHeader/>
        </w:trPr>
        <w:tc>
          <w:tcPr>
            <w:tcW w:w="856" w:type="pct"/>
            <w:vAlign w:val="center"/>
          </w:tcPr>
          <w:p w:rsidRPr="00103C5C" w:rsidR="003C1502" w:rsidP="003F26C5" w:rsidRDefault="003C1502" w14:paraId="3FE9F23F" wp14:textId="777777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2" w:type="pct"/>
            <w:gridSpan w:val="3"/>
            <w:vAlign w:val="center"/>
          </w:tcPr>
          <w:p w:rsidRPr="00103C5C" w:rsidR="003C1502" w:rsidP="003F26C5" w:rsidRDefault="003C1502" w14:paraId="223E973A" wp14:textId="77777777">
            <w:pPr>
              <w:jc w:val="center"/>
              <w:rPr>
                <w:b/>
                <w:bCs/>
                <w:color w:val="000000"/>
              </w:rPr>
            </w:pPr>
            <w:r w:rsidRPr="00103C5C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2" w:type="pct"/>
            <w:vAlign w:val="center"/>
          </w:tcPr>
          <w:p w:rsidRPr="00103C5C" w:rsidR="003C1502" w:rsidP="003F26C5" w:rsidRDefault="003C1502" w14:paraId="62DE3BA8" wp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xmlns:wp14="http://schemas.microsoft.com/office/word/2010/wordml" w:rsidRPr="006E5ACF" w:rsidR="00F47AAF" w:rsidTr="006D393E" w14:paraId="5498BD2E" wp14:textId="77777777">
        <w:trPr>
          <w:trHeight w:val="1984"/>
        </w:trPr>
        <w:tc>
          <w:tcPr>
            <w:tcW w:w="861" w:type="pct"/>
            <w:gridSpan w:val="2"/>
            <w:tcBorders>
              <w:right w:val="single" w:color="auto" w:sz="4" w:space="0"/>
            </w:tcBorders>
          </w:tcPr>
          <w:p w:rsidRPr="006E5ACF" w:rsidR="00F47AAF" w:rsidP="009F28BE" w:rsidRDefault="006D393E" w14:paraId="1F72F646" wp14:textId="77777777">
            <w:pPr>
              <w:rPr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ab/>
            </w:r>
            <w:bookmarkEnd w:id="9"/>
          </w:p>
        </w:tc>
        <w:tc>
          <w:tcPr>
            <w:tcW w:w="338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10F22" w:rsidR="00F47AAF" w:rsidP="003426E6" w:rsidRDefault="00F47AAF" w14:paraId="4E59EF6D" wp14:textId="77777777">
            <w:r w:rsidRPr="00110F22">
              <w:t>Тема 1. Економіка як об’єкт моделювання</w:t>
            </w:r>
          </w:p>
          <w:p w:rsidRPr="00110F22" w:rsidR="00F47AAF" w:rsidP="003426E6" w:rsidRDefault="00F47AAF" w14:paraId="66B8D57E" wp14:textId="77777777">
            <w:r w:rsidRPr="00110F22">
              <w:t>Деякі аспекти характеристики економіки, її структури як об’єкта моделювання.</w:t>
            </w:r>
          </w:p>
          <w:p w:rsidRPr="00110F22" w:rsidR="00F47AAF" w:rsidP="003426E6" w:rsidRDefault="00F47AAF" w14:paraId="270E1692" wp14:textId="77777777">
            <w:r w:rsidRPr="00110F22">
              <w:t>Економічні колізії та моделювання економіки.</w:t>
            </w:r>
          </w:p>
          <w:p w:rsidRPr="00110F22" w:rsidR="00F47AAF" w:rsidP="003426E6" w:rsidRDefault="00F47AAF" w14:paraId="2F88E465" wp14:textId="77777777">
            <w:r w:rsidRPr="00110F22">
              <w:t>Нелінійність взаємозв’язків між основними чинниками економічних процесів.</w:t>
            </w:r>
          </w:p>
          <w:p w:rsidRPr="00110F22" w:rsidR="00F47AAF" w:rsidP="003426E6" w:rsidRDefault="00F47AAF" w14:paraId="3AD76A74" wp14:textId="77777777">
            <w:r w:rsidRPr="00110F22">
              <w:t>Динамічність економічних процесів.</w:t>
            </w:r>
          </w:p>
          <w:p w:rsidRPr="00110F22" w:rsidR="00F47AAF" w:rsidP="003426E6" w:rsidRDefault="00F47AAF" w14:paraId="64A8570B" wp14:textId="77777777">
            <w:r w:rsidRPr="00110F22">
              <w:t>Ризик, невизначеність та конфліктність розвитку соціально-економічних процесів.</w:t>
            </w:r>
          </w:p>
          <w:p w:rsidRPr="0043088A" w:rsidR="00F47AAF" w:rsidP="003426E6" w:rsidRDefault="00F47AAF" w14:paraId="78FB5956" wp14:textId="77777777">
            <w:pPr>
              <w:tabs>
                <w:tab w:val="left" w:pos="627"/>
              </w:tabs>
              <w:ind w:hanging="731"/>
              <w:rPr>
                <w:sz w:val="28"/>
                <w:szCs w:val="28"/>
              </w:rPr>
            </w:pPr>
            <w:r w:rsidRPr="00110F22">
              <w:t>Еволюційна економіка. Синергетична економіка.</w:t>
            </w:r>
          </w:p>
        </w:tc>
        <w:tc>
          <w:tcPr>
            <w:tcW w:w="755" w:type="pct"/>
            <w:gridSpan w:val="2"/>
          </w:tcPr>
          <w:p w:rsidR="00F47AAF" w:rsidP="009F28BE" w:rsidRDefault="003C1502" w14:paraId="5007C906" wp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xmlns:wp14="http://schemas.microsoft.com/office/word/2010/wordml" w:rsidRPr="006E5ACF" w:rsidR="003C1502" w:rsidTr="003C1502" w14:paraId="7781DC68" wp14:textId="77777777">
        <w:trPr>
          <w:trHeight w:val="2038"/>
        </w:trPr>
        <w:tc>
          <w:tcPr>
            <w:tcW w:w="856" w:type="pct"/>
          </w:tcPr>
          <w:p w:rsidRPr="006E5ACF" w:rsidR="003C1502" w:rsidP="003C1502" w:rsidRDefault="003C1502" w14:paraId="08CE6F91" wp14:textId="77777777">
            <w:pPr>
              <w:rPr>
                <w:color w:val="000000"/>
                <w:sz w:val="28"/>
                <w:szCs w:val="28"/>
              </w:rPr>
            </w:pPr>
            <w:r w:rsidRPr="00D857BB">
              <w:rPr>
                <w:sz w:val="28"/>
                <w:szCs w:val="28"/>
              </w:rPr>
              <w:tab/>
            </w:r>
          </w:p>
          <w:p w:rsidRPr="006E5ACF" w:rsidR="003C1502" w:rsidP="003C1502" w:rsidRDefault="003C1502" w14:paraId="61CDCEAD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2" w:type="pct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152A74" w:rsidP="003C1502" w:rsidRDefault="00152A74" w14:paraId="0E1ED4FE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ма 2. Моделі економічної діяльності</w:t>
            </w:r>
          </w:p>
          <w:p w:rsidRPr="007D052E" w:rsidR="003C1502" w:rsidP="003C1502" w:rsidRDefault="003C1502" w14:paraId="04D4B818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i/>
                <w:spacing w:val="2"/>
                <w:sz w:val="24"/>
                <w:szCs w:val="24"/>
                <w:lang w:val="uk-UA"/>
              </w:rPr>
            </w:pPr>
            <w:r w:rsidRPr="00C50AF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.</w:t>
            </w:r>
            <w:r w:rsidRPr="007D052E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Павутиноподібна</w:t>
            </w:r>
            <w:proofErr w:type="spellEnd"/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» модель</w:t>
            </w:r>
          </w:p>
          <w:p w:rsidRPr="007D052E" w:rsidR="003C1502" w:rsidP="003C1502" w:rsidRDefault="003C1502" w14:paraId="7C2B7AEB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  <w:r w:rsidRPr="00C50AF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.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 xml:space="preserve"> Побудова імітаційної моделі на</w:t>
            </w:r>
            <w:r w:rsidRPr="007D052E">
              <w:rPr>
                <w:rStyle w:val="apple-converted-space"/>
                <w:b w:val="0"/>
                <w:bCs/>
                <w:i/>
                <w:iCs/>
                <w:color w:val="000000"/>
              </w:rPr>
              <w:t> 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прикладі будівництва підприємства</w:t>
            </w:r>
          </w:p>
          <w:p w:rsidRPr="007D052E" w:rsidR="003C1502" w:rsidP="003C1502" w:rsidRDefault="003C1502" w14:paraId="22C77183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D052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3 </w:t>
            </w:r>
            <w:r w:rsidRPr="007D05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Модель вибору інвестиційного проекту</w:t>
            </w:r>
            <w:r w:rsidRPr="007D052E">
              <w:rPr>
                <w:rStyle w:val="apple-converted-space"/>
                <w:b w:val="0"/>
                <w:color w:val="000000"/>
              </w:rPr>
              <w:t> </w:t>
            </w:r>
            <w:r w:rsidRPr="007D05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 множини альтернативних варіантів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Pr="007D052E" w:rsidR="003C1502" w:rsidP="003C1502" w:rsidRDefault="003C1502" w14:paraId="12072CB0" wp14:textId="77777777">
            <w:pPr>
              <w:tabs>
                <w:tab w:val="left" w:pos="8755"/>
                <w:tab w:val="left" w:pos="9712"/>
              </w:tabs>
            </w:pPr>
            <w:r w:rsidRPr="007D052E">
              <w:t xml:space="preserve">4 </w:t>
            </w:r>
            <w:r w:rsidRPr="007D052E">
              <w:rPr>
                <w:color w:val="000000"/>
              </w:rPr>
              <w:t>Побудова моделі рейтингової</w:t>
            </w:r>
            <w:r w:rsidRPr="007D052E">
              <w:rPr>
                <w:rStyle w:val="apple-converted-space"/>
                <w:color w:val="000000"/>
              </w:rPr>
              <w:t> </w:t>
            </w:r>
            <w:r w:rsidRPr="007D052E">
              <w:rPr>
                <w:color w:val="000000"/>
              </w:rPr>
              <w:t>оцінки цінних паперів (на прикладі акцій)</w:t>
            </w:r>
            <w:r>
              <w:rPr>
                <w:color w:val="000000"/>
              </w:rPr>
              <w:t>.</w:t>
            </w:r>
          </w:p>
          <w:p w:rsidRPr="007D052E" w:rsidR="003C1502" w:rsidP="003C1502" w:rsidRDefault="003C1502" w14:paraId="19B3F1C0" wp14:textId="77777777">
            <w:pPr>
              <w:tabs>
                <w:tab w:val="left" w:pos="8755"/>
                <w:tab w:val="left" w:pos="9712"/>
              </w:tabs>
              <w:rPr>
                <w:b/>
              </w:rPr>
            </w:pPr>
            <w:r w:rsidRPr="007D052E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D052E">
              <w:rPr>
                <w:b/>
              </w:rPr>
              <w:t xml:space="preserve"> </w:t>
            </w:r>
            <w:r w:rsidRPr="007D052E">
              <w:rPr>
                <w:rStyle w:val="afa"/>
                <w:b w:val="0"/>
                <w:color w:val="000000"/>
              </w:rPr>
              <w:t>Міжгалузевий баланс виробництва</w:t>
            </w:r>
            <w:r w:rsidRPr="007D052E">
              <w:rPr>
                <w:rStyle w:val="apple-converted-space"/>
                <w:b/>
                <w:bCs/>
                <w:color w:val="000000"/>
              </w:rPr>
              <w:t> </w:t>
            </w:r>
            <w:r w:rsidRPr="007D052E">
              <w:rPr>
                <w:rStyle w:val="afa"/>
                <w:b w:val="0"/>
                <w:color w:val="000000"/>
              </w:rPr>
              <w:t>та розподілу продукції</w:t>
            </w:r>
          </w:p>
          <w:p w:rsidRPr="007D052E" w:rsidR="003C1502" w:rsidP="003C1502" w:rsidRDefault="003C1502" w14:paraId="3B89DBB8" wp14:textId="77777777">
            <w:pPr>
              <w:tabs>
                <w:tab w:val="left" w:pos="8755"/>
                <w:tab w:val="left" w:pos="9712"/>
              </w:tabs>
              <w:rPr>
                <w:b/>
                <w:i/>
                <w:spacing w:val="2"/>
              </w:rPr>
            </w:pPr>
            <w:r w:rsidRPr="007D052E">
              <w:rPr>
                <w:i/>
                <w:color w:val="000000"/>
              </w:rPr>
              <w:t xml:space="preserve">6. </w:t>
            </w:r>
            <w:r w:rsidRPr="007D052E">
              <w:rPr>
                <w:rStyle w:val="af9"/>
                <w:bCs/>
                <w:i w:val="0"/>
                <w:color w:val="000000"/>
              </w:rPr>
              <w:t>Статистичні методи оцінки ступеня кредитного ризику</w:t>
            </w:r>
          </w:p>
        </w:tc>
        <w:tc>
          <w:tcPr>
            <w:tcW w:w="732" w:type="pct"/>
          </w:tcPr>
          <w:p w:rsidR="003C1502" w:rsidP="003C1502" w:rsidRDefault="003C1502" w14:paraId="72A4FFC0" wp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xmlns:wp14="http://schemas.microsoft.com/office/word/2010/wordml" w:rsidRPr="006E5ACF" w:rsidR="003C1502" w:rsidTr="003C1502" w14:paraId="51BD59D5" wp14:textId="77777777">
        <w:trPr>
          <w:trHeight w:val="323"/>
        </w:trPr>
        <w:tc>
          <w:tcPr>
            <w:tcW w:w="856" w:type="pct"/>
          </w:tcPr>
          <w:p w:rsidRPr="00D857BB" w:rsidR="003C1502" w:rsidP="003C1502" w:rsidRDefault="003C1502" w14:paraId="6BB9E253" wp14:textId="77777777">
            <w:pPr>
              <w:rPr>
                <w:sz w:val="28"/>
                <w:szCs w:val="28"/>
              </w:rPr>
            </w:pPr>
          </w:p>
        </w:tc>
        <w:tc>
          <w:tcPr>
            <w:tcW w:w="3412" w:type="pct"/>
            <w:gridSpan w:val="3"/>
            <w:tcBorders>
              <w:top w:val="single" w:color="auto" w:sz="4" w:space="0"/>
            </w:tcBorders>
          </w:tcPr>
          <w:p w:rsidRPr="00152A74" w:rsidR="00152A74" w:rsidP="003C1502" w:rsidRDefault="00152A74" w14:paraId="4BBF5709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bookmarkStart w:name="_GoBack" w:id="11"/>
            <w:r w:rsidRPr="00152A7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Тема 3. Моделі економічного зростання</w:t>
            </w:r>
          </w:p>
          <w:bookmarkEnd w:id="11"/>
          <w:p w:rsidRPr="001812C9" w:rsidR="003C1502" w:rsidP="003C1502" w:rsidRDefault="003C1502" w14:paraId="7AB4F5F1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горитмічні (імітаційні) моделі</w:t>
            </w:r>
            <w:r w:rsidRPr="001812C9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1812C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економіці та підприємництві</w:t>
            </w:r>
          </w:p>
          <w:p w:rsidRPr="001812C9" w:rsidR="003C1502" w:rsidP="003C1502" w:rsidRDefault="003C1502" w14:paraId="6C511B91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812C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робничі функції</w:t>
            </w:r>
          </w:p>
          <w:p w:rsidRPr="001812C9" w:rsidR="003C1502" w:rsidP="003C1502" w:rsidRDefault="003C1502" w14:paraId="20D66159" wp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3 </w:t>
            </w:r>
            <w:r w:rsidRPr="001812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ейтингове оцінювання та</w:t>
            </w:r>
            <w:r w:rsidRPr="001812C9">
              <w:rPr>
                <w:rStyle w:val="apple-converted-space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1812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управління в економіці</w:t>
            </w:r>
          </w:p>
          <w:p w:rsidRPr="001812C9" w:rsidR="003C1502" w:rsidP="003C1502" w:rsidRDefault="003C1502" w14:paraId="0416A35E" wp14:textId="77777777">
            <w:pPr>
              <w:tabs>
                <w:tab w:val="left" w:pos="8755"/>
                <w:tab w:val="left" w:pos="9712"/>
              </w:tabs>
            </w:pPr>
            <w:r w:rsidRPr="001812C9">
              <w:t xml:space="preserve">4 </w:t>
            </w:r>
            <w:r w:rsidRPr="001812C9">
              <w:rPr>
                <w:color w:val="000000"/>
              </w:rPr>
              <w:t>Моделі поведінки споживачів,</w:t>
            </w:r>
            <w:r w:rsidRPr="001812C9">
              <w:rPr>
                <w:rStyle w:val="apple-converted-space"/>
                <w:color w:val="000000"/>
              </w:rPr>
              <w:t> </w:t>
            </w:r>
            <w:r w:rsidRPr="001812C9">
              <w:rPr>
                <w:color w:val="000000"/>
              </w:rPr>
              <w:t>виробників та моделі їхньої взаємодії</w:t>
            </w:r>
          </w:p>
          <w:p w:rsidRPr="001812C9" w:rsidR="003C1502" w:rsidP="003C1502" w:rsidRDefault="003C1502" w14:paraId="1FF1FDB6" wp14:textId="77777777">
            <w:pPr>
              <w:tabs>
                <w:tab w:val="left" w:pos="8755"/>
                <w:tab w:val="left" w:pos="9712"/>
              </w:tabs>
            </w:pPr>
            <w:r w:rsidRPr="001812C9">
              <w:t xml:space="preserve">5 </w:t>
            </w:r>
            <w:r w:rsidRPr="001812C9">
              <w:rPr>
                <w:rStyle w:val="afa"/>
                <w:b w:val="0"/>
                <w:color w:val="000000"/>
              </w:rPr>
              <w:t>Модель міжгалузевого балансу</w:t>
            </w:r>
          </w:p>
          <w:p w:rsidRPr="001812C9" w:rsidR="003C1502" w:rsidP="003C1502" w:rsidRDefault="003C1502" w14:paraId="11651C88" wp14:textId="77777777">
            <w:pPr>
              <w:tabs>
                <w:tab w:val="left" w:pos="8755"/>
                <w:tab w:val="left" w:pos="9712"/>
              </w:tabs>
            </w:pPr>
            <w:r w:rsidRPr="001812C9">
              <w:rPr>
                <w:color w:val="000000"/>
              </w:rPr>
              <w:t>6. Моделі аналізу макроекономічної політики</w:t>
            </w:r>
          </w:p>
          <w:p w:rsidRPr="001812C9" w:rsidR="003C1502" w:rsidP="003C1502" w:rsidRDefault="003C1502" w14:paraId="7069AA89" wp14:textId="77777777">
            <w:pPr>
              <w:tabs>
                <w:tab w:val="left" w:pos="8755"/>
                <w:tab w:val="left" w:pos="9712"/>
              </w:tabs>
              <w:rPr>
                <w:color w:val="000000"/>
              </w:rPr>
            </w:pPr>
            <w:r w:rsidRPr="001812C9">
              <w:rPr>
                <w:color w:val="000000"/>
              </w:rPr>
              <w:t>7 Загальна модель</w:t>
            </w:r>
            <w:r w:rsidRPr="001812C9">
              <w:rPr>
                <w:rStyle w:val="apple-converted-space"/>
                <w:color w:val="000000"/>
              </w:rPr>
              <w:t> </w:t>
            </w:r>
            <w:r w:rsidRPr="001812C9">
              <w:rPr>
                <w:color w:val="000000"/>
              </w:rPr>
              <w:t>макроекономічної динаміки</w:t>
            </w:r>
          </w:p>
          <w:p w:rsidRPr="001812C9" w:rsidR="003C1502" w:rsidP="003C1502" w:rsidRDefault="003C1502" w14:paraId="1CBE35A4" wp14:textId="77777777">
            <w:pPr>
              <w:tabs>
                <w:tab w:val="left" w:pos="8755"/>
                <w:tab w:val="left" w:pos="9712"/>
              </w:tabs>
              <w:rPr>
                <w:spacing w:val="2"/>
              </w:rPr>
            </w:pPr>
            <w:r w:rsidRPr="001812C9">
              <w:rPr>
                <w:color w:val="000000"/>
              </w:rPr>
              <w:lastRenderedPageBreak/>
              <w:t>8. Динаміка державного боргу та сеньйоражу</w:t>
            </w:r>
          </w:p>
        </w:tc>
        <w:tc>
          <w:tcPr>
            <w:tcW w:w="732" w:type="pct"/>
          </w:tcPr>
          <w:p w:rsidR="003C1502" w:rsidP="003C1502" w:rsidRDefault="003C1502" w14:paraId="6A6A9027" wp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</w:tr>
    </w:tbl>
    <w:p xmlns:wp14="http://schemas.microsoft.com/office/word/2010/wordml" w:rsidRPr="006E5ACF" w:rsidR="006D393E" w:rsidP="006D393E" w:rsidRDefault="006D393E" w14:paraId="2FF8AC60" wp14:textId="77777777">
      <w:pPr>
        <w:jc w:val="center"/>
        <w:rPr>
          <w:bCs/>
          <w:color w:val="000000"/>
          <w:sz w:val="28"/>
          <w:szCs w:val="28"/>
        </w:rPr>
      </w:pPr>
      <w:r w:rsidRPr="00103C5C">
        <w:rPr>
          <w:b/>
          <w:bCs/>
          <w:color w:val="000000"/>
        </w:rPr>
        <w:t>ЛАБОРАТОРНІ РОБОТИ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49"/>
        <w:gridCol w:w="6566"/>
        <w:gridCol w:w="1413"/>
      </w:tblGrid>
      <w:tr xmlns:wp14="http://schemas.microsoft.com/office/word/2010/wordml" w:rsidRPr="006E5ACF" w:rsidR="00747F79" w:rsidTr="006D393E" w14:paraId="319040A3" wp14:textId="77777777">
        <w:trPr>
          <w:trHeight w:val="1036"/>
        </w:trPr>
        <w:tc>
          <w:tcPr>
            <w:tcW w:w="856" w:type="pct"/>
          </w:tcPr>
          <w:p w:rsidRPr="006E5ACF" w:rsidR="00747F79" w:rsidP="001812C9" w:rsidRDefault="003C1502" w14:paraId="14D92B7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409" w:type="pct"/>
          </w:tcPr>
          <w:p w:rsidRPr="003C1502" w:rsidR="006D393E" w:rsidP="003C1502" w:rsidRDefault="006D393E" w14:paraId="128FDED5" wp14:textId="77777777">
            <w:pPr>
              <w:tabs>
                <w:tab w:val="left" w:leader="dot" w:pos="9072"/>
              </w:tabs>
              <w:autoSpaceDE w:val="0"/>
              <w:autoSpaceDN w:val="0"/>
              <w:adjustRightInd w:val="0"/>
            </w:pPr>
            <w:r w:rsidRPr="003C1502">
              <w:t>Індивідуальні завдання № 1. Аналіз динаміки галузей України</w:t>
            </w:r>
          </w:p>
          <w:p w:rsidRPr="003C1502" w:rsidR="006D393E" w:rsidP="003C1502" w:rsidRDefault="006D393E" w14:paraId="5037501B" wp14:textId="77777777">
            <w:pPr>
              <w:tabs>
                <w:tab w:val="left" w:leader="dot" w:pos="9072"/>
              </w:tabs>
              <w:autoSpaceDE w:val="0"/>
              <w:autoSpaceDN w:val="0"/>
              <w:adjustRightInd w:val="0"/>
              <w:rPr>
                <w:iCs/>
              </w:rPr>
            </w:pPr>
            <w:r w:rsidRPr="003C1502">
              <w:t>Індивідуальні завдання № 2. Аналіз динаміки галузей України з точки зору міжгалузевої динамічної моделі Леонтьєва</w:t>
            </w:r>
          </w:p>
          <w:p w:rsidRPr="003C1502" w:rsidR="006D393E" w:rsidP="003C1502" w:rsidRDefault="006D393E" w14:paraId="7739B953" wp14:textId="77777777">
            <w:pPr>
              <w:tabs>
                <w:tab w:val="left" w:leader="dot" w:pos="9072"/>
              </w:tabs>
              <w:autoSpaceDE w:val="0"/>
              <w:autoSpaceDN w:val="0"/>
              <w:adjustRightInd w:val="0"/>
            </w:pPr>
            <w:r w:rsidRPr="003C1502">
              <w:t xml:space="preserve">Індивідуальні завдання № 3. Аналіз динаміки економічних процесів з точки зору моделі </w:t>
            </w:r>
            <w:proofErr w:type="spellStart"/>
            <w:r w:rsidRPr="003C1502">
              <w:t>Солоу</w:t>
            </w:r>
            <w:proofErr w:type="spellEnd"/>
          </w:p>
          <w:p w:rsidRPr="001812C9" w:rsidR="00747F79" w:rsidP="003C1502" w:rsidRDefault="006D393E" w14:paraId="41275805" wp14:textId="77777777">
            <w:pPr>
              <w:pStyle w:val="ad"/>
              <w:tabs>
                <w:tab w:val="left" w:leader="dot" w:pos="9072"/>
              </w:tabs>
              <w:autoSpaceDE w:val="0"/>
              <w:autoSpaceDN w:val="0"/>
              <w:adjustRightInd w:val="0"/>
              <w:ind w:left="0"/>
              <w:rPr>
                <w:spacing w:val="2"/>
              </w:rPr>
            </w:pPr>
            <w:proofErr w:type="spellStart"/>
            <w:r w:rsidRPr="003C1502">
              <w:t>ндивідуальні</w:t>
            </w:r>
            <w:proofErr w:type="spellEnd"/>
            <w:r w:rsidRPr="003C1502">
              <w:t xml:space="preserve"> завдання № 4. Вивчення моделі економічного зростання</w:t>
            </w:r>
            <w:r w:rsidRPr="003C1502" w:rsidR="003C1502">
              <w:t xml:space="preserve"> </w:t>
            </w:r>
            <w:proofErr w:type="spellStart"/>
            <w:r w:rsidRPr="003C1502">
              <w:t>Харрода</w:t>
            </w:r>
            <w:proofErr w:type="spellEnd"/>
            <w:r w:rsidRPr="003C1502">
              <w:rPr>
                <w:lang w:val="en-US"/>
              </w:rPr>
              <w:t>-</w:t>
            </w:r>
            <w:proofErr w:type="spellStart"/>
            <w:r w:rsidRPr="003C1502">
              <w:t>Домара</w:t>
            </w:r>
            <w:proofErr w:type="spellEnd"/>
          </w:p>
        </w:tc>
        <w:tc>
          <w:tcPr>
            <w:tcW w:w="734" w:type="pct"/>
          </w:tcPr>
          <w:p w:rsidR="00747F79" w:rsidP="001812C9" w:rsidRDefault="003C1502" w14:paraId="100ACFED" wp14:textId="777777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xmlns:wp14="http://schemas.microsoft.com/office/word/2010/wordml" w:rsidRPr="006E5ACF" w:rsidR="00747F79" w:rsidTr="006D393E" w14:paraId="55D8EA31" wp14:textId="77777777">
        <w:trPr>
          <w:trHeight w:val="20"/>
        </w:trPr>
        <w:tc>
          <w:tcPr>
            <w:tcW w:w="4266" w:type="pct"/>
            <w:gridSpan w:val="2"/>
          </w:tcPr>
          <w:p w:rsidRPr="006E5ACF" w:rsidR="00747F79" w:rsidP="001812C9" w:rsidRDefault="00747F79" w14:paraId="696D4FBE" wp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734" w:type="pct"/>
            <w:shd w:val="clear" w:color="000000" w:fill="FFFFFF"/>
            <w:vAlign w:val="center"/>
          </w:tcPr>
          <w:p w:rsidR="00747F79" w:rsidP="001812C9" w:rsidRDefault="00747F79" w14:paraId="0EC70749" wp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C150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xmlns:wp14="http://schemas.microsoft.com/office/word/2010/wordml" w:rsidR="007734B7" w:rsidP="007C58EC" w:rsidRDefault="007734B7" w14:paraId="23DE523C" wp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2" w:id="12"/>
    </w:p>
    <w:p xmlns:wp14="http://schemas.microsoft.com/office/word/2010/wordml" w:rsidRPr="006E5ACF" w:rsidR="002146A0" w:rsidP="007C58EC" w:rsidRDefault="005D6891" w14:paraId="1E46FE66" wp14:textId="7777777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АВДАННЯ ДЛЯ САМОСТІЙНОЇ РОБОТИ</w:t>
      </w:r>
      <w:bookmarkEnd w:id="12"/>
    </w:p>
    <w:p xmlns:wp14="http://schemas.microsoft.com/office/word/2010/wordml" w:rsidRPr="006E5ACF" w:rsidR="002146A0" w:rsidP="00A3612F" w:rsidRDefault="002146A0" w14:paraId="36435DA6" wp14:textId="77777777">
      <w:pPr>
        <w:spacing w:before="120"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Основні завдання для самостійної роботи:</w:t>
      </w:r>
    </w:p>
    <w:p xmlns:wp14="http://schemas.microsoft.com/office/word/2010/wordml" w:rsidRPr="006E5ACF" w:rsidR="002146A0" w:rsidP="004A622E" w:rsidRDefault="002146A0" w14:paraId="562D598B" wp14:textId="77777777">
      <w:pPr>
        <w:pStyle w:val="ad"/>
        <w:spacing w:before="120" w:after="120"/>
        <w:ind w:left="0"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1) попереднє опрацювання інформаційного забезпечення за кожною темою;</w:t>
      </w:r>
    </w:p>
    <w:p xmlns:wp14="http://schemas.microsoft.com/office/word/2010/wordml" w:rsidRPr="006E5ACF" w:rsidR="002146A0" w:rsidP="004A622E" w:rsidRDefault="002146A0" w14:paraId="462852B7" wp14:textId="77777777">
      <w:pPr>
        <w:pStyle w:val="ad"/>
        <w:spacing w:before="120" w:after="120"/>
        <w:ind w:left="0"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2) підготовка до поточного контролю – розв’язання завдань самоконтролю за кожною темою;</w:t>
      </w:r>
    </w:p>
    <w:p xmlns:wp14="http://schemas.microsoft.com/office/word/2010/wordml" w:rsidRPr="006E5ACF" w:rsidR="002146A0" w:rsidP="004A622E" w:rsidRDefault="00CB0C0A" w14:paraId="4C0E72C7" wp14:textId="77777777">
      <w:pPr>
        <w:pStyle w:val="ad"/>
        <w:spacing w:before="120" w:after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6E5ACF">
        <w:rPr>
          <w:sz w:val="28"/>
          <w:szCs w:val="28"/>
        </w:rPr>
        <w:t>3</w:t>
      </w:r>
      <w:r w:rsidRPr="006E5ACF" w:rsidR="002146A0">
        <w:rPr>
          <w:sz w:val="28"/>
          <w:szCs w:val="28"/>
        </w:rPr>
        <w:t>) підготовка до семестрового контролю.</w:t>
      </w:r>
    </w:p>
    <w:p xmlns:wp14="http://schemas.microsoft.com/office/word/2010/wordml" w:rsidR="009B4D77" w:rsidP="009B4D77" w:rsidRDefault="009B4D77" w14:paraId="52E56223" wp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bookmarkStart w:name="_Toc497247486" w:id="13"/>
      <w:bookmarkStart w:name="_Toc504069503" w:id="14"/>
    </w:p>
    <w:p xmlns:wp14="http://schemas.microsoft.com/office/word/2010/wordml" w:rsidR="00F47AAF" w:rsidP="00F47AAF" w:rsidRDefault="00F47AAF" w14:paraId="650430D6" wp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504069507" w:id="15"/>
      <w:bookmarkStart w:name="_Toc534664490" w:id="16"/>
      <w:bookmarkEnd w:id="13"/>
      <w:bookmarkEnd w:id="14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r>
        <w:rPr>
          <w:sz w:val="28"/>
          <w:szCs w:val="28"/>
        </w:rPr>
        <w:t>ОЦІНЮВАННЯ РЕЗУЛЬТАТІВ НАВЧАННЯ</w:t>
      </w:r>
      <w:bookmarkEnd w:id="16"/>
    </w:p>
    <w:p xmlns:wp14="http://schemas.microsoft.com/office/word/2010/wordml" w:rsidRPr="00C66A98" w:rsidR="00F47AAF" w:rsidP="00F47AAF" w:rsidRDefault="00F47AAF" w14:paraId="6AD2AF0F" wp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>
        <w:rPr>
          <w:sz w:val="28"/>
          <w:szCs w:val="28"/>
        </w:rPr>
        <w:t>«П</w:t>
      </w:r>
      <w:r w:rsidRPr="00C66A98">
        <w:rPr>
          <w:sz w:val="28"/>
          <w:szCs w:val="28"/>
        </w:rPr>
        <w:t xml:space="preserve">оложення </w:t>
      </w:r>
      <w:r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xmlns:wp14="http://schemas.microsoft.com/office/word/2010/wordml" w:rsidRPr="00C66A98" w:rsidR="00F47AAF" w:rsidP="00F47AAF" w:rsidRDefault="00F47AAF" w14:paraId="0C66F911" wp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</w:t>
      </w:r>
      <w:proofErr w:type="spellStart"/>
      <w:r w:rsidRPr="00C66A98">
        <w:rPr>
          <w:sz w:val="28"/>
          <w:szCs w:val="28"/>
          <w:lang w:val="uk-UA"/>
        </w:rPr>
        <w:t>компетентностей</w:t>
      </w:r>
      <w:proofErr w:type="spellEnd"/>
      <w:r w:rsidRPr="00C66A98">
        <w:rPr>
          <w:sz w:val="28"/>
          <w:szCs w:val="28"/>
          <w:lang w:val="uk-UA"/>
        </w:rPr>
        <w:t xml:space="preserve">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xmlns:wp14="http://schemas.microsoft.com/office/word/2010/wordml" w:rsidR="00F47AAF" w:rsidP="00F47AAF" w:rsidRDefault="00F47AAF" w14:paraId="07547A01" wp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1" w:id="17"/>
    </w:p>
    <w:p xmlns:wp14="http://schemas.microsoft.com/office/word/2010/wordml" w:rsidRPr="008920E3" w:rsidR="00F47AAF" w:rsidP="00F47AAF" w:rsidRDefault="00F47AAF" w14:paraId="04945568" wp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7"/>
    </w:p>
    <w:p xmlns:wp14="http://schemas.microsoft.com/office/word/2010/wordml" w:rsidR="00F47AAF" w:rsidP="00F47AAF" w:rsidRDefault="00F47AAF" w14:paraId="7FB5988B" wp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 xml:space="preserve">цінювання навчальних досягнень студентів </w:t>
      </w:r>
      <w:proofErr w:type="spellStart"/>
      <w:r w:rsidRPr="009572D4">
        <w:rPr>
          <w:bCs/>
          <w:sz w:val="28"/>
          <w:szCs w:val="28"/>
        </w:rPr>
        <w:t>НТУ</w:t>
      </w:r>
      <w:proofErr w:type="spellEnd"/>
      <w:r w:rsidRPr="009572D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xmlns:wp14="http://schemas.microsoft.com/office/word/2010/wordml" w:rsidRPr="00F74369" w:rsidR="00F47AAF" w:rsidP="00F47AAF" w:rsidRDefault="00F47AAF" w14:paraId="5F75B146" wp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</w:t>
      </w:r>
      <w:proofErr w:type="spellStart"/>
      <w:r w:rsidRPr="00F74369">
        <w:rPr>
          <w:b/>
          <w:bCs/>
          <w:i/>
        </w:rPr>
        <w:t>НТУ</w:t>
      </w:r>
      <w:proofErr w:type="spellEnd"/>
      <w:r w:rsidRPr="00F74369">
        <w:rPr>
          <w:b/>
          <w:bCs/>
          <w:i/>
        </w:rPr>
        <w:t xml:space="preserve">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xmlns:wp14="http://schemas.microsoft.com/office/word/2010/wordml" w:rsidRPr="00984C5D" w:rsidR="00F47AAF" w:rsidTr="003F26C5" w14:paraId="276F64A7" wp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F47AAF" w:rsidP="003F26C5" w:rsidRDefault="00F47AAF" w14:paraId="7B437A71" wp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F47AAF" w:rsidP="003F26C5" w:rsidRDefault="00F47AAF" w14:paraId="65605C22" wp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xmlns:wp14="http://schemas.microsoft.com/office/word/2010/wordml" w:rsidRPr="001B2ED6" w:rsidR="00F47AAF" w:rsidTr="003F26C5" w14:paraId="2B21310E" wp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F47AAF" w:rsidP="003F26C5" w:rsidRDefault="00F47AAF" w14:paraId="19454690" wp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lastRenderedPageBreak/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F47AAF" w:rsidP="003F26C5" w:rsidRDefault="00F47AAF" w14:paraId="507D0C4B" wp14:textId="77777777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xmlns:wp14="http://schemas.microsoft.com/office/word/2010/wordml" w:rsidRPr="001B2ED6" w:rsidR="00F47AAF" w:rsidTr="003F26C5" w14:paraId="17ECC56C" wp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F47AAF" w:rsidP="003F26C5" w:rsidRDefault="00F47AAF" w14:paraId="6B48A676" wp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F47AAF" w:rsidP="003F26C5" w:rsidRDefault="00F47AAF" w14:paraId="2EB52FA2" wp14:textId="77777777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xmlns:wp14="http://schemas.microsoft.com/office/word/2010/wordml" w:rsidRPr="001B2ED6" w:rsidR="00F47AAF" w:rsidTr="003F26C5" w14:paraId="3093B080" wp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F47AAF" w:rsidP="003F26C5" w:rsidRDefault="00F47AAF" w14:paraId="12035D89" wp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F47AAF" w:rsidP="003F26C5" w:rsidRDefault="00F47AAF" w14:paraId="78790FA3" wp14:textId="77777777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xmlns:wp14="http://schemas.microsoft.com/office/word/2010/wordml" w:rsidRPr="001B2ED6" w:rsidR="00F47AAF" w:rsidTr="003F26C5" w14:paraId="7959407F" wp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F47AAF" w:rsidP="003F26C5" w:rsidRDefault="00F47AAF" w14:paraId="2EC0F01A" wp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F47AAF" w:rsidP="003F26C5" w:rsidRDefault="00F47AAF" w14:paraId="7117E644" wp14:textId="77777777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xmlns:wp14="http://schemas.microsoft.com/office/word/2010/wordml" w:rsidR="00F47AAF" w:rsidP="00F47AAF" w:rsidRDefault="00F47AAF" w14:paraId="53BA1C06" wp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xmlns:wp14="http://schemas.microsoft.com/office/word/2010/wordml" w:rsidR="00F47AAF" w:rsidP="00F47AAF" w:rsidRDefault="00F47AAF" w14:paraId="5043CB0F" wp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8"/>
    </w:p>
    <w:p xmlns:wp14="http://schemas.microsoft.com/office/word/2010/wordml" w:rsidR="00F47AAF" w:rsidP="00F47AAF" w:rsidRDefault="00F47AAF" w14:paraId="62C71C0F" wp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.2 Засоби та процедури</w:t>
      </w:r>
      <w:bookmarkEnd w:id="18"/>
    </w:p>
    <w:p xmlns:wp14="http://schemas.microsoft.com/office/word/2010/wordml" w:rsidR="00F47AAF" w:rsidP="00F47AAF" w:rsidRDefault="00F47AAF" w14:paraId="76DF1C98" wp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</w:t>
      </w:r>
      <w:proofErr w:type="spellStart"/>
      <w:r>
        <w:rPr>
          <w:b w:val="0"/>
          <w:sz w:val="28"/>
          <w:szCs w:val="28"/>
        </w:rPr>
        <w:t>НРК</w:t>
      </w:r>
      <w:proofErr w:type="spellEnd"/>
      <w:r>
        <w:rPr>
          <w:b w:val="0"/>
          <w:sz w:val="28"/>
          <w:szCs w:val="28"/>
        </w:rPr>
        <w:t xml:space="preserve"> до 7-го кваліфікаційного рівня під час демонстрації регламентованих робочою програмою результатів навчання.</w:t>
      </w:r>
    </w:p>
    <w:p xmlns:wp14="http://schemas.microsoft.com/office/word/2010/wordml" w:rsidRPr="00FF51AE" w:rsidR="00F47AAF" w:rsidP="00F47AAF" w:rsidRDefault="00F47AAF" w14:paraId="02820B2E" wp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xmlns:wp14="http://schemas.microsoft.com/office/word/2010/wordml" w:rsidR="00F47AAF" w:rsidP="00F47AAF" w:rsidRDefault="00F47AAF" w14:paraId="78561FE7" wp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xmlns:wp14="http://schemas.microsoft.com/office/word/2010/wordml" w:rsidR="00F47AAF" w:rsidP="00F47AAF" w:rsidRDefault="00F47AAF" w14:paraId="17B500EF" wp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xmlns:wp14="http://schemas.microsoft.com/office/word/2010/wordml" w:rsidR="00F47AAF" w:rsidP="00F47AAF" w:rsidRDefault="00F47AAF" w14:paraId="25FDB554" wp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xmlns:wp14="http://schemas.microsoft.com/office/word/2010/wordml" w:rsidRPr="009C2004" w:rsidR="00F47AAF" w:rsidP="00F47AAF" w:rsidRDefault="00F47AAF" w14:paraId="41F5613C" wp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830"/>
        <w:gridCol w:w="2079"/>
        <w:gridCol w:w="1581"/>
        <w:gridCol w:w="2790"/>
      </w:tblGrid>
      <w:tr xmlns:wp14="http://schemas.microsoft.com/office/word/2010/wordml" w:rsidRPr="00984C5D" w:rsidR="00F47AAF" w:rsidTr="003F26C5" w14:paraId="20C647C4" wp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F47AAF" w:rsidP="003F26C5" w:rsidRDefault="00F47AAF" w14:paraId="5200A22A" wp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F47AAF" w:rsidP="003F26C5" w:rsidRDefault="00F47AAF" w14:paraId="149D622B" wp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xmlns:wp14="http://schemas.microsoft.com/office/word/2010/wordml" w:rsidRPr="00E85E50" w:rsidR="00F47AAF" w:rsidTr="003F26C5" w14:paraId="22E6846D" wp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F47AAF" w:rsidP="003F26C5" w:rsidRDefault="00F47AAF" w14:paraId="4DE514B8" wp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524D35" w:rsidR="00F47AAF" w:rsidP="003F26C5" w:rsidRDefault="00F47AAF" w14:paraId="7166176C" wp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F47AAF" w:rsidP="003F26C5" w:rsidRDefault="00F47AAF" w14:paraId="56BB34AD" wp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F47AAF" w:rsidP="003F26C5" w:rsidRDefault="00F47AAF" w14:paraId="707B4FE9" wp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F47AAF" w:rsidP="003F26C5" w:rsidRDefault="00F47AAF" w14:paraId="186B5E5B" wp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xmlns:wp14="http://schemas.microsoft.com/office/word/2010/wordml" w:rsidRPr="00E85E50" w:rsidR="00F47AAF" w:rsidTr="003F26C5" w14:paraId="5A02E035" wp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F47AAF" w:rsidP="003F26C5" w:rsidRDefault="00F47AAF" w14:paraId="01B87223" wp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F47AAF" w:rsidP="003F26C5" w:rsidRDefault="00F47AAF" w14:paraId="201FB4B9" wp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4A153D78" wp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47AAF" w:rsidP="003F26C5" w:rsidRDefault="00F47AAF" w14:paraId="07459315" wp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F47AAF" w:rsidP="003F26C5" w:rsidRDefault="00F47AAF" w14:paraId="6537F28F" wp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F47AAF" w:rsidP="003F26C5" w:rsidRDefault="00F47AAF" w14:paraId="6DFB9E20" wp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F47AAF" w:rsidP="003F26C5" w:rsidRDefault="00F47AAF" w14:paraId="70DF9E56" wp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F47AAF" w:rsidP="003F26C5" w:rsidRDefault="00F47AAF" w14:paraId="44E871BC" wp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F47AAF" w:rsidP="003F26C5" w:rsidRDefault="00F47AAF" w14:paraId="305D3076" wp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47AAF" w:rsidP="003F26C5" w:rsidRDefault="00F47AAF" w14:paraId="6A141980" wp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F47AAF" w:rsidP="003F26C5" w:rsidRDefault="00F47AAF" w14:paraId="144A5D23" wp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F47AAF" w:rsidP="003F26C5" w:rsidRDefault="00F47AAF" w14:paraId="671828C6" wp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заліку</w:t>
            </w:r>
            <w:r w:rsidRPr="00EA6A44">
              <w:t xml:space="preserve"> за бажанням студента</w:t>
            </w:r>
          </w:p>
        </w:tc>
      </w:tr>
      <w:tr xmlns:wp14="http://schemas.microsoft.com/office/word/2010/wordml" w:rsidRPr="00E85E50" w:rsidR="00F47AAF" w:rsidTr="003F26C5" w14:paraId="3902ADFC" wp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4D35" w:rsidR="00F47AAF" w:rsidP="003F26C5" w:rsidRDefault="00F47AAF" w14:paraId="24273BF7" wp14:textId="77777777">
            <w:pPr>
              <w:autoSpaceDE w:val="0"/>
              <w:snapToGrid w:val="0"/>
              <w:spacing w:line="240" w:lineRule="atLeast"/>
              <w:ind w:left="60"/>
              <w:jc w:val="center"/>
              <w:rPr>
                <w:b/>
                <w:bCs/>
              </w:rPr>
            </w:pPr>
            <w:r>
              <w:rPr>
                <w:bCs/>
              </w:rPr>
              <w:t>Лабораторні роботи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F47AAF" w:rsidP="003F26C5" w:rsidRDefault="00F47AAF" w14:paraId="0CB59B6C" wp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5A68DB5B" wp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738610EB" wp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637805D2" wp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xmlns:wp14="http://schemas.microsoft.com/office/word/2010/wordml" w:rsidRPr="00E85E50" w:rsidR="00F47AAF" w:rsidTr="003F26C5" w14:paraId="445F8D3C" wp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F47AAF" w:rsidP="003F26C5" w:rsidRDefault="00F47AAF" w14:paraId="463F29E8" wp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F47AAF" w:rsidP="003F26C5" w:rsidRDefault="00F47AAF" w14:paraId="241056D2" wp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725C6D8A" wp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3B7B4B86" wp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F47AAF" w:rsidP="003F26C5" w:rsidRDefault="00F47AAF" w14:paraId="3A0FF5F2" wp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xmlns:wp14="http://schemas.microsoft.com/office/word/2010/wordml" w:rsidRPr="00865C0D" w:rsidR="00F47AAF" w:rsidP="00F47AAF" w:rsidRDefault="00F47AAF" w14:paraId="1C3F2113" wp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9"/>
      <w:bookmarkStart w:name="_Hlk500614565" w:id="20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xmlns:wp14="http://schemas.microsoft.com/office/word/2010/wordml" w:rsidRPr="00865C0D" w:rsidR="00F47AAF" w:rsidP="00F47AAF" w:rsidRDefault="00F47AAF" w14:paraId="20121BF7" wp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xmlns:wp14="http://schemas.microsoft.com/office/word/2010/wordml" w:rsidRPr="00865C0D" w:rsidR="00F47AAF" w:rsidP="00F47AAF" w:rsidRDefault="00F47AAF" w14:paraId="7CD0A800" wp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21"/>
      <w:bookmarkEnd w:id="19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20"/>
    <w:p xmlns:wp14="http://schemas.microsoft.com/office/word/2010/wordml" w:rsidR="00F47AAF" w:rsidP="00F47AAF" w:rsidRDefault="00F47AAF" w14:paraId="2E355141" wp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залік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xmlns:wp14="http://schemas.microsoft.com/office/word/2010/wordml" w:rsidRPr="000512EA" w:rsidR="00F47AAF" w:rsidP="00F47AAF" w:rsidRDefault="00F47AAF" w14:paraId="660838F4" wp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xmlns:wp14="http://schemas.microsoft.com/office/word/2010/wordml" w:rsidRPr="00865C0D" w:rsidR="00F47AAF" w:rsidP="00F47AAF" w:rsidRDefault="00F47AAF" w14:paraId="63055502" wp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xmlns:wp14="http://schemas.microsoft.com/office/word/2010/wordml" w:rsidR="00F47AAF" w:rsidP="00F47AAF" w:rsidRDefault="00F47AAF" w14:paraId="361EE35F" wp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кожного дескриптора </w:t>
      </w:r>
      <w:proofErr w:type="spellStart"/>
      <w:r w:rsidRPr="00865C0D">
        <w:rPr>
          <w:color w:val="000000"/>
          <w:sz w:val="28"/>
          <w:szCs w:val="28"/>
        </w:rPr>
        <w:t>НРК</w:t>
      </w:r>
      <w:proofErr w:type="spellEnd"/>
      <w:r w:rsidRPr="00865C0D">
        <w:rPr>
          <w:color w:val="000000"/>
          <w:sz w:val="28"/>
          <w:szCs w:val="28"/>
        </w:rPr>
        <w:t>.</w:t>
      </w:r>
      <w:bookmarkEnd w:id="21"/>
    </w:p>
    <w:p xmlns:wp14="http://schemas.microsoft.com/office/word/2010/wordml" w:rsidR="00F47AAF" w:rsidP="00F47AAF" w:rsidRDefault="00F47AAF" w14:paraId="5630AD66" wp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xmlns:wp14="http://schemas.microsoft.com/office/word/2010/wordml" w:rsidRPr="00964881" w:rsidR="00F47AAF" w:rsidP="00F47AAF" w:rsidRDefault="00F47AAF" w14:paraId="6457D165" wp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22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22"/>
    </w:p>
    <w:p xmlns:wp14="http://schemas.microsoft.com/office/word/2010/wordml" w:rsidRPr="0032312C" w:rsidR="00F47AAF" w:rsidP="00F47AAF" w:rsidRDefault="00F47AAF" w14:paraId="0AA9B07F" wp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xmlns:wp14="http://schemas.microsoft.com/office/word/2010/wordml" w:rsidRPr="00810D0F" w:rsidR="00F47AAF" w:rsidP="00F47AAF" w:rsidRDefault="00F47AAF" w14:paraId="24EFC438" wp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xmlns:wp14="http://schemas.microsoft.com/office/word/2010/wordml" w:rsidRPr="00810D0F" w:rsidR="00F47AAF" w:rsidP="00F47AAF" w:rsidRDefault="00F47AAF" w14:paraId="476CA124" wp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xmlns:wp14="http://schemas.microsoft.com/office/word/2010/wordml" w:rsidRPr="00C078CC" w:rsidR="00F47AAF" w:rsidP="00F47AAF" w:rsidRDefault="00F47AAF" w14:paraId="78EA7B66" wp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xmlns:wp14="http://schemas.microsoft.com/office/word/2010/wordml" w:rsidR="00F47AAF" w:rsidP="00F47AAF" w:rsidRDefault="00F47AAF" w14:paraId="5666BBFB" wp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xmlns:wp14="http://schemas.microsoft.com/office/word/2010/wordml" w:rsidR="00F47AAF" w:rsidP="00F47AAF" w:rsidRDefault="00F47AAF" w14:paraId="3224F83A" wp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</w:t>
      </w:r>
      <w:proofErr w:type="spellStart"/>
      <w:r w:rsidRPr="00C66A98">
        <w:rPr>
          <w:bCs/>
          <w:sz w:val="28"/>
          <w:szCs w:val="28"/>
          <w:lang w:val="uk-UA"/>
        </w:rPr>
        <w:t>НРК</w:t>
      </w:r>
      <w:proofErr w:type="spellEnd"/>
      <w:r w:rsidRPr="00C66A98">
        <w:rPr>
          <w:bCs/>
          <w:sz w:val="28"/>
          <w:szCs w:val="28"/>
          <w:lang w:val="uk-UA"/>
        </w:rPr>
        <w:t xml:space="preserve"> для </w:t>
      </w:r>
      <w:r>
        <w:rPr>
          <w:bCs/>
          <w:sz w:val="28"/>
          <w:szCs w:val="28"/>
          <w:lang w:val="uk-UA"/>
        </w:rPr>
        <w:t>бакалавр</w:t>
      </w:r>
      <w:r w:rsidRPr="00C66A98">
        <w:rPr>
          <w:bCs/>
          <w:sz w:val="28"/>
          <w:szCs w:val="28"/>
          <w:lang w:val="uk-UA"/>
        </w:rPr>
        <w:t xml:space="preserve">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xmlns:wp14="http://schemas.microsoft.com/office/word/2010/wordml" w:rsidR="00F47AAF" w:rsidP="00F47AAF" w:rsidRDefault="00F47AAF" w14:paraId="2C8C1571" wp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bookmarkStart w:name="_Toc534664494" w:id="23"/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xmlns:wp14="http://schemas.microsoft.com/office/word/2010/wordml" w:rsidR="00F47AAF" w:rsidP="00F47AAF" w:rsidRDefault="00F47AAF" w14:paraId="35CE885A" wp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ля 7-го кваліфікаційного рівня за </w:t>
      </w:r>
      <w:proofErr w:type="spellStart"/>
      <w:r>
        <w:rPr>
          <w:b/>
          <w:i/>
          <w:color w:val="000000"/>
          <w:sz w:val="28"/>
          <w:szCs w:val="28"/>
        </w:rPr>
        <w:t>НРК</w:t>
      </w:r>
      <w:proofErr w:type="spellEnd"/>
    </w:p>
    <w:p xmlns:wp14="http://schemas.microsoft.com/office/word/2010/wordml" w:rsidR="00F47AAF" w:rsidP="00F47AAF" w:rsidRDefault="00F47AAF" w14:paraId="197C2BDF" wp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Інтегральна компетентність</w:t>
      </w:r>
      <w:r>
        <w:rPr>
          <w:b w:val="0"/>
          <w:bCs/>
          <w:sz w:val="28"/>
          <w:szCs w:val="28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xmlns:wp14="http://schemas.microsoft.com/office/word/2010/wordml" w:rsidR="00F47AAF" w:rsidP="00F47AAF" w:rsidRDefault="00F47AAF" w14:paraId="02614873" wp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xmlns:wp14="http://schemas.microsoft.com/office/word/2010/wordml" w:rsidR="00F47AAF" w:rsidTr="003F26C5" w14:paraId="4DC00B42" wp14:textId="77777777">
        <w:trPr>
          <w:tblHeader/>
        </w:trPr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32FD5AD8" wp14:textId="77777777">
            <w:pPr>
              <w:ind w:right="-1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скриптори </w:t>
            </w:r>
            <w:proofErr w:type="spellStart"/>
            <w:r>
              <w:rPr>
                <w:b/>
                <w:color w:val="000000"/>
              </w:rPr>
              <w:t>НРК</w:t>
            </w:r>
            <w:proofErr w:type="spellEnd"/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C29729D" wp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611F361" wp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ник</w:t>
            </w:r>
          </w:p>
          <w:p w:rsidR="00F47AAF" w:rsidP="003F26C5" w:rsidRDefault="00F47AAF" w14:paraId="03A31A94" wp14:textId="77777777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цінки </w:t>
            </w:r>
          </w:p>
        </w:tc>
      </w:tr>
      <w:tr xmlns:wp14="http://schemas.microsoft.com/office/word/2010/wordml" w:rsidR="00F47AAF" w:rsidTr="003F26C5" w14:paraId="14225925" wp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71F66F1" wp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нання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xmlns:wp14="http://schemas.microsoft.com/office/word/2010/wordml" w:rsidR="00F47AAF" w:rsidTr="003F26C5" w14:paraId="74AAC1BF" wp14:textId="77777777">
        <w:trPr>
          <w:trHeight w:val="280"/>
        </w:trPr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F47AAF" w:rsidRDefault="00F47AAF" w14:paraId="241B5BD2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нцептуальні знання, набуті у процесі навчання та професійної діяльності, включаючи певні знання сучасних досягнень;</w:t>
            </w:r>
          </w:p>
          <w:p w:rsidR="00F47AAF" w:rsidP="00F47AAF" w:rsidRDefault="00F47AAF" w14:paraId="7B8F0374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ритичне осмислення основних теорій, принципів, методів і понять у навчанні та професійній діяльності.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DA3180D" wp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Відповідь відмінна – правильна, обґрунтована, осмислена. </w:t>
            </w:r>
          </w:p>
          <w:p w:rsidR="00F47AAF" w:rsidP="003F26C5" w:rsidRDefault="00F47AAF" w14:paraId="4003482C" wp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Характеризує наявність: </w:t>
            </w:r>
          </w:p>
          <w:p w:rsidR="00F47AAF" w:rsidP="003F26C5" w:rsidRDefault="00F47AAF" w14:paraId="36E6160A" wp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- концептуальних знань; </w:t>
            </w:r>
          </w:p>
          <w:p w:rsidR="00F47AAF" w:rsidP="003F26C5" w:rsidRDefault="00F47AAF" w14:paraId="133B8338" wp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</w:pPr>
            <w:r>
              <w:t xml:space="preserve">- високого ступеню володіння станом питання; </w:t>
            </w:r>
          </w:p>
          <w:p w:rsidR="00F47AAF" w:rsidP="003F26C5" w:rsidRDefault="00F47AAF" w14:paraId="29BF83FF" wp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>
              <w:t>- критичного осмислення основних теорій, принципів, методів і понять у навчанні та професійній діяльності.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B556D35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xmlns:wp14="http://schemas.microsoft.com/office/word/2010/wordml" w:rsidR="00F47AAF" w:rsidTr="003F26C5" w14:paraId="1B5317F4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1829076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0C15972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89A69A0" wp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xmlns:wp14="http://schemas.microsoft.com/office/word/2010/wordml" w:rsidR="00F47AAF" w:rsidTr="003F26C5" w14:paraId="384B4206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2BA226A1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E31E179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097923EA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xmlns:wp14="http://schemas.microsoft.com/office/word/2010/wordml" w:rsidR="00F47AAF" w:rsidTr="003F26C5" w14:paraId="13058D53" wp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7AD93B2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E0CC557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8B83497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xmlns:wp14="http://schemas.microsoft.com/office/word/2010/wordml" w:rsidR="00F47AAF" w:rsidTr="003F26C5" w14:paraId="1C194F76" wp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0DE4B5B7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19B782A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438ECD9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xmlns:wp14="http://schemas.microsoft.com/office/word/2010/wordml" w:rsidR="00F47AAF" w:rsidTr="003F26C5" w14:paraId="33961245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6204FF1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EB20873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0AC177D7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xmlns:wp14="http://schemas.microsoft.com/office/word/2010/wordml" w:rsidR="00F47AAF" w:rsidTr="003F26C5" w14:paraId="6A024D8B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2DBF0D7D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0F08D8F3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7AB694E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xmlns:wp14="http://schemas.microsoft.com/office/word/2010/wordml" w:rsidR="00F47AAF" w:rsidTr="003F26C5" w14:paraId="63476212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B62F1B3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439D1A6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EAABEDB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xmlns:wp14="http://schemas.microsoft.com/office/word/2010/wordml" w:rsidR="00F47AAF" w:rsidTr="003F26C5" w14:paraId="7BC8F3E1" wp14:textId="77777777">
        <w:trPr>
          <w:trHeight w:val="504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02F2C34E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C53DD5A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B1B0515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xmlns:wp14="http://schemas.microsoft.com/office/word/2010/wordml" w:rsidR="00F47AAF" w:rsidTr="003F26C5" w14:paraId="55CCDE03" wp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A4BC0E2" wp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міння</w:t>
            </w:r>
          </w:p>
        </w:tc>
      </w:tr>
      <w:tr xmlns:wp14="http://schemas.microsoft.com/office/word/2010/wordml" w:rsidR="00F47AAF" w:rsidTr="003F26C5" w14:paraId="48D60F1A" wp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F47AAF" w:rsidRDefault="00F47AAF" w14:paraId="75C17A84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397B53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Відповідь характеризує уміння: </w:t>
            </w:r>
          </w:p>
          <w:p w:rsidR="00F47AAF" w:rsidP="003F26C5" w:rsidRDefault="00F47AAF" w14:paraId="69CD0369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виявляти проблеми; </w:t>
            </w:r>
          </w:p>
          <w:p w:rsidR="00F47AAF" w:rsidP="003F26C5" w:rsidRDefault="00F47AAF" w14:paraId="25E6EB55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формулювати гіпотези; </w:t>
            </w:r>
          </w:p>
          <w:p w:rsidR="00F47AAF" w:rsidP="003F26C5" w:rsidRDefault="00F47AAF" w14:paraId="13F5FC04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розв'язувати проблеми; </w:t>
            </w:r>
          </w:p>
          <w:p w:rsidR="00F47AAF" w:rsidP="003F26C5" w:rsidRDefault="00F47AAF" w14:paraId="7794E50B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обирати адекватні методи та інструментальні засоби; </w:t>
            </w:r>
          </w:p>
          <w:p w:rsidR="00F47AAF" w:rsidP="003F26C5" w:rsidRDefault="00F47AAF" w14:paraId="253311D0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збирати та логічно й зрозуміло інтерпретувати інформацію; </w:t>
            </w:r>
          </w:p>
          <w:p w:rsidR="00F47AAF" w:rsidP="003F26C5" w:rsidRDefault="00F47AAF" w14:paraId="4A5DAC6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t>- використовувати інноваційні підходи до розв’язання завдання.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703CA86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xmlns:wp14="http://schemas.microsoft.com/office/word/2010/wordml" w:rsidR="00F47AAF" w:rsidTr="003F26C5" w14:paraId="6F510450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80A4E5D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F07D23C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015456E" wp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xmlns:wp14="http://schemas.microsoft.com/office/word/2010/wordml" w:rsidR="00F47AAF" w:rsidTr="003F26C5" w14:paraId="14B52C87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9219836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BE3CDCF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B93AB42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xmlns:wp14="http://schemas.microsoft.com/office/word/2010/wordml" w:rsidR="00F47AAF" w:rsidTr="003F26C5" w14:paraId="74FC3C72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296FEF7D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5CD441C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7EC2587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xmlns:wp14="http://schemas.microsoft.com/office/word/2010/wordml" w:rsidR="00F47AAF" w:rsidTr="003F26C5" w14:paraId="2FE2CE1A" wp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7194DBDC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F690B2E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4A41DA0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xmlns:wp14="http://schemas.microsoft.com/office/word/2010/wordml" w:rsidR="00F47AAF" w:rsidTr="003F26C5" w14:paraId="482009AA" wp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769D0D3C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CA93A73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1D70878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xmlns:wp14="http://schemas.microsoft.com/office/word/2010/wordml" w:rsidR="00F47AAF" w:rsidTr="003F26C5" w14:paraId="0D28A139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54CD245A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03C5736B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8724BA8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xmlns:wp14="http://schemas.microsoft.com/office/word/2010/wordml" w:rsidR="00F47AAF" w:rsidTr="003F26C5" w14:paraId="525E1138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231BE67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FE4D141" wp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ідповідь характеризує уміння застосовувати знання при виконанні завдань за зразком, але з </w:t>
            </w:r>
            <w:proofErr w:type="spellStart"/>
            <w:r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9F89924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xmlns:wp14="http://schemas.microsoft.com/office/word/2010/wordml" w:rsidR="00F47AAF" w:rsidTr="003F26C5" w14:paraId="1CDCFBAD" wp14:textId="77777777">
        <w:trPr>
          <w:trHeight w:val="7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36FEB5B0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6BC2B90" wp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3C26F91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xmlns:wp14="http://schemas.microsoft.com/office/word/2010/wordml" w:rsidR="00F47AAF" w:rsidTr="003F26C5" w14:paraId="4A0BE3F6" wp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8A80A27" wp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унікація</w:t>
            </w:r>
          </w:p>
        </w:tc>
      </w:tr>
      <w:tr xmlns:wp14="http://schemas.microsoft.com/office/word/2010/wordml" w:rsidR="00F47AAF" w:rsidTr="003F26C5" w14:paraId="518474CF" wp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F47AAF" w:rsidRDefault="00F47AAF" w14:paraId="2E46D542" wp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:rsidR="00F47AAF" w:rsidP="00F47AAF" w:rsidRDefault="00F47AAF" w14:paraId="7116D4EE" wp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>
              <w:t>здатність ефективно формувати комунікаційну стратегію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AC9C9FC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Вільне володіння проблематикою галузі. </w:t>
            </w:r>
          </w:p>
          <w:p w:rsidR="00F47AAF" w:rsidP="003F26C5" w:rsidRDefault="00F47AAF" w14:paraId="38C9FAA7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Зрозумілість відповіді (доповіді). Мова: </w:t>
            </w:r>
          </w:p>
          <w:p w:rsidR="00F47AAF" w:rsidP="003F26C5" w:rsidRDefault="00F47AAF" w14:paraId="708AE356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а; </w:t>
            </w:r>
          </w:p>
          <w:p w:rsidR="00F47AAF" w:rsidP="003F26C5" w:rsidRDefault="00F47AAF" w14:paraId="22D9CCD9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>- чиста;</w:t>
            </w:r>
          </w:p>
          <w:p w:rsidR="00F47AAF" w:rsidP="003F26C5" w:rsidRDefault="00F47AAF" w14:paraId="78B369B6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ясна; </w:t>
            </w:r>
          </w:p>
          <w:p w:rsidR="00F47AAF" w:rsidP="003F26C5" w:rsidRDefault="00F47AAF" w14:paraId="30471037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точна; </w:t>
            </w:r>
          </w:p>
          <w:p w:rsidR="00F47AAF" w:rsidP="003F26C5" w:rsidRDefault="00F47AAF" w14:paraId="71FECA9E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логічна; </w:t>
            </w:r>
          </w:p>
          <w:p w:rsidR="00F47AAF" w:rsidP="003F26C5" w:rsidRDefault="00F47AAF" w14:paraId="719696DE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виразна; </w:t>
            </w:r>
          </w:p>
          <w:p w:rsidR="00F47AAF" w:rsidP="003F26C5" w:rsidRDefault="00F47AAF" w14:paraId="09E8FBE6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лаконічна. </w:t>
            </w:r>
          </w:p>
          <w:p w:rsidR="00F47AAF" w:rsidP="003F26C5" w:rsidRDefault="00F47AAF" w14:paraId="74AA219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Комунікаційна стратегія: </w:t>
            </w:r>
          </w:p>
          <w:p w:rsidR="00F47AAF" w:rsidP="003F26C5" w:rsidRDefault="00F47AAF" w14:paraId="49D3E203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ослідовний і несуперечливий розвиток думки; </w:t>
            </w:r>
          </w:p>
          <w:p w:rsidR="00F47AAF" w:rsidP="003F26C5" w:rsidRDefault="00F47AAF" w14:paraId="0CABFF4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наявність логічних власних суджень; </w:t>
            </w:r>
          </w:p>
          <w:p w:rsidR="00F47AAF" w:rsidP="003F26C5" w:rsidRDefault="00F47AAF" w14:paraId="654D635B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доречна аргументації та її відповідність </w:t>
            </w:r>
            <w:proofErr w:type="spellStart"/>
            <w:r>
              <w:t>відстоюваним</w:t>
            </w:r>
            <w:proofErr w:type="spellEnd"/>
            <w:r>
              <w:t xml:space="preserve"> положенням; </w:t>
            </w:r>
          </w:p>
          <w:p w:rsidR="00F47AAF" w:rsidP="003F26C5" w:rsidRDefault="00F47AAF" w14:paraId="0A9C2E1D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а структура відповіді (доповіді); </w:t>
            </w:r>
          </w:p>
          <w:p w:rsidR="00F47AAF" w:rsidP="003F26C5" w:rsidRDefault="00F47AAF" w14:paraId="643665A0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правильність відповідей на запитання; </w:t>
            </w:r>
          </w:p>
          <w:p w:rsidR="00F47AAF" w:rsidP="003F26C5" w:rsidRDefault="00F47AAF" w14:paraId="0F8454BF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- доречна техніка відповідей на запитання; </w:t>
            </w:r>
          </w:p>
          <w:p w:rsidR="00F47AAF" w:rsidP="003F26C5" w:rsidRDefault="00F47AAF" w14:paraId="583503A1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>
              <w:t>- здатність робити висновки та формулювати пропозиції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7B47A66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xmlns:wp14="http://schemas.microsoft.com/office/word/2010/wordml" w:rsidR="00F47AAF" w:rsidTr="003F26C5" w14:paraId="051BE3B6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30D7AA69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C6EC628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статнє володіння проблематикою галузі з незначними хибами. </w:t>
            </w:r>
          </w:p>
          <w:p w:rsidR="00F47AAF" w:rsidP="003F26C5" w:rsidRDefault="00F47AAF" w14:paraId="2F1E7DA6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статня зрозумілість відповіді (доповіді) з незначними хибами. </w:t>
            </w:r>
          </w:p>
          <w:p w:rsidR="00F47AAF" w:rsidP="003F26C5" w:rsidRDefault="00F47AAF" w14:paraId="565FFC1A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речна комунікаційна стратегія з незначними хибами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8C241A6" wp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xmlns:wp14="http://schemas.microsoft.com/office/word/2010/wordml" w:rsidR="00F47AAF" w:rsidTr="003F26C5" w14:paraId="7AE8C586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7196D064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EA0B1D3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F47AAF" w:rsidP="003F26C5" w:rsidRDefault="00F47AAF" w14:paraId="5BD8C6E8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EF33773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xmlns:wp14="http://schemas.microsoft.com/office/word/2010/wordml" w:rsidR="00F47AAF" w:rsidTr="003F26C5" w14:paraId="70FA74E3" wp14:textId="77777777">
        <w:trPr>
          <w:trHeight w:val="267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34FF1C98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0BFB9A2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F47AAF" w:rsidP="003F26C5" w:rsidRDefault="00F47AAF" w14:paraId="24E933DB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D9C5B19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xmlns:wp14="http://schemas.microsoft.com/office/word/2010/wordml" w:rsidR="00F47AAF" w:rsidTr="003F26C5" w14:paraId="2EF033A9" wp14:textId="77777777">
        <w:trPr>
          <w:trHeight w:val="41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D072C0D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20660B4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Добре володіння проблематикою галузі. </w:t>
            </w:r>
          </w:p>
          <w:p w:rsidR="00F47AAF" w:rsidP="003F26C5" w:rsidRDefault="00F47AAF" w14:paraId="169AC9E1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1F4647D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xmlns:wp14="http://schemas.microsoft.com/office/word/2010/wordml" w:rsidR="00F47AAF" w:rsidTr="003F26C5" w14:paraId="68EE8B16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48A21919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08103597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Задовільне володіння проблематикою галузі. </w:t>
            </w:r>
          </w:p>
          <w:p w:rsidR="00F47AAF" w:rsidP="003F26C5" w:rsidRDefault="00F47AAF" w14:paraId="5EF35D8A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lastRenderedPageBreak/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941DFA8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-73</w:t>
            </w:r>
          </w:p>
        </w:tc>
      </w:tr>
      <w:tr xmlns:wp14="http://schemas.microsoft.com/office/word/2010/wordml" w:rsidR="00F47AAF" w:rsidTr="003F26C5" w14:paraId="465E08DA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BD18F9B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868E35D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Часткове володіння проблематикою галузі. </w:t>
            </w:r>
          </w:p>
          <w:p w:rsidR="00F47AAF" w:rsidP="003F26C5" w:rsidRDefault="00F47AAF" w14:paraId="62AC8B60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0137DA2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xmlns:wp14="http://schemas.microsoft.com/office/word/2010/wordml" w:rsidR="00F47AAF" w:rsidTr="003F26C5" w14:paraId="3E64736E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238601FE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150DB26" wp14:textId="77777777">
            <w:pPr>
              <w:tabs>
                <w:tab w:val="left" w:pos="258"/>
              </w:tabs>
              <w:spacing w:line="240" w:lineRule="atLeast"/>
            </w:pPr>
            <w:r>
              <w:t xml:space="preserve">Фрагментарне володіння проблематикою галузі. </w:t>
            </w:r>
          </w:p>
          <w:p w:rsidR="00F47AAF" w:rsidP="003F26C5" w:rsidRDefault="00F47AAF" w14:paraId="26D2C2E8" wp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5D9ECE4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xmlns:wp14="http://schemas.microsoft.com/office/word/2010/wordml" w:rsidR="00F47AAF" w:rsidTr="003F26C5" w14:paraId="1CCE497A" wp14:textId="77777777">
        <w:trPr>
          <w:trHeight w:val="19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0F3CABC7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1C3E4E7" wp14:textId="77777777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6E2459C" wp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  <w:tr xmlns:wp14="http://schemas.microsoft.com/office/word/2010/wordml" w:rsidR="00F47AAF" w:rsidTr="003F26C5" w14:paraId="41A4E86C" wp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9CDB50C" wp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xmlns:wp14="http://schemas.microsoft.com/office/word/2010/wordml" w:rsidR="00F47AAF" w:rsidTr="003F26C5" w14:paraId="3BF1C1EE" wp14:textId="77777777">
        <w:tc>
          <w:tcPr>
            <w:tcW w:w="1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F47AAF" w:rsidRDefault="00F47AAF" w14:paraId="71BC83C5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:rsidR="00F47AAF" w:rsidP="00F47AAF" w:rsidRDefault="00F47AAF" w14:paraId="755BD1CA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 xml:space="preserve">відповідальність за професійний розвиток окремих осіб та/або груп осіб; </w:t>
            </w:r>
          </w:p>
          <w:p w:rsidR="00F47AAF" w:rsidP="00F47AAF" w:rsidRDefault="00F47AAF" w14:paraId="447CA2A7" wp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727D7D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Відмінне володіння компетенціями менеджменту особистості, орієнтованих на: </w:t>
            </w:r>
          </w:p>
          <w:p w:rsidR="00F47AAF" w:rsidP="003F26C5" w:rsidRDefault="00F47AAF" w14:paraId="48D114A2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1) управління комплексними проектами, що передбачає: </w:t>
            </w:r>
          </w:p>
          <w:p w:rsidR="00F47AAF" w:rsidP="003F26C5" w:rsidRDefault="00F47AAF" w14:paraId="5D233A51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F47AAF" w:rsidP="003F26C5" w:rsidRDefault="00F47AAF" w14:paraId="4CEE1730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здатність до роботи в команді; - контроль власних дій; </w:t>
            </w:r>
          </w:p>
          <w:p w:rsidR="00F47AAF" w:rsidP="003F26C5" w:rsidRDefault="00F47AAF" w14:paraId="4ECCE312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2) відповідальність за прийняття рішень в непередбачуваних умовах, що включає: </w:t>
            </w:r>
          </w:p>
          <w:p w:rsidR="00F47AAF" w:rsidP="003F26C5" w:rsidRDefault="00F47AAF" w14:paraId="7C9F5D79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обґрунтування власних рішень положеннями нормативної бази галузевого та державного рівнів; </w:t>
            </w:r>
          </w:p>
          <w:p w:rsidR="00F47AAF" w:rsidP="003F26C5" w:rsidRDefault="00F47AAF" w14:paraId="3064BE48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амостійність під час виконання поставлених завдань; </w:t>
            </w:r>
          </w:p>
          <w:p w:rsidR="00F47AAF" w:rsidP="003F26C5" w:rsidRDefault="00F47AAF" w14:paraId="1652E82C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ініціативу в обговоренні проблем; </w:t>
            </w:r>
          </w:p>
          <w:p w:rsidR="00F47AAF" w:rsidP="003F26C5" w:rsidRDefault="00F47AAF" w14:paraId="1E049DB5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ідповідальність за взаємовідносини; </w:t>
            </w:r>
          </w:p>
          <w:p w:rsidR="00F47AAF" w:rsidP="003F26C5" w:rsidRDefault="00F47AAF" w14:paraId="7B4E2168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3) відповідальність за професійний розвиток окремих осіб та/або груп осіб, що передбачає: </w:t>
            </w:r>
          </w:p>
          <w:p w:rsidR="00F47AAF" w:rsidP="003F26C5" w:rsidRDefault="00F47AAF" w14:paraId="62DB0BA0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>- використання професійно-орієнтовних навичок;</w:t>
            </w:r>
          </w:p>
          <w:p w:rsidR="00F47AAF" w:rsidP="003F26C5" w:rsidRDefault="00F47AAF" w14:paraId="24EE1175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икористання доказів із самостійною і правильною аргументацією; </w:t>
            </w:r>
          </w:p>
          <w:p w:rsidR="00F47AAF" w:rsidP="003F26C5" w:rsidRDefault="00F47AAF" w14:paraId="46AC3DEF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олодіння всіма видами навчальної діяльності; </w:t>
            </w:r>
          </w:p>
          <w:p w:rsidR="00F47AAF" w:rsidP="003F26C5" w:rsidRDefault="00F47AAF" w14:paraId="3FA45EAE" wp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</w:pPr>
            <w:r>
              <w:t xml:space="preserve">4) здатність до подальшого навчання з високим рівнем автономності, що передбачає: </w:t>
            </w:r>
          </w:p>
          <w:p w:rsidR="00F47AAF" w:rsidP="003F26C5" w:rsidRDefault="00F47AAF" w14:paraId="71C55465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тупінь володіння фундаментальними знаннями; </w:t>
            </w:r>
          </w:p>
          <w:p w:rsidR="00F47AAF" w:rsidP="003F26C5" w:rsidRDefault="00F47AAF" w14:paraId="2624E2EE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самостійність оцінних суджень; </w:t>
            </w:r>
          </w:p>
          <w:p w:rsidR="00F47AAF" w:rsidP="003F26C5" w:rsidRDefault="00F47AAF" w14:paraId="1F9E7D67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</w:pPr>
            <w:r>
              <w:t xml:space="preserve">- високий рівень сформованості </w:t>
            </w:r>
            <w:proofErr w:type="spellStart"/>
            <w:r>
              <w:t>загальнонавчальних</w:t>
            </w:r>
            <w:proofErr w:type="spellEnd"/>
            <w:r>
              <w:t xml:space="preserve"> умінь і навичок; </w:t>
            </w:r>
          </w:p>
          <w:p w:rsidR="00F47AAF" w:rsidP="003F26C5" w:rsidRDefault="00F47AAF" w14:paraId="524C2A26" wp14:textId="77777777">
            <w:pPr>
              <w:pStyle w:val="ad"/>
              <w:tabs>
                <w:tab w:val="left" w:pos="258"/>
              </w:tabs>
              <w:spacing w:line="240" w:lineRule="atLeast"/>
              <w:ind w:left="130"/>
              <w:rPr>
                <w:color w:val="000000"/>
              </w:rPr>
            </w:pPr>
            <w:r>
              <w:t>- самостійний пошук та аналіз джерел інформації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1577104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-100</w:t>
            </w:r>
          </w:p>
        </w:tc>
      </w:tr>
      <w:tr xmlns:wp14="http://schemas.microsoft.com/office/word/2010/wordml" w:rsidR="00F47AAF" w:rsidTr="003F26C5" w14:paraId="4FBB5E20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5B08B5D1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EB73DA9" wp14:textId="77777777">
            <w:pPr>
              <w:spacing w:line="240" w:lineRule="atLeast"/>
              <w:rPr>
                <w:color w:val="000000"/>
              </w:rPr>
            </w:pPr>
            <w: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3631D583" wp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0-94</w:t>
            </w:r>
          </w:p>
        </w:tc>
      </w:tr>
      <w:tr xmlns:wp14="http://schemas.microsoft.com/office/word/2010/wordml" w:rsidR="00F47AAF" w:rsidTr="003F26C5" w14:paraId="67FEFC45" wp14:textId="77777777">
        <w:trPr>
          <w:trHeight w:val="435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6DEB4AB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B4EFA11" wp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CB87949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-89</w:t>
            </w:r>
          </w:p>
        </w:tc>
      </w:tr>
      <w:tr xmlns:wp14="http://schemas.microsoft.com/office/word/2010/wordml" w:rsidR="00F47AAF" w:rsidTr="003F26C5" w14:paraId="0D9CAE58" wp14:textId="77777777">
        <w:trPr>
          <w:trHeight w:val="538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0AD9C6F4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28C5D6C" wp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1817B8F4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-84</w:t>
            </w:r>
          </w:p>
        </w:tc>
      </w:tr>
      <w:tr xmlns:wp14="http://schemas.microsoft.com/office/word/2010/wordml" w:rsidR="00F47AAF" w:rsidTr="003F26C5" w14:paraId="5F2AA2A5" wp14:textId="77777777">
        <w:trPr>
          <w:trHeight w:val="16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4B1F511A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5416153" wp14:textId="77777777">
            <w:pPr>
              <w:spacing w:line="240" w:lineRule="atLeast"/>
              <w:rPr>
                <w:color w:val="000000"/>
              </w:rPr>
            </w:pPr>
            <w: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D964B50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</w:tr>
      <w:tr xmlns:wp14="http://schemas.microsoft.com/office/word/2010/wordml" w:rsidR="00F47AAF" w:rsidTr="003F26C5" w14:paraId="7EE42B99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65F9C3DC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6CCD60F0" wp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Задо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r>
              <w:t>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5C6AB372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-73</w:t>
            </w:r>
          </w:p>
        </w:tc>
      </w:tr>
      <w:tr xmlns:wp14="http://schemas.microsoft.com/office/word/2010/wordml" w:rsidR="00F47AAF" w:rsidTr="003F26C5" w14:paraId="78A1F914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5023141B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9619880" wp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Задо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r>
              <w:t>ві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25D962BF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-69</w:t>
            </w:r>
          </w:p>
        </w:tc>
      </w:tr>
      <w:tr xmlns:wp14="http://schemas.microsoft.com/office/word/2010/wordml" w:rsidR="00F47AAF" w:rsidTr="003F26C5" w14:paraId="4B69FE30" wp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1F3B1409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BC81037" wp14:textId="77777777">
            <w:pPr>
              <w:spacing w:line="240" w:lineRule="atLeast"/>
              <w:rPr>
                <w:color w:val="000000"/>
              </w:rPr>
            </w:pPr>
            <w:r>
              <w:t>Рівень автономності та відповідальності фрагментар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B967462" wp14:textId="77777777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</w:tr>
      <w:tr xmlns:wp14="http://schemas.microsoft.com/office/word/2010/wordml" w:rsidR="00F47AAF" w:rsidTr="003F26C5" w14:paraId="085EECC8" wp14:textId="77777777">
        <w:trPr>
          <w:trHeight w:val="19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47AAF" w:rsidP="003F26C5" w:rsidRDefault="00F47AAF" w14:paraId="562C75D1" wp14:textId="77777777">
            <w:pPr>
              <w:rPr>
                <w:b/>
                <w:i/>
                <w:color w:val="000000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44316F8A" wp14:textId="77777777">
            <w:pPr>
              <w:spacing w:line="240" w:lineRule="atLeast"/>
              <w:rPr>
                <w:color w:val="000000"/>
              </w:rPr>
            </w:pPr>
            <w:r>
              <w:t>Рівень автономності та відповідальності незадовільний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47AAF" w:rsidP="003F26C5" w:rsidRDefault="00F47AAF" w14:paraId="7C16F04A" wp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&lt;60</w:t>
            </w:r>
          </w:p>
        </w:tc>
      </w:tr>
    </w:tbl>
    <w:p xmlns:wp14="http://schemas.microsoft.com/office/word/2010/wordml" w:rsidRPr="004A0405" w:rsidR="00F47AAF" w:rsidP="00F47AAF" w:rsidRDefault="00F47AAF" w14:paraId="7367D6D7" wp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3"/>
    </w:p>
    <w:p xmlns:wp14="http://schemas.microsoft.com/office/word/2010/wordml" w:rsidR="00F47AAF" w:rsidP="00F47AAF" w:rsidRDefault="00F47AAF" w14:paraId="5F6FEBCE" wp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xmlns:wp14="http://schemas.microsoft.com/office/word/2010/wordml" w:rsidR="00F47AAF" w:rsidP="00F47AAF" w:rsidRDefault="00F47AAF" w14:paraId="767B4CEB" wp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xmlns:wp14="http://schemas.microsoft.com/office/word/2010/wordml" w:rsidR="00F47AAF" w:rsidP="00F47AAF" w:rsidRDefault="00F47AAF" w14:paraId="1210FE5F" wp14:textId="77777777">
      <w:pPr>
        <w:ind w:firstLine="567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ru-RU"/>
        </w:rPr>
        <w:t>Сайт</w:t>
      </w:r>
      <w:r>
        <w:rPr>
          <w:bCs/>
          <w:color w:val="000000"/>
          <w:sz w:val="28"/>
          <w:szCs w:val="28"/>
          <w:lang w:val="en-US"/>
        </w:rPr>
        <w:t>: pistunovi.inf.ua</w:t>
      </w:r>
    </w:p>
    <w:p xmlns:wp14="http://schemas.microsoft.com/office/word/2010/wordml" w:rsidR="0023703A" w:rsidP="0023703A" w:rsidRDefault="0023703A" w14:paraId="664355AD" wp14:textId="77777777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24"/>
      <w:bookmarkEnd w:id="15"/>
    </w:p>
    <w:p xmlns:wp14="http://schemas.microsoft.com/office/word/2010/wordml" w:rsidRPr="00BD08A8" w:rsidR="0023703A" w:rsidP="0023703A" w:rsidRDefault="0023703A" w14:paraId="70D0AC98" wp14:textId="77777777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4"/>
    </w:p>
    <w:p xmlns:wp14="http://schemas.microsoft.com/office/word/2010/wordml" w:rsidRPr="00415794" w:rsidR="00415794" w:rsidP="00415794" w:rsidRDefault="00415794" w14:paraId="27169643" wp14:textId="77777777">
      <w:pPr>
        <w:ind w:left="792"/>
        <w:rPr>
          <w:rStyle w:val="af9"/>
          <w:b/>
          <w:bCs/>
          <w:i w:val="0"/>
          <w:iCs w:val="0"/>
          <w:color w:val="000000"/>
        </w:rPr>
      </w:pPr>
      <w:r w:rsidRPr="00415794">
        <w:rPr>
          <w:rStyle w:val="af9"/>
          <w:b/>
          <w:bCs/>
          <w:i w:val="0"/>
          <w:iCs w:val="0"/>
          <w:color w:val="000000"/>
        </w:rPr>
        <w:t>Базовий посібник:</w:t>
      </w:r>
    </w:p>
    <w:p xmlns:wp14="http://schemas.microsoft.com/office/word/2010/wordml" w:rsidRPr="003520D0" w:rsidR="00415794" w:rsidP="00415794" w:rsidRDefault="00415794" w14:paraId="7C43AB4C" wp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Вітлінський</w:t>
      </w:r>
      <w:proofErr w:type="spellEnd"/>
      <w:r w:rsidRPr="003520D0">
        <w:rPr>
          <w:rStyle w:val="af9"/>
          <w:i w:val="0"/>
          <w:color w:val="000000"/>
        </w:rPr>
        <w:t xml:space="preserve"> В. В</w:t>
      </w:r>
      <w:r w:rsidRPr="003520D0">
        <w:rPr>
          <w:color w:val="000000"/>
        </w:rPr>
        <w:t xml:space="preserve">. Моделювання економіки: </w:t>
      </w:r>
      <w:proofErr w:type="spellStart"/>
      <w:r w:rsidRPr="003520D0">
        <w:rPr>
          <w:color w:val="000000"/>
        </w:rPr>
        <w:t>Навч</w:t>
      </w:r>
      <w:proofErr w:type="spellEnd"/>
      <w:r w:rsidRPr="003520D0">
        <w:rPr>
          <w:color w:val="000000"/>
        </w:rPr>
        <w:t xml:space="preserve">. посібник — К.: </w:t>
      </w:r>
      <w:proofErr w:type="spellStart"/>
      <w:r w:rsidRPr="003520D0">
        <w:rPr>
          <w:color w:val="000000"/>
        </w:rPr>
        <w:t>КНЕУ</w:t>
      </w:r>
      <w:proofErr w:type="spellEnd"/>
      <w:r w:rsidRPr="003520D0">
        <w:rPr>
          <w:color w:val="000000"/>
        </w:rPr>
        <w:t>, 2003.</w:t>
      </w:r>
    </w:p>
    <w:p xmlns:wp14="http://schemas.microsoft.com/office/word/2010/wordml" w:rsidR="00415794" w:rsidP="00415794" w:rsidRDefault="00415794" w14:paraId="1A965116" wp14:textId="77777777">
      <w:pPr>
        <w:ind w:left="792"/>
        <w:rPr>
          <w:rStyle w:val="af9"/>
          <w:i w:val="0"/>
          <w:iCs w:val="0"/>
          <w:color w:val="000000"/>
        </w:rPr>
      </w:pPr>
    </w:p>
    <w:p xmlns:wp14="http://schemas.microsoft.com/office/word/2010/wordml" w:rsidRPr="00415794" w:rsidR="00415794" w:rsidP="00415794" w:rsidRDefault="00415794" w14:paraId="0327F449" wp14:textId="77777777">
      <w:pPr>
        <w:ind w:left="792"/>
        <w:rPr>
          <w:rStyle w:val="af9"/>
          <w:b/>
          <w:bCs/>
          <w:i w:val="0"/>
          <w:iCs w:val="0"/>
          <w:color w:val="000000"/>
        </w:rPr>
      </w:pPr>
      <w:r w:rsidRPr="00415794">
        <w:rPr>
          <w:rStyle w:val="af9"/>
          <w:b/>
          <w:bCs/>
          <w:i w:val="0"/>
          <w:iCs w:val="0"/>
          <w:color w:val="000000"/>
        </w:rPr>
        <w:t>Додаткові посібники</w:t>
      </w:r>
      <w:r>
        <w:rPr>
          <w:rStyle w:val="af9"/>
          <w:b/>
          <w:bCs/>
          <w:i w:val="0"/>
          <w:iCs w:val="0"/>
          <w:color w:val="000000"/>
        </w:rPr>
        <w:t>:</w:t>
      </w:r>
    </w:p>
    <w:p xmlns:wp14="http://schemas.microsoft.com/office/word/2010/wordml" w:rsidRPr="006E5ACF" w:rsidR="00926D0D" w:rsidP="00F11942" w:rsidRDefault="00F11942" w14:paraId="411E09E5" wp14:textId="77777777">
      <w:pPr>
        <w:numPr>
          <w:ilvl w:val="1"/>
          <w:numId w:val="22"/>
        </w:numPr>
        <w:rPr>
          <w:bCs/>
          <w:sz w:val="28"/>
          <w:szCs w:val="28"/>
        </w:rPr>
      </w:pPr>
      <w:r w:rsidRPr="00F11942">
        <w:rPr>
          <w:rStyle w:val="af9"/>
          <w:i w:val="0"/>
          <w:color w:val="000000"/>
        </w:rPr>
        <w:t xml:space="preserve">Пістунов </w:t>
      </w:r>
      <w:proofErr w:type="spellStart"/>
      <w:r w:rsidRPr="00F11942">
        <w:rPr>
          <w:rStyle w:val="af9"/>
          <w:i w:val="0"/>
          <w:color w:val="000000"/>
        </w:rPr>
        <w:t>І.М.Моделі</w:t>
      </w:r>
      <w:proofErr w:type="spellEnd"/>
      <w:r w:rsidRPr="00F11942">
        <w:rPr>
          <w:rStyle w:val="af9"/>
          <w:i w:val="0"/>
          <w:color w:val="000000"/>
        </w:rPr>
        <w:t xml:space="preserve"> економічного зростання [Електронний ресурс]: </w:t>
      </w:r>
      <w:proofErr w:type="spellStart"/>
      <w:r w:rsidRPr="00F11942">
        <w:rPr>
          <w:rStyle w:val="af9"/>
          <w:i w:val="0"/>
          <w:color w:val="000000"/>
        </w:rPr>
        <w:t>Навч</w:t>
      </w:r>
      <w:proofErr w:type="spellEnd"/>
      <w:r w:rsidRPr="00F11942">
        <w:rPr>
          <w:rStyle w:val="af9"/>
          <w:i w:val="0"/>
          <w:color w:val="000000"/>
        </w:rPr>
        <w:t xml:space="preserve">. посібник. / </w:t>
      </w:r>
      <w:proofErr w:type="spellStart"/>
      <w:r w:rsidRPr="00F11942">
        <w:rPr>
          <w:rStyle w:val="af9"/>
          <w:i w:val="0"/>
          <w:color w:val="000000"/>
        </w:rPr>
        <w:t>І.М</w:t>
      </w:r>
      <w:proofErr w:type="spellEnd"/>
      <w:r w:rsidRPr="00F11942">
        <w:rPr>
          <w:rStyle w:val="af9"/>
          <w:i w:val="0"/>
          <w:color w:val="000000"/>
        </w:rPr>
        <w:t xml:space="preserve">. Пістунов; </w:t>
      </w:r>
      <w:proofErr w:type="spellStart"/>
      <w:r w:rsidRPr="00F11942">
        <w:rPr>
          <w:rStyle w:val="af9"/>
          <w:i w:val="0"/>
          <w:color w:val="000000"/>
        </w:rPr>
        <w:t>Нац</w:t>
      </w:r>
      <w:proofErr w:type="spellEnd"/>
      <w:r w:rsidRPr="00F11942">
        <w:rPr>
          <w:rStyle w:val="af9"/>
          <w:i w:val="0"/>
          <w:color w:val="000000"/>
        </w:rPr>
        <w:t xml:space="preserve">. </w:t>
      </w:r>
      <w:proofErr w:type="spellStart"/>
      <w:r w:rsidRPr="00F11942">
        <w:rPr>
          <w:rStyle w:val="af9"/>
          <w:i w:val="0"/>
          <w:color w:val="000000"/>
        </w:rPr>
        <w:t>гірн</w:t>
      </w:r>
      <w:proofErr w:type="spellEnd"/>
      <w:r w:rsidRPr="00F11942">
        <w:rPr>
          <w:rStyle w:val="af9"/>
          <w:i w:val="0"/>
          <w:color w:val="000000"/>
        </w:rPr>
        <w:t xml:space="preserve">. </w:t>
      </w:r>
      <w:proofErr w:type="spellStart"/>
      <w:r w:rsidRPr="00F11942">
        <w:rPr>
          <w:rStyle w:val="af9"/>
          <w:i w:val="0"/>
          <w:color w:val="000000"/>
        </w:rPr>
        <w:t>ун</w:t>
      </w:r>
      <w:proofErr w:type="spellEnd"/>
      <w:r w:rsidRPr="00F11942">
        <w:rPr>
          <w:rStyle w:val="af9"/>
          <w:i w:val="0"/>
          <w:color w:val="000000"/>
        </w:rPr>
        <w:t xml:space="preserve">–т. – Електрон. текст. дані. – Д.: </w:t>
      </w:r>
      <w:proofErr w:type="spellStart"/>
      <w:r w:rsidRPr="00F11942">
        <w:rPr>
          <w:rStyle w:val="af9"/>
          <w:i w:val="0"/>
          <w:color w:val="000000"/>
        </w:rPr>
        <w:t>НТУ</w:t>
      </w:r>
      <w:proofErr w:type="spellEnd"/>
      <w:r w:rsidRPr="00F11942">
        <w:rPr>
          <w:rStyle w:val="af9"/>
          <w:i w:val="0"/>
          <w:color w:val="000000"/>
        </w:rPr>
        <w:t xml:space="preserve"> «ДП», 2019. – 113 с. – Режим доступу: http://pistunovi.inf.ua/MEG.pdf (дата звернення: 17.11.2019). – Назва з екрана </w:t>
      </w:r>
      <w:r w:rsidRPr="006E5ACF" w:rsidR="00926D0D">
        <w:rPr>
          <w:bCs/>
          <w:sz w:val="28"/>
          <w:szCs w:val="28"/>
        </w:rPr>
        <w:br w:type="page"/>
      </w:r>
    </w:p>
    <w:p xmlns:wp14="http://schemas.microsoft.com/office/word/2010/wordml" w:rsidRPr="006E5ACF" w:rsidR="005929EA" w:rsidP="005929EA" w:rsidRDefault="005929EA" w14:paraId="029DDA35" wp14:textId="77777777">
      <w:pPr>
        <w:suppressLineNumbers/>
        <w:shd w:val="clear" w:color="auto" w:fill="FFFFFF"/>
        <w:suppressAutoHyphens/>
        <w:ind w:right="45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lastRenderedPageBreak/>
        <w:t>Навчальне видання</w:t>
      </w:r>
    </w:p>
    <w:p xmlns:wp14="http://schemas.microsoft.com/office/word/2010/wordml" w:rsidRPr="006E5ACF" w:rsidR="005929EA" w:rsidP="005929EA" w:rsidRDefault="005929EA" w14:paraId="7DF4E37C" wp14:textId="77777777">
      <w:pPr>
        <w:suppressLineNumbers/>
        <w:suppressAutoHyphens/>
        <w:rPr>
          <w:sz w:val="28"/>
          <w:szCs w:val="28"/>
        </w:rPr>
      </w:pPr>
    </w:p>
    <w:p xmlns:wp14="http://schemas.microsoft.com/office/word/2010/wordml" w:rsidRPr="006E5ACF" w:rsidR="005929EA" w:rsidP="005929EA" w:rsidRDefault="00D34F2F" w14:paraId="63478A0A" wp14:textId="77777777">
      <w:pPr>
        <w:suppressLineNumbers/>
        <w:suppressAutoHyphens/>
        <w:ind w:lef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Ігор Миколайович </w:t>
      </w:r>
      <w:r w:rsidRPr="00D34F2F">
        <w:rPr>
          <w:b/>
          <w:sz w:val="28"/>
          <w:szCs w:val="28"/>
        </w:rPr>
        <w:t>Пістунов</w:t>
      </w:r>
    </w:p>
    <w:p xmlns:wp14="http://schemas.microsoft.com/office/word/2010/wordml" w:rsidRPr="006E5ACF" w:rsidR="005929EA" w:rsidP="005929EA" w:rsidRDefault="005929EA" w14:paraId="44FB30F8" wp14:textId="77777777">
      <w:pPr>
        <w:suppressLineNumbers/>
        <w:suppressAutoHyphens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1DA6542E" wp14:textId="77777777">
      <w:pPr>
        <w:suppressLineNumbers/>
        <w:suppressAutoHyphens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3041E394" wp14:textId="77777777">
      <w:pPr>
        <w:suppressLineNumbers/>
        <w:suppressAutoHyphens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722B00AE" wp14:textId="77777777">
      <w:pPr>
        <w:suppressLineNumbers/>
        <w:suppressAutoHyphens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42C6D796" wp14:textId="77777777">
      <w:pPr>
        <w:suppressLineNumbers/>
        <w:suppressAutoHyphens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0F094BF" wp14:textId="77777777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xmlns:wp14="http://schemas.microsoft.com/office/word/2010/wordml" w:rsidRPr="006E5ACF" w:rsidR="005929EA" w:rsidP="005929EA" w:rsidRDefault="005929EA" w14:paraId="2EAC2C4C" wp14:textId="77777777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D01AA8">
        <w:rPr>
          <w:b w:val="0"/>
          <w:sz w:val="28"/>
          <w:szCs w:val="28"/>
        </w:rPr>
        <w:t>Моделювання економіки</w:t>
      </w:r>
      <w:r w:rsidRPr="006E5ACF">
        <w:rPr>
          <w:b w:val="0"/>
          <w:sz w:val="28"/>
          <w:szCs w:val="28"/>
        </w:rPr>
        <w:t xml:space="preserve">» для </w:t>
      </w:r>
      <w:r w:rsidR="00D34F2F">
        <w:rPr>
          <w:b w:val="0"/>
          <w:sz w:val="28"/>
          <w:szCs w:val="28"/>
        </w:rPr>
        <w:t>бакалав</w:t>
      </w:r>
      <w:r w:rsidRPr="006E5ACF">
        <w:rPr>
          <w:b w:val="0"/>
          <w:sz w:val="28"/>
          <w:szCs w:val="28"/>
        </w:rPr>
        <w:t xml:space="preserve">рів </w:t>
      </w:r>
    </w:p>
    <w:p xmlns:wp14="http://schemas.microsoft.com/office/word/2010/wordml" w:rsidRPr="006E5ACF" w:rsidR="005929EA" w:rsidP="005929EA" w:rsidRDefault="005929EA" w14:paraId="6808EC63" wp14:textId="77777777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>спеціальності 0</w:t>
      </w:r>
      <w:r w:rsidR="00D34F2F">
        <w:rPr>
          <w:b w:val="0"/>
          <w:sz w:val="28"/>
          <w:szCs w:val="28"/>
        </w:rPr>
        <w:t>5</w:t>
      </w:r>
      <w:r w:rsidRPr="006E5ACF">
        <w:rPr>
          <w:b w:val="0"/>
          <w:sz w:val="28"/>
          <w:szCs w:val="28"/>
        </w:rPr>
        <w:t>1 «</w:t>
      </w:r>
      <w:r w:rsidR="00D34F2F">
        <w:rPr>
          <w:b w:val="0"/>
          <w:sz w:val="28"/>
          <w:szCs w:val="28"/>
        </w:rPr>
        <w:t>Економіка</w:t>
      </w:r>
      <w:r w:rsidRPr="006E5ACF">
        <w:rPr>
          <w:b w:val="0"/>
          <w:sz w:val="28"/>
          <w:szCs w:val="28"/>
        </w:rPr>
        <w:t>»</w:t>
      </w:r>
    </w:p>
    <w:p xmlns:wp14="http://schemas.microsoft.com/office/word/2010/wordml" w:rsidRPr="006E5ACF" w:rsidR="005929EA" w:rsidP="005929EA" w:rsidRDefault="005929EA" w14:paraId="6E1831B3" wp14:textId="77777777">
      <w:pPr>
        <w:suppressLineNumbers/>
        <w:shd w:val="clear" w:color="auto" w:fill="FFFFFF"/>
        <w:suppressAutoHyphens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4E11D2A" wp14:textId="77777777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xmlns:wp14="http://schemas.microsoft.com/office/word/2010/wordml" w:rsidRPr="006E5ACF" w:rsidR="005929EA" w:rsidP="005929EA" w:rsidRDefault="005929EA" w14:paraId="3BFE3FB2" wp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Редактор: </w:t>
      </w:r>
      <w:proofErr w:type="spellStart"/>
      <w:r w:rsidRPr="006E5ACF">
        <w:rPr>
          <w:sz w:val="28"/>
          <w:szCs w:val="28"/>
        </w:rPr>
        <w:t>О.Н</w:t>
      </w:r>
      <w:proofErr w:type="spellEnd"/>
      <w:r w:rsidRPr="006E5ACF">
        <w:rPr>
          <w:sz w:val="28"/>
          <w:szCs w:val="28"/>
        </w:rPr>
        <w:t>. Ільченко</w:t>
      </w:r>
    </w:p>
    <w:p xmlns:wp14="http://schemas.microsoft.com/office/word/2010/wordml" w:rsidRPr="006E5ACF" w:rsidR="005929EA" w:rsidP="005929EA" w:rsidRDefault="005929EA" w14:paraId="31126E5D" wp14:textId="77777777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75D08EB1" wp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писано до друку 21.10.2017. Формат 30 </w:t>
      </w:r>
      <w:r w:rsidRPr="006E5ACF">
        <w:rPr>
          <w:rFonts w:ascii="Symbol" w:hAnsi="Symbol" w:eastAsia="Symbol" w:cs="Symbol"/>
          <w:sz w:val="28"/>
          <w:szCs w:val="28"/>
        </w:rPr>
        <w:t>´</w:t>
      </w:r>
      <w:r w:rsidRPr="006E5ACF">
        <w:rPr>
          <w:sz w:val="28"/>
          <w:szCs w:val="28"/>
        </w:rPr>
        <w:t xml:space="preserve"> 42/4.</w:t>
      </w:r>
    </w:p>
    <w:p xmlns:wp14="http://schemas.microsoft.com/office/word/2010/wordml" w:rsidRPr="006E5ACF" w:rsidR="005929EA" w:rsidP="005929EA" w:rsidRDefault="005929EA" w14:paraId="790BC316" wp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</w:t>
      </w:r>
      <w:proofErr w:type="spellStart"/>
      <w:r w:rsidRPr="006E5ACF">
        <w:rPr>
          <w:sz w:val="28"/>
          <w:szCs w:val="28"/>
        </w:rPr>
        <w:t>Ризографія</w:t>
      </w:r>
      <w:proofErr w:type="spellEnd"/>
      <w:r w:rsidRPr="006E5ACF">
        <w:rPr>
          <w:sz w:val="28"/>
          <w:szCs w:val="28"/>
        </w:rPr>
        <w:t xml:space="preserve">. Ум. друк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>. 7,3.</w:t>
      </w:r>
    </w:p>
    <w:p xmlns:wp14="http://schemas.microsoft.com/office/word/2010/wordml" w:rsidRPr="006E5ACF" w:rsidR="005929EA" w:rsidP="005929EA" w:rsidRDefault="005929EA" w14:paraId="21282C0A" wp14:textId="77777777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</w:t>
      </w:r>
      <w:proofErr w:type="spellStart"/>
      <w:r w:rsidRPr="006E5ACF">
        <w:rPr>
          <w:sz w:val="28"/>
          <w:szCs w:val="28"/>
        </w:rPr>
        <w:t>арк</w:t>
      </w:r>
      <w:proofErr w:type="spellEnd"/>
      <w:r w:rsidRPr="006E5ACF">
        <w:rPr>
          <w:sz w:val="28"/>
          <w:szCs w:val="28"/>
        </w:rPr>
        <w:t>. 1,2. Тираж 100 прим. Зам.____.</w:t>
      </w:r>
    </w:p>
    <w:p xmlns:wp14="http://schemas.microsoft.com/office/word/2010/wordml" w:rsidRPr="006E5ACF" w:rsidR="005929EA" w:rsidP="005929EA" w:rsidRDefault="005929EA" w14:paraId="2DE403A5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62431CDC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49E398E2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16287F21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BE93A62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384BA73E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34B3F2EB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7D34F5C7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0B4020A7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1D7B270A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4F904CB7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06971CD3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2A1F701D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03EFCA41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F96A722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B95CD12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5220BBB2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13CB595B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6D9C8D39" wp14:textId="77777777">
      <w:pPr>
        <w:suppressLineNumbers/>
        <w:suppressAutoHyphens/>
        <w:ind w:left="-12"/>
        <w:jc w:val="center"/>
        <w:rPr>
          <w:sz w:val="28"/>
          <w:szCs w:val="28"/>
        </w:rPr>
      </w:pPr>
    </w:p>
    <w:p xmlns:wp14="http://schemas.microsoft.com/office/word/2010/wordml" w:rsidRPr="006E5ACF" w:rsidR="005929EA" w:rsidP="005929EA" w:rsidRDefault="005929EA" w14:paraId="45359420" wp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 w:rsidR="00BD34A3">
        <w:rPr>
          <w:sz w:val="28"/>
          <w:szCs w:val="28"/>
        </w:rPr>
        <w:t>виходу в світ</w:t>
      </w:r>
    </w:p>
    <w:p xmlns:wp14="http://schemas.microsoft.com/office/word/2010/wordml" w:rsidRPr="006E5ACF" w:rsidR="005929EA" w:rsidP="005929EA" w:rsidRDefault="005929EA" w14:paraId="678075F5" wp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у Державному вищому навчальному закладі</w:t>
      </w:r>
    </w:p>
    <w:p xmlns:wp14="http://schemas.microsoft.com/office/word/2010/wordml" w:rsidRPr="006E5ACF" w:rsidR="005929EA" w:rsidP="005929EA" w:rsidRDefault="005929EA" w14:paraId="5FA6CF66" wp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Національний гірничий університет».</w:t>
      </w:r>
    </w:p>
    <w:p xmlns:wp14="http://schemas.microsoft.com/office/word/2010/wordml" w:rsidRPr="006E5ACF" w:rsidR="005929EA" w:rsidP="005929EA" w:rsidRDefault="005929EA" w14:paraId="19F1D209" wp14:textId="77777777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xmlns:wp14="http://schemas.microsoft.com/office/word/2010/wordml" w:rsidRPr="00257372" w:rsidR="005929EA" w:rsidP="00303B86" w:rsidRDefault="005929EA" w14:paraId="13381B3D" wp14:textId="77777777">
      <w:pPr>
        <w:suppressLineNumbers/>
        <w:suppressAutoHyphens/>
        <w:jc w:val="center"/>
        <w:rPr>
          <w:bCs/>
          <w:sz w:val="28"/>
          <w:szCs w:val="28"/>
        </w:rPr>
      </w:pPr>
      <w:r w:rsidRPr="006E5ACF">
        <w:rPr>
          <w:sz w:val="28"/>
          <w:szCs w:val="28"/>
        </w:rPr>
        <w:t>4960</w:t>
      </w:r>
      <w:r w:rsidR="006E5ACF"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 w:rsidR="006E5ACF"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sectPr w:rsidRPr="00257372" w:rsidR="005929EA" w:rsidSect="00E50E08">
      <w:footerReference w:type="default" r:id="rId8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069EC" w:rsidP="00B95F75" w:rsidRDefault="00A069EC" w14:paraId="675E05EE" wp14:textId="77777777">
      <w:r>
        <w:separator/>
      </w:r>
    </w:p>
  </w:endnote>
  <w:endnote w:type="continuationSeparator" w:id="0">
    <w:p xmlns:wp14="http://schemas.microsoft.com/office/word/2010/wordml" w:rsidR="00A069EC" w:rsidP="00B95F75" w:rsidRDefault="00A069EC" w14:paraId="2FC17F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844"/>
      <w:docPartObj>
        <w:docPartGallery w:val="Page Numbers (Bottom of Page)"/>
        <w:docPartUnique/>
      </w:docPartObj>
    </w:sdtPr>
    <w:sdtContent>
      <w:p xmlns:wp14="http://schemas.microsoft.com/office/word/2010/wordml" w:rsidR="00643867" w:rsidRDefault="00643867" w14:paraId="67DA496F" wp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069EC" w:rsidP="00B95F75" w:rsidRDefault="00A069EC" w14:paraId="0A4F7224" wp14:textId="77777777">
      <w:r>
        <w:separator/>
      </w:r>
    </w:p>
  </w:footnote>
  <w:footnote w:type="continuationSeparator" w:id="0">
    <w:p xmlns:wp14="http://schemas.microsoft.com/office/word/2010/wordml" w:rsidR="00A069EC" w:rsidP="00B95F75" w:rsidRDefault="00A069EC" w14:paraId="5AE48A4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7E1B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7335FD2"/>
    <w:multiLevelType w:val="multilevel"/>
    <w:tmpl w:val="F35CB8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D62AFE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96D2DD4"/>
    <w:multiLevelType w:val="hybridMultilevel"/>
    <w:tmpl w:val="99585C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F03FE9"/>
    <w:multiLevelType w:val="hybridMultilevel"/>
    <w:tmpl w:val="147049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5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7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774FB"/>
    <w:multiLevelType w:val="hybridMultilevel"/>
    <w:tmpl w:val="258E01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4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24"/>
  </w:num>
  <w:num w:numId="10">
    <w:abstractNumId w:val="10"/>
  </w:num>
  <w:num w:numId="11">
    <w:abstractNumId w:val="23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19"/>
  </w:num>
  <w:num w:numId="17">
    <w:abstractNumId w:val="6"/>
  </w:num>
  <w:num w:numId="18">
    <w:abstractNumId w:val="20"/>
  </w:num>
  <w:num w:numId="19">
    <w:abstractNumId w:val="25"/>
  </w:num>
  <w:num w:numId="20">
    <w:abstractNumId w:val="15"/>
  </w:num>
  <w:num w:numId="21">
    <w:abstractNumId w:val="2"/>
  </w:num>
  <w:num w:numId="22">
    <w:abstractNumId w:val="3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7"/>
  </w:num>
  <w:num w:numId="26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2296C"/>
    <w:rsid w:val="00041EE5"/>
    <w:rsid w:val="0004380B"/>
    <w:rsid w:val="000567C9"/>
    <w:rsid w:val="000572E3"/>
    <w:rsid w:val="0006413B"/>
    <w:rsid w:val="000658DB"/>
    <w:rsid w:val="00082F61"/>
    <w:rsid w:val="000A240B"/>
    <w:rsid w:val="000A4DEC"/>
    <w:rsid w:val="000C5BA8"/>
    <w:rsid w:val="000D70FE"/>
    <w:rsid w:val="000E7219"/>
    <w:rsid w:val="001143C5"/>
    <w:rsid w:val="00114647"/>
    <w:rsid w:val="00124ECE"/>
    <w:rsid w:val="001373CE"/>
    <w:rsid w:val="00152A74"/>
    <w:rsid w:val="00166E07"/>
    <w:rsid w:val="001672BF"/>
    <w:rsid w:val="001812C9"/>
    <w:rsid w:val="00182899"/>
    <w:rsid w:val="00187E6A"/>
    <w:rsid w:val="001927A4"/>
    <w:rsid w:val="001A6E5D"/>
    <w:rsid w:val="001C7C2F"/>
    <w:rsid w:val="001D44E4"/>
    <w:rsid w:val="001E1880"/>
    <w:rsid w:val="001E20F4"/>
    <w:rsid w:val="001E33C4"/>
    <w:rsid w:val="001F06AF"/>
    <w:rsid w:val="001F530E"/>
    <w:rsid w:val="001F5C48"/>
    <w:rsid w:val="002146A0"/>
    <w:rsid w:val="00215C5A"/>
    <w:rsid w:val="0023703A"/>
    <w:rsid w:val="0024257E"/>
    <w:rsid w:val="0024301F"/>
    <w:rsid w:val="002475AC"/>
    <w:rsid w:val="00255A2F"/>
    <w:rsid w:val="00255D53"/>
    <w:rsid w:val="00256C40"/>
    <w:rsid w:val="00257372"/>
    <w:rsid w:val="00273451"/>
    <w:rsid w:val="00275DAA"/>
    <w:rsid w:val="00286B8D"/>
    <w:rsid w:val="002C3269"/>
    <w:rsid w:val="002C5352"/>
    <w:rsid w:val="00303B86"/>
    <w:rsid w:val="00327C7A"/>
    <w:rsid w:val="003426E6"/>
    <w:rsid w:val="00354397"/>
    <w:rsid w:val="00354C14"/>
    <w:rsid w:val="00362241"/>
    <w:rsid w:val="00376BCE"/>
    <w:rsid w:val="00382574"/>
    <w:rsid w:val="0038764E"/>
    <w:rsid w:val="00393129"/>
    <w:rsid w:val="003A22B0"/>
    <w:rsid w:val="003A3B53"/>
    <w:rsid w:val="003C1502"/>
    <w:rsid w:val="003F353E"/>
    <w:rsid w:val="00407CCB"/>
    <w:rsid w:val="00415794"/>
    <w:rsid w:val="00421C05"/>
    <w:rsid w:val="00423103"/>
    <w:rsid w:val="004274EA"/>
    <w:rsid w:val="0043088A"/>
    <w:rsid w:val="004352E0"/>
    <w:rsid w:val="00435B74"/>
    <w:rsid w:val="00453192"/>
    <w:rsid w:val="00453774"/>
    <w:rsid w:val="00455DAA"/>
    <w:rsid w:val="00475E7D"/>
    <w:rsid w:val="004762A7"/>
    <w:rsid w:val="00495BE4"/>
    <w:rsid w:val="004A622E"/>
    <w:rsid w:val="004C2535"/>
    <w:rsid w:val="004D0E42"/>
    <w:rsid w:val="004D4C31"/>
    <w:rsid w:val="004D6842"/>
    <w:rsid w:val="004E716B"/>
    <w:rsid w:val="004F41D1"/>
    <w:rsid w:val="004F6FE7"/>
    <w:rsid w:val="004F74B7"/>
    <w:rsid w:val="00510282"/>
    <w:rsid w:val="005422F6"/>
    <w:rsid w:val="005442CC"/>
    <w:rsid w:val="00560BEF"/>
    <w:rsid w:val="005759F5"/>
    <w:rsid w:val="005929EA"/>
    <w:rsid w:val="005A1EFA"/>
    <w:rsid w:val="005A7598"/>
    <w:rsid w:val="005B5148"/>
    <w:rsid w:val="005B7B0D"/>
    <w:rsid w:val="005C1A7B"/>
    <w:rsid w:val="005D1DE1"/>
    <w:rsid w:val="005D6891"/>
    <w:rsid w:val="00603DDD"/>
    <w:rsid w:val="00640AA4"/>
    <w:rsid w:val="00642CDA"/>
    <w:rsid w:val="00643867"/>
    <w:rsid w:val="006517BA"/>
    <w:rsid w:val="006634CB"/>
    <w:rsid w:val="0066472E"/>
    <w:rsid w:val="0066569C"/>
    <w:rsid w:val="006678FA"/>
    <w:rsid w:val="006705FB"/>
    <w:rsid w:val="00682348"/>
    <w:rsid w:val="006836D9"/>
    <w:rsid w:val="00694129"/>
    <w:rsid w:val="006B00FD"/>
    <w:rsid w:val="006C360B"/>
    <w:rsid w:val="006D393E"/>
    <w:rsid w:val="006E0CAF"/>
    <w:rsid w:val="006E5ACF"/>
    <w:rsid w:val="006F79EB"/>
    <w:rsid w:val="00722E70"/>
    <w:rsid w:val="00747F79"/>
    <w:rsid w:val="007640D6"/>
    <w:rsid w:val="00772DFB"/>
    <w:rsid w:val="007734B7"/>
    <w:rsid w:val="00774D00"/>
    <w:rsid w:val="00775DE0"/>
    <w:rsid w:val="007940D1"/>
    <w:rsid w:val="007C58EC"/>
    <w:rsid w:val="007C62CB"/>
    <w:rsid w:val="007D0986"/>
    <w:rsid w:val="007D0B1E"/>
    <w:rsid w:val="007F665F"/>
    <w:rsid w:val="0080072C"/>
    <w:rsid w:val="008040FF"/>
    <w:rsid w:val="00810D0F"/>
    <w:rsid w:val="008266D1"/>
    <w:rsid w:val="00835C87"/>
    <w:rsid w:val="00840E39"/>
    <w:rsid w:val="00841A81"/>
    <w:rsid w:val="008531BA"/>
    <w:rsid w:val="0085781F"/>
    <w:rsid w:val="00862EBF"/>
    <w:rsid w:val="00863161"/>
    <w:rsid w:val="008803F7"/>
    <w:rsid w:val="00891C29"/>
    <w:rsid w:val="00895AE8"/>
    <w:rsid w:val="008A666D"/>
    <w:rsid w:val="008B57B7"/>
    <w:rsid w:val="008C35FD"/>
    <w:rsid w:val="008F2496"/>
    <w:rsid w:val="008F5639"/>
    <w:rsid w:val="00905302"/>
    <w:rsid w:val="0092018B"/>
    <w:rsid w:val="00922C61"/>
    <w:rsid w:val="00922E80"/>
    <w:rsid w:val="00926D0D"/>
    <w:rsid w:val="00930D3A"/>
    <w:rsid w:val="009350A6"/>
    <w:rsid w:val="00947D9C"/>
    <w:rsid w:val="009652A1"/>
    <w:rsid w:val="00975658"/>
    <w:rsid w:val="00976474"/>
    <w:rsid w:val="009827D4"/>
    <w:rsid w:val="00991946"/>
    <w:rsid w:val="00992E80"/>
    <w:rsid w:val="0099360B"/>
    <w:rsid w:val="00995D23"/>
    <w:rsid w:val="009A3C4B"/>
    <w:rsid w:val="009B1BBF"/>
    <w:rsid w:val="009B4D77"/>
    <w:rsid w:val="009B7E6B"/>
    <w:rsid w:val="009C2BA8"/>
    <w:rsid w:val="009D31BD"/>
    <w:rsid w:val="009E223A"/>
    <w:rsid w:val="009F28BE"/>
    <w:rsid w:val="009F33F3"/>
    <w:rsid w:val="00A00D2C"/>
    <w:rsid w:val="00A069EC"/>
    <w:rsid w:val="00A2443C"/>
    <w:rsid w:val="00A35961"/>
    <w:rsid w:val="00A3612F"/>
    <w:rsid w:val="00A60863"/>
    <w:rsid w:val="00A61599"/>
    <w:rsid w:val="00A702BE"/>
    <w:rsid w:val="00A74842"/>
    <w:rsid w:val="00A77D1A"/>
    <w:rsid w:val="00AA74E0"/>
    <w:rsid w:val="00AC46C7"/>
    <w:rsid w:val="00AD108A"/>
    <w:rsid w:val="00AD490C"/>
    <w:rsid w:val="00AE3B46"/>
    <w:rsid w:val="00AE75ED"/>
    <w:rsid w:val="00AF61B0"/>
    <w:rsid w:val="00B13D03"/>
    <w:rsid w:val="00B31C41"/>
    <w:rsid w:val="00B518EA"/>
    <w:rsid w:val="00B637DB"/>
    <w:rsid w:val="00B745EE"/>
    <w:rsid w:val="00B77D7B"/>
    <w:rsid w:val="00B95F75"/>
    <w:rsid w:val="00BC75C4"/>
    <w:rsid w:val="00BD34A3"/>
    <w:rsid w:val="00BD357F"/>
    <w:rsid w:val="00C20C55"/>
    <w:rsid w:val="00C20D1A"/>
    <w:rsid w:val="00C22457"/>
    <w:rsid w:val="00C30003"/>
    <w:rsid w:val="00C307C9"/>
    <w:rsid w:val="00C323D7"/>
    <w:rsid w:val="00C41E4D"/>
    <w:rsid w:val="00C43B62"/>
    <w:rsid w:val="00C46F84"/>
    <w:rsid w:val="00C54B62"/>
    <w:rsid w:val="00C6227F"/>
    <w:rsid w:val="00C67D8D"/>
    <w:rsid w:val="00C71C1B"/>
    <w:rsid w:val="00C71F3D"/>
    <w:rsid w:val="00C72DB5"/>
    <w:rsid w:val="00C76B59"/>
    <w:rsid w:val="00C76E16"/>
    <w:rsid w:val="00C80B71"/>
    <w:rsid w:val="00C85375"/>
    <w:rsid w:val="00C87491"/>
    <w:rsid w:val="00C87F48"/>
    <w:rsid w:val="00CA67D6"/>
    <w:rsid w:val="00CB0C0A"/>
    <w:rsid w:val="00CD3D50"/>
    <w:rsid w:val="00CE337A"/>
    <w:rsid w:val="00CE4BAB"/>
    <w:rsid w:val="00CE5191"/>
    <w:rsid w:val="00CE78CA"/>
    <w:rsid w:val="00D00DF4"/>
    <w:rsid w:val="00D01AA8"/>
    <w:rsid w:val="00D04A08"/>
    <w:rsid w:val="00D2478A"/>
    <w:rsid w:val="00D31CC0"/>
    <w:rsid w:val="00D34F2F"/>
    <w:rsid w:val="00D541E4"/>
    <w:rsid w:val="00D5614E"/>
    <w:rsid w:val="00D62E02"/>
    <w:rsid w:val="00D64998"/>
    <w:rsid w:val="00D718DB"/>
    <w:rsid w:val="00D757CC"/>
    <w:rsid w:val="00D857BB"/>
    <w:rsid w:val="00D91095"/>
    <w:rsid w:val="00D9453E"/>
    <w:rsid w:val="00D96FCB"/>
    <w:rsid w:val="00DA7443"/>
    <w:rsid w:val="00DB038E"/>
    <w:rsid w:val="00DB76EB"/>
    <w:rsid w:val="00DC2337"/>
    <w:rsid w:val="00DC234B"/>
    <w:rsid w:val="00DD12E3"/>
    <w:rsid w:val="00E07BB3"/>
    <w:rsid w:val="00E16396"/>
    <w:rsid w:val="00E16F2C"/>
    <w:rsid w:val="00E2555F"/>
    <w:rsid w:val="00E3277E"/>
    <w:rsid w:val="00E35193"/>
    <w:rsid w:val="00E414AB"/>
    <w:rsid w:val="00E44A92"/>
    <w:rsid w:val="00E44DD3"/>
    <w:rsid w:val="00E50E08"/>
    <w:rsid w:val="00E56FE0"/>
    <w:rsid w:val="00E6115B"/>
    <w:rsid w:val="00E80883"/>
    <w:rsid w:val="00E95DAE"/>
    <w:rsid w:val="00E97274"/>
    <w:rsid w:val="00EA150A"/>
    <w:rsid w:val="00EB5FAA"/>
    <w:rsid w:val="00EC51E2"/>
    <w:rsid w:val="00EC6EB9"/>
    <w:rsid w:val="00EE5CF9"/>
    <w:rsid w:val="00EF3644"/>
    <w:rsid w:val="00F11942"/>
    <w:rsid w:val="00F27F28"/>
    <w:rsid w:val="00F35DAD"/>
    <w:rsid w:val="00F47AAF"/>
    <w:rsid w:val="00F5254B"/>
    <w:rsid w:val="00F536AC"/>
    <w:rsid w:val="00F55855"/>
    <w:rsid w:val="00F702E3"/>
    <w:rsid w:val="00F815CE"/>
    <w:rsid w:val="00F93807"/>
    <w:rsid w:val="00FA65FF"/>
    <w:rsid w:val="00FA76C9"/>
    <w:rsid w:val="00FB2944"/>
    <w:rsid w:val="00FC73F9"/>
    <w:rsid w:val="00FC7576"/>
    <w:rsid w:val="00FF51AE"/>
    <w:rsid w:val="062D775A"/>
    <w:rsid w:val="12A66620"/>
    <w:rsid w:val="215C47B9"/>
    <w:rsid w:val="5BC7D4B3"/>
    <w:rsid w:val="5BFAE82D"/>
    <w:rsid w:val="70323473"/>
    <w:rsid w:val="704E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A10E"/>
  <w15:docId w15:val="{DDC4E7B9-C2ED-456F-A169-1FBA56B99F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и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ий текст з від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ий текст з від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ви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і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і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у виносці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9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і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af9">
    <w:name w:val="Emphasis"/>
    <w:basedOn w:val="a0"/>
    <w:qFormat/>
    <w:rsid w:val="00275DAA"/>
    <w:rPr>
      <w:i/>
      <w:iCs/>
    </w:rPr>
  </w:style>
  <w:style w:type="character" w:styleId="afa">
    <w:name w:val="Strong"/>
    <w:basedOn w:val="a0"/>
    <w:qFormat/>
    <w:rsid w:val="00181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fdefc6f48ec4415d" /><Relationship Type="http://schemas.openxmlformats.org/officeDocument/2006/relationships/glossaryDocument" Target="glossary/document.xml" Id="R60266d8cb7d544de" /><Relationship Type="http://schemas.openxmlformats.org/officeDocument/2006/relationships/image" Target="/media/image2.jpg" Id="R929f95a27fb44a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4607-0a31-41d2-82ec-bdea8898d6cd}"/>
      </w:docPartPr>
      <w:docPartBody>
        <w:p w14:paraId="4FFF61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E700-8536-42E3-8FD9-708F6982D6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14</revision>
  <lastPrinted>2018-01-19T05:53:00.0000000Z</lastPrinted>
  <dcterms:created xsi:type="dcterms:W3CDTF">2022-01-24T08:24:00.0000000Z</dcterms:created>
  <dcterms:modified xsi:type="dcterms:W3CDTF">2023-06-14T11:29:09.0870196Z</dcterms:modified>
</coreProperties>
</file>